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BBF" w:rsidRDefault="008C5BBF" w:rsidP="003B67BB">
      <w:pPr>
        <w:tabs>
          <w:tab w:val="left" w:pos="4680"/>
        </w:tabs>
        <w:spacing w:line="240" w:lineRule="exact"/>
        <w:ind w:left="1134"/>
        <w:jc w:val="center"/>
        <w:rPr>
          <w:b/>
          <w:sz w:val="26"/>
          <w:szCs w:val="28"/>
        </w:rPr>
      </w:pPr>
    </w:p>
    <w:p w:rsidR="00F63A18" w:rsidRPr="00F63A18" w:rsidRDefault="00F63A18" w:rsidP="003B67BB">
      <w:pPr>
        <w:tabs>
          <w:tab w:val="left" w:pos="4680"/>
        </w:tabs>
        <w:spacing w:line="240" w:lineRule="exact"/>
        <w:ind w:left="1134"/>
        <w:jc w:val="center"/>
        <w:rPr>
          <w:b/>
          <w:sz w:val="26"/>
          <w:szCs w:val="28"/>
        </w:rPr>
      </w:pPr>
      <w:r w:rsidRPr="00F63A18">
        <w:rPr>
          <w:b/>
          <w:sz w:val="26"/>
          <w:szCs w:val="28"/>
        </w:rPr>
        <w:t>ПОЛОЖЕНИЕ</w:t>
      </w:r>
    </w:p>
    <w:p w:rsidR="00F63A18" w:rsidRDefault="00F63A18" w:rsidP="003B67BB">
      <w:pPr>
        <w:tabs>
          <w:tab w:val="left" w:pos="4680"/>
        </w:tabs>
        <w:spacing w:line="240" w:lineRule="exact"/>
        <w:ind w:left="1134"/>
        <w:jc w:val="center"/>
        <w:rPr>
          <w:b/>
          <w:sz w:val="26"/>
          <w:szCs w:val="28"/>
        </w:rPr>
      </w:pPr>
      <w:r w:rsidRPr="00F63A18">
        <w:rPr>
          <w:b/>
          <w:sz w:val="26"/>
          <w:szCs w:val="28"/>
        </w:rPr>
        <w:t>о краевом молодёжном конкурсе «Наша общая Победа»</w:t>
      </w:r>
    </w:p>
    <w:p w:rsidR="008C5BBF" w:rsidRDefault="008C5BBF" w:rsidP="003B67BB">
      <w:pPr>
        <w:tabs>
          <w:tab w:val="left" w:pos="4680"/>
        </w:tabs>
        <w:spacing w:line="240" w:lineRule="exact"/>
        <w:ind w:left="1134"/>
        <w:jc w:val="center"/>
        <w:rPr>
          <w:b/>
          <w:sz w:val="26"/>
          <w:szCs w:val="28"/>
        </w:rPr>
      </w:pPr>
    </w:p>
    <w:p w:rsidR="00F63A18" w:rsidRDefault="00F63A18" w:rsidP="003B67BB">
      <w:pPr>
        <w:pStyle w:val="a8"/>
        <w:ind w:left="1134"/>
        <w:jc w:val="center"/>
        <w:rPr>
          <w:b/>
          <w:sz w:val="26"/>
          <w:szCs w:val="28"/>
        </w:rPr>
      </w:pPr>
    </w:p>
    <w:p w:rsidR="00FD7E7D" w:rsidRPr="00703A62" w:rsidRDefault="00FD7E7D" w:rsidP="003B67BB">
      <w:pPr>
        <w:pStyle w:val="a8"/>
        <w:ind w:left="1134"/>
        <w:jc w:val="center"/>
        <w:rPr>
          <w:b/>
          <w:sz w:val="26"/>
          <w:szCs w:val="28"/>
        </w:rPr>
      </w:pPr>
      <w:r w:rsidRPr="00703A62">
        <w:rPr>
          <w:b/>
          <w:sz w:val="26"/>
          <w:szCs w:val="28"/>
        </w:rPr>
        <w:t>1. Общие положения</w:t>
      </w:r>
    </w:p>
    <w:p w:rsidR="00FD7E7D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1.1. </w:t>
      </w:r>
      <w:r w:rsidRPr="00703A62">
        <w:rPr>
          <w:rStyle w:val="fontstyle01"/>
          <w:sz w:val="26"/>
        </w:rPr>
        <w:t xml:space="preserve">В рамках реализации </w:t>
      </w:r>
      <w:r w:rsidRPr="00703A62">
        <w:rPr>
          <w:rFonts w:eastAsia="Calibri"/>
          <w:sz w:val="26"/>
          <w:szCs w:val="28"/>
          <w:lang w:eastAsia="en-US"/>
        </w:rPr>
        <w:t xml:space="preserve">государственной программы «Патриотическое воспитание граждан Российской Федерации» на 2016 – 2020 годы (постановление Правительства Российской Федерации от </w:t>
      </w:r>
      <w:r>
        <w:rPr>
          <w:rFonts w:eastAsia="Calibri"/>
          <w:sz w:val="26"/>
          <w:szCs w:val="28"/>
          <w:lang w:eastAsia="en-US"/>
        </w:rPr>
        <w:t xml:space="preserve">30 декабря 2015 </w:t>
      </w:r>
      <w:r w:rsidRPr="00703A62">
        <w:rPr>
          <w:rFonts w:eastAsia="Calibri"/>
          <w:sz w:val="26"/>
          <w:szCs w:val="28"/>
          <w:lang w:eastAsia="en-US"/>
        </w:rPr>
        <w:t>г. № 1493),</w:t>
      </w:r>
      <w:r>
        <w:rPr>
          <w:rFonts w:eastAsia="Calibri"/>
          <w:sz w:val="26"/>
          <w:szCs w:val="28"/>
          <w:lang w:eastAsia="en-US"/>
        </w:rPr>
        <w:t xml:space="preserve"> </w:t>
      </w:r>
      <w:r w:rsidRPr="00703A62">
        <w:rPr>
          <w:rFonts w:eastAsia="Calibri"/>
          <w:sz w:val="26"/>
          <w:szCs w:val="28"/>
          <w:lang w:eastAsia="en-US"/>
        </w:rPr>
        <w:t>в соответствии с государственной программой Алтайского края «Патриотическое воспитание граждан в Алтайском крае» на 2016 – 2020 годы (постановление Администрации Алтайского края от 11 октября 2016 г. № 349)</w:t>
      </w:r>
      <w:r w:rsidR="00DE72AE">
        <w:rPr>
          <w:rFonts w:eastAsia="Calibri"/>
          <w:sz w:val="26"/>
          <w:szCs w:val="28"/>
          <w:lang w:eastAsia="en-US"/>
        </w:rPr>
        <w:t>,</w:t>
      </w:r>
      <w:r w:rsidR="00DE72AE">
        <w:rPr>
          <w:rStyle w:val="fontstyle01"/>
          <w:sz w:val="26"/>
        </w:rPr>
        <w:t xml:space="preserve"> в</w:t>
      </w:r>
      <w:r w:rsidR="00DE72AE">
        <w:rPr>
          <w:rFonts w:eastAsia="Calibri"/>
          <w:sz w:val="26"/>
          <w:szCs w:val="28"/>
          <w:lang w:eastAsia="en-US"/>
        </w:rPr>
        <w:t xml:space="preserve"> целях реализации </w:t>
      </w:r>
      <w:r w:rsidR="00DE72AE">
        <w:rPr>
          <w:sz w:val="26"/>
          <w:szCs w:val="28"/>
        </w:rPr>
        <w:t xml:space="preserve">ведомственной целевой программы «Молодёжь Алтая» </w:t>
      </w:r>
      <w:r w:rsidRPr="00703A62">
        <w:rPr>
          <w:rStyle w:val="fontstyle01"/>
          <w:sz w:val="26"/>
        </w:rPr>
        <w:t xml:space="preserve">проводится </w:t>
      </w:r>
      <w:r w:rsidRPr="00703A62">
        <w:rPr>
          <w:sz w:val="26"/>
          <w:szCs w:val="28"/>
        </w:rPr>
        <w:t>краевой молодёжный конкурс «Наша общая Победа» (далее – «Конкурс»).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1.2. Конкурс проводится в целях гражданско-патриотического воспитания молодёжи на примерах героического прошлого и культурного наследия страны, создания архива по воспоминаниям свидетелей событий 1941 – 1945 годов и использования материалов, подготовленных в ходе реализации конкурса, в тематических мероприятиях, посвящённых Победе в Великой Отечественной войне.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Задачи Конкурса: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формирование у подрастающего поколения интереса к событиям Великой Отечественной войны и отечественной истории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изучение истории Великой Отечественной войны 1941 – 1945 годов, в том числе в целях противодействия фальсификации исторических событий и фактов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сохранение памяти о героическом прошлом России на достойных примерах доблестного служения Отечеству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воспитание ценностного отношения к семье, основанного на уважении и передаче лучших традиций от поколения к поколению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отражение в проектах истории семейных реликвий, их значимости для формирования семейных традиций, в том числе рассказы о династиях, об участниках Великой Отечественной войны, тружениках тыла, жизненные воспоминания и истории детей войны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повышение интереса молодежи к исследовательской деятельности о судьбах своих родных и близких, земляках, принимавших участие в войне 1941 – 1945 годов, с использованием интернет – ресурсов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распространение опыта и результатов работы молодёжных поисковых отрядов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вовлечение молодых людей в добровольческую, социально значимую деятельность.</w:t>
      </w:r>
    </w:p>
    <w:p w:rsidR="00FD7E7D" w:rsidRPr="00ED20D5" w:rsidRDefault="00FD7E7D" w:rsidP="003B67BB">
      <w:pPr>
        <w:ind w:left="1134" w:firstLine="709"/>
        <w:jc w:val="both"/>
        <w:rPr>
          <w:rStyle w:val="fontstyle01"/>
          <w:sz w:val="26"/>
        </w:rPr>
      </w:pPr>
      <w:r w:rsidRPr="00703A62">
        <w:rPr>
          <w:rStyle w:val="fontstyle01"/>
          <w:sz w:val="26"/>
        </w:rPr>
        <w:t>1.3</w:t>
      </w:r>
      <w:r w:rsidRPr="00ED20D5">
        <w:rPr>
          <w:rStyle w:val="fontstyle01"/>
          <w:sz w:val="26"/>
        </w:rPr>
        <w:t>. Конкурс приурочен к празднованию 74-ой годовщины Победы в</w:t>
      </w:r>
      <w:r w:rsidRPr="00ED20D5">
        <w:rPr>
          <w:color w:val="000000"/>
          <w:sz w:val="26"/>
          <w:szCs w:val="28"/>
        </w:rPr>
        <w:br/>
      </w:r>
      <w:r w:rsidRPr="00ED20D5">
        <w:rPr>
          <w:rStyle w:val="fontstyle01"/>
          <w:sz w:val="26"/>
        </w:rPr>
        <w:t>Великой Отечественной войне.</w:t>
      </w:r>
    </w:p>
    <w:p w:rsidR="00FD7E7D" w:rsidRPr="00ED20D5" w:rsidRDefault="00FD7E7D" w:rsidP="003B67BB">
      <w:pPr>
        <w:ind w:left="1134" w:firstLine="709"/>
        <w:jc w:val="both"/>
        <w:rPr>
          <w:sz w:val="26"/>
          <w:szCs w:val="28"/>
        </w:rPr>
      </w:pPr>
      <w:r w:rsidRPr="00ED20D5">
        <w:rPr>
          <w:sz w:val="26"/>
          <w:szCs w:val="28"/>
        </w:rPr>
        <w:t xml:space="preserve">1.4. Организатором Конкурса являются управление молодёжной политики и реализации программ общественного развития Алтайского края и краевое государственное автономное учреждение </w:t>
      </w:r>
      <w:r w:rsidRPr="00ED20D5">
        <w:rPr>
          <w:sz w:val="26"/>
        </w:rPr>
        <w:t>«Краевой дворец молодёжи»</w:t>
      </w:r>
      <w:r w:rsidRPr="00ED20D5">
        <w:rPr>
          <w:sz w:val="26"/>
          <w:szCs w:val="28"/>
        </w:rPr>
        <w:t>.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1.5. </w:t>
      </w:r>
      <w:r w:rsidR="00BE72BD">
        <w:rPr>
          <w:sz w:val="26"/>
          <w:szCs w:val="28"/>
        </w:rPr>
        <w:t>К</w:t>
      </w:r>
      <w:r w:rsidR="00BE72BD" w:rsidRPr="00703A62">
        <w:rPr>
          <w:sz w:val="26"/>
          <w:szCs w:val="28"/>
        </w:rPr>
        <w:t xml:space="preserve">раевое государственное автономное учреждение </w:t>
      </w:r>
      <w:r w:rsidR="00BE72BD" w:rsidRPr="00703A62">
        <w:rPr>
          <w:sz w:val="26"/>
        </w:rPr>
        <w:t>«Краевой дворец молодёжи»</w:t>
      </w:r>
      <w:r w:rsidR="00BE72BD">
        <w:rPr>
          <w:sz w:val="26"/>
        </w:rPr>
        <w:t xml:space="preserve"> выполняет ф</w:t>
      </w:r>
      <w:r w:rsidR="00BE72BD">
        <w:rPr>
          <w:sz w:val="26"/>
          <w:szCs w:val="28"/>
        </w:rPr>
        <w:t>ункции</w:t>
      </w:r>
      <w:r w:rsidRPr="00703A62">
        <w:rPr>
          <w:sz w:val="26"/>
          <w:szCs w:val="28"/>
        </w:rPr>
        <w:t xml:space="preserve"> краев</w:t>
      </w:r>
      <w:bookmarkStart w:id="0" w:name="_GoBack"/>
      <w:bookmarkEnd w:id="0"/>
      <w:r w:rsidRPr="00703A62">
        <w:rPr>
          <w:sz w:val="26"/>
          <w:szCs w:val="28"/>
        </w:rPr>
        <w:t>о</w:t>
      </w:r>
      <w:r w:rsidR="00BE72BD">
        <w:rPr>
          <w:sz w:val="26"/>
          <w:szCs w:val="28"/>
        </w:rPr>
        <w:t>го</w:t>
      </w:r>
      <w:r w:rsidRPr="00703A62">
        <w:rPr>
          <w:sz w:val="26"/>
          <w:szCs w:val="28"/>
        </w:rPr>
        <w:t xml:space="preserve"> организационн</w:t>
      </w:r>
      <w:r w:rsidR="00BE72BD">
        <w:rPr>
          <w:sz w:val="26"/>
          <w:szCs w:val="28"/>
        </w:rPr>
        <w:t>ого</w:t>
      </w:r>
      <w:r w:rsidRPr="00703A62">
        <w:rPr>
          <w:sz w:val="26"/>
          <w:szCs w:val="28"/>
        </w:rPr>
        <w:t xml:space="preserve"> комитет</w:t>
      </w:r>
      <w:r w:rsidR="00BE72BD">
        <w:rPr>
          <w:sz w:val="26"/>
          <w:szCs w:val="28"/>
        </w:rPr>
        <w:t xml:space="preserve">а </w:t>
      </w:r>
      <w:r w:rsidRPr="00703A62">
        <w:rPr>
          <w:sz w:val="26"/>
          <w:szCs w:val="28"/>
        </w:rPr>
        <w:t>(далее – «Оргкоми</w:t>
      </w:r>
      <w:r w:rsidR="00BE72BD">
        <w:rPr>
          <w:sz w:val="26"/>
          <w:szCs w:val="28"/>
        </w:rPr>
        <w:t>тет»)</w:t>
      </w:r>
      <w:r w:rsidRPr="00703A62">
        <w:rPr>
          <w:sz w:val="26"/>
          <w:szCs w:val="28"/>
        </w:rPr>
        <w:t>.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1.6. Полномочия Оргкомитета Конкурса: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lastRenderedPageBreak/>
        <w:t>организация работы по реализации настоящего Положения (принимает регламент работы, проводит заседания)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осуществление контроля за ходом проведения Конкурса в Алтайском крае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осуществление координационной и информационной поддержки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пропаганда идеи Конкурса в региональных средствах массовой информации</w:t>
      </w:r>
      <w:r w:rsidRPr="00703A62">
        <w:rPr>
          <w:sz w:val="26"/>
        </w:rPr>
        <w:t xml:space="preserve"> </w:t>
      </w:r>
      <w:r w:rsidRPr="00703A62">
        <w:rPr>
          <w:sz w:val="26"/>
          <w:szCs w:val="28"/>
        </w:rPr>
        <w:t>с целью его популяризации и привлечения большего числа участников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привлечение к оценке представленных работ представителей экспертного сообщества – специалистов в области истории, политологии, обществознания, культуры, искусства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осуществление сбора конкурсных работ в электронном виде с сопроводительной документацией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организация экспертизы представленных материалов в соответствии с критериями допуска участника и утверждение окончательного списка участников в каждой номинации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утверждение итогов Конкурса на основании результатов работы экспертного совета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организация награждения победителей на основании итогов Конкурса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осуществление передачи конкурсных работ и сопроводительных документов на Всероссийские конкурсы;</w:t>
      </w:r>
    </w:p>
    <w:p w:rsidR="00FD7E7D" w:rsidRPr="00703A62" w:rsidRDefault="00FD7E7D" w:rsidP="003B67BB">
      <w:pPr>
        <w:ind w:left="1134" w:firstLine="709"/>
        <w:jc w:val="both"/>
        <w:rPr>
          <w:rStyle w:val="fontstyle01"/>
          <w:sz w:val="26"/>
        </w:rPr>
      </w:pPr>
      <w:r w:rsidRPr="00703A62">
        <w:rPr>
          <w:sz w:val="26"/>
          <w:szCs w:val="28"/>
        </w:rPr>
        <w:t>рассмотрение и принятие решения по вопросам, возникающим в процессе проведения Конкурса и неурегулированным настоящим Положением.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1.7. Настоящее Положение регламентирует порядок реализации Конкурса, требования к участникам Конкурса, конкурсным работам и порядку их предоставления на Конкурс, сроки проведения Конкурса.</w:t>
      </w:r>
    </w:p>
    <w:p w:rsidR="00FD7E7D" w:rsidRPr="00703A62" w:rsidRDefault="00FD7E7D" w:rsidP="003B67BB">
      <w:pPr>
        <w:ind w:left="1134" w:firstLine="709"/>
        <w:jc w:val="both"/>
        <w:rPr>
          <w:rStyle w:val="fontstyle01"/>
          <w:sz w:val="26"/>
        </w:rPr>
      </w:pPr>
      <w:r w:rsidRPr="00703A62">
        <w:rPr>
          <w:sz w:val="26"/>
          <w:szCs w:val="28"/>
        </w:rPr>
        <w:t xml:space="preserve">1.8. Итоги Конкурса будут подведены до 9 мая 2019 года и отражены в протоколе заседания Оргкомитета и Экспертного совета Конкурса. 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</w:p>
    <w:p w:rsidR="00FD7E7D" w:rsidRPr="00703A62" w:rsidRDefault="00FD7E7D" w:rsidP="003B67BB">
      <w:pPr>
        <w:ind w:left="1134" w:firstLine="709"/>
        <w:jc w:val="center"/>
        <w:rPr>
          <w:b/>
          <w:sz w:val="26"/>
          <w:szCs w:val="28"/>
        </w:rPr>
      </w:pPr>
      <w:r w:rsidRPr="00703A62">
        <w:rPr>
          <w:b/>
          <w:sz w:val="26"/>
          <w:szCs w:val="28"/>
        </w:rPr>
        <w:t>2. Условия участия в Конкурсе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2.1. К участию в Конкурсе приглашаются молодые граждане в возрасте от 14 до 30 лет (включительно), учащиеся образовательных учреждений, студенты колледжей, вузов, работающая молодёжь, представители молодёжных общественных организаций и поисковых объединений.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2.2. Участники конкурса делятся на следующие возрастные категории: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от 14 до 17 лет;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от 18 до 30 лет.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2.3. Для участия в Конкурсе необходимо подготовить конкурсную работу по одной или нескольким номинациям, отвечающим целям и задачам Конкурса, и направить работу на электронный адрес Оргкомитета согласно требованиям, указанным в настоящем Положении.</w:t>
      </w:r>
    </w:p>
    <w:p w:rsidR="00FD7E7D" w:rsidRPr="00703A62" w:rsidRDefault="00FD7E7D" w:rsidP="003B67BB">
      <w:pPr>
        <w:ind w:left="1134" w:firstLine="709"/>
        <w:jc w:val="both"/>
        <w:rPr>
          <w:color w:val="000000" w:themeColor="text1"/>
          <w:sz w:val="26"/>
          <w:szCs w:val="28"/>
        </w:rPr>
      </w:pPr>
      <w:r w:rsidRPr="00703A62">
        <w:rPr>
          <w:sz w:val="26"/>
          <w:szCs w:val="28"/>
        </w:rPr>
        <w:t xml:space="preserve">2.4. </w:t>
      </w:r>
      <w:r w:rsidRPr="00703A62">
        <w:rPr>
          <w:color w:val="000000" w:themeColor="text1"/>
          <w:sz w:val="26"/>
          <w:szCs w:val="28"/>
        </w:rPr>
        <w:t>Одна работа может быть представлена только одним участником Конкурса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 w:themeColor="text1"/>
          <w:sz w:val="26"/>
          <w:szCs w:val="28"/>
        </w:rPr>
      </w:pPr>
      <w:r w:rsidRPr="00703A62">
        <w:rPr>
          <w:color w:val="000000" w:themeColor="text1"/>
          <w:sz w:val="26"/>
          <w:szCs w:val="28"/>
        </w:rPr>
        <w:t>2.5. Участие в Конкурсе добровольное и не предполагает оплаты работы участников и интервью ветеранов Великой Отечественной войны.</w:t>
      </w:r>
    </w:p>
    <w:p w:rsidR="00FD7E7D" w:rsidRPr="00703A62" w:rsidRDefault="00FD7E7D" w:rsidP="003B67BB">
      <w:pPr>
        <w:ind w:left="1134" w:firstLine="709"/>
        <w:jc w:val="both"/>
        <w:rPr>
          <w:color w:val="000000" w:themeColor="text1"/>
          <w:sz w:val="26"/>
          <w:szCs w:val="28"/>
        </w:rPr>
      </w:pPr>
    </w:p>
    <w:p w:rsidR="00FD7E7D" w:rsidRPr="00703A62" w:rsidRDefault="00FD7E7D" w:rsidP="003B67BB">
      <w:pPr>
        <w:shd w:val="clear" w:color="auto" w:fill="FFFFFF"/>
        <w:tabs>
          <w:tab w:val="left" w:pos="1080"/>
        </w:tabs>
        <w:ind w:left="1134" w:firstLine="709"/>
        <w:jc w:val="center"/>
        <w:rPr>
          <w:b/>
          <w:sz w:val="26"/>
          <w:szCs w:val="28"/>
        </w:rPr>
      </w:pPr>
      <w:r w:rsidRPr="00703A62">
        <w:rPr>
          <w:b/>
          <w:sz w:val="26"/>
          <w:szCs w:val="28"/>
        </w:rPr>
        <w:t>3. Порядок организации и проведения Конкурса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3.1. Конкурс проходит с 1 марта по 8 мая 2019 года в три этапа: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первый этап: 1 марта – 15 апреля 2019 года – оформление заявок на участие в Конкурсе, представление конкурсных работ в Оргкомитет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lastRenderedPageBreak/>
        <w:t>второй этап: 15 – 30 апреля 2019 года – рассмотрение заявок, конкурсных работ Экспертным советом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третий этап: 1 – 8 мая 2019 года – определение победителей Конкурса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3.2. </w:t>
      </w:r>
      <w:r w:rsidRPr="00703A62">
        <w:rPr>
          <w:color w:val="000000"/>
          <w:sz w:val="26"/>
          <w:szCs w:val="28"/>
        </w:rPr>
        <w:t xml:space="preserve">Заявки и конкурсные работы направляются участником самостоятельно на электронный адрес Оргкомитета: </w:t>
      </w:r>
      <w:hyperlink r:id="rId8" w:history="1">
        <w:r w:rsidRPr="00703A62">
          <w:rPr>
            <w:rStyle w:val="af2"/>
            <w:sz w:val="26"/>
            <w:szCs w:val="28"/>
            <w:lang w:val="en-US"/>
          </w:rPr>
          <w:t>altaipatriot</w:t>
        </w:r>
        <w:r w:rsidRPr="00703A62">
          <w:rPr>
            <w:rStyle w:val="af2"/>
            <w:sz w:val="26"/>
            <w:szCs w:val="28"/>
          </w:rPr>
          <w:t>22@</w:t>
        </w:r>
        <w:r w:rsidRPr="00703A62">
          <w:rPr>
            <w:rStyle w:val="af2"/>
            <w:sz w:val="26"/>
            <w:szCs w:val="28"/>
            <w:lang w:val="en-US"/>
          </w:rPr>
          <w:t>yandex</w:t>
        </w:r>
        <w:r w:rsidRPr="00703A62">
          <w:rPr>
            <w:rStyle w:val="af2"/>
            <w:sz w:val="26"/>
            <w:szCs w:val="28"/>
          </w:rPr>
          <w:t>.</w:t>
        </w:r>
        <w:proofErr w:type="spellStart"/>
        <w:r w:rsidRPr="00703A62">
          <w:rPr>
            <w:rStyle w:val="af2"/>
            <w:sz w:val="26"/>
            <w:szCs w:val="28"/>
            <w:lang w:val="en-US"/>
          </w:rPr>
          <w:t>ru</w:t>
        </w:r>
        <w:proofErr w:type="spellEnd"/>
      </w:hyperlink>
      <w:r w:rsidRPr="00703A62">
        <w:rPr>
          <w:rStyle w:val="af2"/>
          <w:sz w:val="26"/>
          <w:szCs w:val="28"/>
        </w:rPr>
        <w:t>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color w:val="000000"/>
          <w:sz w:val="26"/>
          <w:szCs w:val="28"/>
        </w:rPr>
        <w:t xml:space="preserve">3.3. </w:t>
      </w:r>
      <w:r w:rsidRPr="00703A62">
        <w:rPr>
          <w:sz w:val="26"/>
          <w:szCs w:val="28"/>
        </w:rPr>
        <w:t>Конкурс проводится на территории Алтайского края без предварительного отбора участников и квалификационных требований по следующим номинациям: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b/>
          <w:sz w:val="26"/>
          <w:szCs w:val="28"/>
        </w:rPr>
        <w:t>видеоинтервью</w:t>
      </w:r>
      <w:r w:rsidRPr="00703A62">
        <w:rPr>
          <w:sz w:val="26"/>
          <w:szCs w:val="28"/>
        </w:rPr>
        <w:t xml:space="preserve"> участника Великой Отечественной войны, труженика тыла, «Жителя блокадного Ленинграда», ребёнка войны, узника фашистских концлагерей;</w:t>
      </w:r>
    </w:p>
    <w:p w:rsidR="00FD7E7D" w:rsidRPr="00703A62" w:rsidRDefault="00FD7E7D" w:rsidP="003B67BB">
      <w:pPr>
        <w:shd w:val="clear" w:color="auto" w:fill="FFFFFF"/>
        <w:tabs>
          <w:tab w:val="left" w:pos="1080"/>
        </w:tabs>
        <w:ind w:left="1134" w:firstLine="709"/>
        <w:jc w:val="both"/>
        <w:rPr>
          <w:sz w:val="26"/>
          <w:szCs w:val="28"/>
        </w:rPr>
      </w:pPr>
      <w:r w:rsidRPr="00703A62">
        <w:rPr>
          <w:b/>
          <w:sz w:val="26"/>
          <w:szCs w:val="28"/>
        </w:rPr>
        <w:t>мультимедиа</w:t>
      </w:r>
      <w:r w:rsidRPr="00703A62">
        <w:rPr>
          <w:sz w:val="26"/>
          <w:szCs w:val="28"/>
        </w:rPr>
        <w:t xml:space="preserve"> (мультимедийная презентация и/или видеофильм) на темы «Судьба участника войны», «Факты и события Великой Отечественной войны», «Моя семейная реликвия» (проекты о семейных духовных ценностях, традициях и реликвиях);</w:t>
      </w:r>
    </w:p>
    <w:p w:rsidR="00FD7E7D" w:rsidRPr="00703A62" w:rsidRDefault="00FD7E7D" w:rsidP="003B67BB">
      <w:pPr>
        <w:shd w:val="clear" w:color="auto" w:fill="FFFFFF"/>
        <w:tabs>
          <w:tab w:val="left" w:pos="1080"/>
        </w:tabs>
        <w:ind w:left="1134" w:firstLine="709"/>
        <w:jc w:val="both"/>
        <w:rPr>
          <w:sz w:val="26"/>
          <w:szCs w:val="28"/>
        </w:rPr>
      </w:pPr>
      <w:r w:rsidRPr="00703A62">
        <w:rPr>
          <w:b/>
          <w:sz w:val="26"/>
          <w:szCs w:val="28"/>
        </w:rPr>
        <w:t>фотоработы</w:t>
      </w:r>
      <w:r w:rsidRPr="00703A62">
        <w:rPr>
          <w:sz w:val="26"/>
          <w:szCs w:val="28"/>
        </w:rPr>
        <w:t xml:space="preserve"> на темы «Наследники Победы» (авторские творческие работы – фотопортреты и фотографии участников патриотических движений и мероприятий, посвященных Великой Отечественной войне), «Фронтовое фото. Лица Победы» (фотографии из семейных альбомов, сделанные в период Великой Отечественной войны 1941 – 1945 гг., а также фотографии участников войны, сделанные в послевоенное время), «Мы помним» (фотографии с мероприятий военно-исторической реконструкции, парадов, военных фестивалей, театрализованных представлений, музеев, современные фотографии ветеранов Великой Отечественной войны, тружеников тыла, блокадников, узников фашистских лагерей, детей войны);</w:t>
      </w:r>
    </w:p>
    <w:p w:rsidR="00FD7E7D" w:rsidRPr="00703A62" w:rsidRDefault="00FD7E7D" w:rsidP="003B67BB">
      <w:pPr>
        <w:shd w:val="clear" w:color="auto" w:fill="FFFFFF"/>
        <w:tabs>
          <w:tab w:val="left" w:pos="1080"/>
        </w:tabs>
        <w:ind w:left="1134" w:firstLine="709"/>
        <w:jc w:val="both"/>
        <w:rPr>
          <w:sz w:val="26"/>
          <w:szCs w:val="28"/>
        </w:rPr>
      </w:pPr>
      <w:r w:rsidRPr="00703A62">
        <w:rPr>
          <w:b/>
          <w:sz w:val="26"/>
          <w:szCs w:val="28"/>
        </w:rPr>
        <w:t>литературное творчество</w:t>
      </w:r>
      <w:r w:rsidRPr="00703A62">
        <w:rPr>
          <w:sz w:val="26"/>
          <w:szCs w:val="28"/>
        </w:rPr>
        <w:t xml:space="preserve"> (эссе, рассказы, стихотворения, сочинения, очерки) на темы «Участие жителей Алтайского края в Великой Отечественной войне», «Герои великой Победы» (работы, освещающие подвиг, судьбу реальных Героев), «Чтоб не распалась связь времён» (работы, раскрывающие цели и задачи, идеологию поисковой работы, работы по увековечению памяти погибших защитников Отечества), «Моя семейная реликвия» (работы о семейных реликвиях близких и дальних родственников, известных исторических личностей, знакомых и других граждан, в чьих семьях передаются из поколения в поколение семейные и родовые реликвии, духовные ценности и традиции)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b/>
          <w:sz w:val="26"/>
          <w:szCs w:val="28"/>
        </w:rPr>
        <w:t>проектно-исследовательская деятельность</w:t>
      </w:r>
      <w:r w:rsidRPr="00703A62">
        <w:rPr>
          <w:sz w:val="26"/>
          <w:szCs w:val="28"/>
        </w:rPr>
        <w:t xml:space="preserve"> на темы «Я помню, я горжусь» (проекты, направленные на сохранение памяти о защитниках Отечества в годы Великой Отечественной войны), «Поисковое движение в </w:t>
      </w:r>
      <w:r w:rsidRPr="00703A62">
        <w:rPr>
          <w:sz w:val="26"/>
          <w:szCs w:val="28"/>
          <w:lang w:val="en-US"/>
        </w:rPr>
        <w:t>XXI</w:t>
      </w:r>
      <w:r w:rsidRPr="00703A62">
        <w:rPr>
          <w:sz w:val="26"/>
          <w:szCs w:val="28"/>
        </w:rPr>
        <w:t xml:space="preserve"> веке» (проекты, посвященные участию молодёжи в работе по увековечению памяти погибших защитников Отечества, оформленные в виде печатного текста, видеоролика, презентации о реализации акции, проекта), «Дорогами памяти» (рефераты, исследования, посвящённые истории поискового движения в России, в Алтайском крае, в населённом пункте)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3.4. Требования к материалам, предоставляемым на Конкурс: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/>
          <w:sz w:val="26"/>
          <w:szCs w:val="28"/>
        </w:rPr>
      </w:pPr>
      <w:r w:rsidRPr="00703A62">
        <w:rPr>
          <w:color w:val="000000"/>
          <w:sz w:val="26"/>
          <w:szCs w:val="28"/>
        </w:rPr>
        <w:t xml:space="preserve"> все документы и приложения предоставляются в электронном виде одним письмом, включающим четыре файла (заявку, согласие на обработку персональных данных, фотографию автора и конкурсную работу (архив) или ссылку на неё) на электронный адрес Оргкомитета: </w:t>
      </w:r>
      <w:hyperlink r:id="rId9" w:history="1">
        <w:r w:rsidRPr="00703A62">
          <w:rPr>
            <w:rStyle w:val="af2"/>
            <w:sz w:val="26"/>
            <w:szCs w:val="28"/>
            <w:lang w:val="en-US"/>
          </w:rPr>
          <w:t>altaipatriot</w:t>
        </w:r>
        <w:r w:rsidRPr="00703A62">
          <w:rPr>
            <w:rStyle w:val="af2"/>
            <w:sz w:val="26"/>
            <w:szCs w:val="28"/>
          </w:rPr>
          <w:t>22@</w:t>
        </w:r>
        <w:r w:rsidRPr="00703A62">
          <w:rPr>
            <w:rStyle w:val="af2"/>
            <w:sz w:val="26"/>
            <w:szCs w:val="28"/>
            <w:lang w:val="en-US"/>
          </w:rPr>
          <w:t>yandex</w:t>
        </w:r>
        <w:r w:rsidRPr="00703A62">
          <w:rPr>
            <w:rStyle w:val="af2"/>
            <w:sz w:val="26"/>
            <w:szCs w:val="28"/>
          </w:rPr>
          <w:t>.</w:t>
        </w:r>
        <w:proofErr w:type="spellStart"/>
        <w:r w:rsidRPr="00703A62">
          <w:rPr>
            <w:rStyle w:val="af2"/>
            <w:sz w:val="26"/>
            <w:szCs w:val="28"/>
            <w:lang w:val="en-US"/>
          </w:rPr>
          <w:t>ru</w:t>
        </w:r>
        <w:proofErr w:type="spellEnd"/>
      </w:hyperlink>
      <w:r w:rsidRPr="00703A62">
        <w:rPr>
          <w:color w:val="000000"/>
          <w:sz w:val="26"/>
          <w:szCs w:val="28"/>
        </w:rPr>
        <w:t xml:space="preserve">  с пометкой «Наша общая Победа 2019 (номинация, ФИО)»; 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/>
          <w:sz w:val="26"/>
          <w:szCs w:val="28"/>
        </w:rPr>
      </w:pPr>
      <w:r w:rsidRPr="00703A62">
        <w:rPr>
          <w:color w:val="000000"/>
          <w:sz w:val="26"/>
          <w:szCs w:val="28"/>
        </w:rPr>
        <w:lastRenderedPageBreak/>
        <w:t xml:space="preserve"> заявка оформляется в соответствии с Приложением № 1 в программе </w:t>
      </w:r>
      <w:proofErr w:type="spellStart"/>
      <w:r w:rsidRPr="00703A62">
        <w:rPr>
          <w:color w:val="000000"/>
          <w:sz w:val="26"/>
          <w:szCs w:val="28"/>
        </w:rPr>
        <w:t>Microsoft</w:t>
      </w:r>
      <w:proofErr w:type="spellEnd"/>
      <w:r w:rsidRPr="00703A62">
        <w:rPr>
          <w:color w:val="000000"/>
          <w:sz w:val="26"/>
          <w:szCs w:val="28"/>
        </w:rPr>
        <w:t xml:space="preserve"> </w:t>
      </w:r>
      <w:proofErr w:type="spellStart"/>
      <w:r w:rsidRPr="00703A62">
        <w:rPr>
          <w:color w:val="000000"/>
          <w:sz w:val="26"/>
          <w:szCs w:val="28"/>
        </w:rPr>
        <w:t>Word</w:t>
      </w:r>
      <w:proofErr w:type="spellEnd"/>
      <w:r w:rsidRPr="00703A62">
        <w:rPr>
          <w:color w:val="000000"/>
          <w:sz w:val="26"/>
          <w:szCs w:val="28"/>
        </w:rPr>
        <w:t>. Без правильно оформленной заявки конкурсная работа не рассматривается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/>
          <w:sz w:val="26"/>
          <w:szCs w:val="28"/>
        </w:rPr>
      </w:pPr>
      <w:r w:rsidRPr="00703A62">
        <w:rPr>
          <w:color w:val="000000"/>
          <w:sz w:val="26"/>
          <w:szCs w:val="28"/>
        </w:rPr>
        <w:t xml:space="preserve"> согласие на обработку персональных данных оформляется согласно Приложению № 2 в формате </w:t>
      </w:r>
      <w:r w:rsidRPr="00703A62">
        <w:rPr>
          <w:color w:val="000000"/>
          <w:sz w:val="26"/>
          <w:szCs w:val="28"/>
          <w:lang w:val="en-US"/>
        </w:rPr>
        <w:t>PDF</w:t>
      </w:r>
      <w:r w:rsidRPr="00703A62">
        <w:rPr>
          <w:color w:val="000000"/>
          <w:sz w:val="26"/>
          <w:szCs w:val="28"/>
        </w:rPr>
        <w:t xml:space="preserve"> с подписью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/>
          <w:sz w:val="26"/>
          <w:szCs w:val="28"/>
        </w:rPr>
      </w:pPr>
      <w:r w:rsidRPr="00703A62">
        <w:rPr>
          <w:color w:val="000000"/>
          <w:sz w:val="26"/>
          <w:szCs w:val="28"/>
        </w:rPr>
        <w:t xml:space="preserve"> фотография автора предоставляется в формате </w:t>
      </w:r>
      <w:r w:rsidRPr="00703A62">
        <w:rPr>
          <w:color w:val="000000"/>
          <w:sz w:val="26"/>
          <w:szCs w:val="28"/>
          <w:lang w:val="en-US"/>
        </w:rPr>
        <w:t>JPG</w:t>
      </w:r>
      <w:r w:rsidRPr="00703A62">
        <w:rPr>
          <w:color w:val="000000"/>
          <w:sz w:val="26"/>
          <w:szCs w:val="28"/>
        </w:rPr>
        <w:t xml:space="preserve"> размером не более 30 Мб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FF0000"/>
          <w:sz w:val="26"/>
          <w:szCs w:val="28"/>
        </w:rPr>
      </w:pPr>
      <w:r w:rsidRPr="00703A62">
        <w:rPr>
          <w:color w:val="000000"/>
          <w:sz w:val="26"/>
          <w:szCs w:val="28"/>
        </w:rPr>
        <w:t xml:space="preserve"> видеоинтервью </w:t>
      </w:r>
      <w:r w:rsidRPr="00703A62">
        <w:rPr>
          <w:sz w:val="26"/>
          <w:szCs w:val="28"/>
        </w:rPr>
        <w:t>участника Великой Отечественной войны, труженика тыла, «Жителя блокадного Ленинграда», ребёнка войны, узника фашистских концлагерей</w:t>
      </w:r>
      <w:r w:rsidRPr="00703A62">
        <w:rPr>
          <w:color w:val="FF0000"/>
          <w:sz w:val="26"/>
          <w:szCs w:val="28"/>
        </w:rPr>
        <w:t xml:space="preserve"> </w:t>
      </w:r>
      <w:r w:rsidRPr="00703A62">
        <w:rPr>
          <w:sz w:val="26"/>
          <w:szCs w:val="28"/>
        </w:rPr>
        <w:t>проводится по вопросам из Приложения № 3 при обязательном заполнении форм приложения;</w:t>
      </w:r>
      <w:r w:rsidRPr="00703A62">
        <w:rPr>
          <w:sz w:val="26"/>
          <w:szCs w:val="26"/>
        </w:rPr>
        <w:t xml:space="preserve"> </w:t>
      </w:r>
      <w:r w:rsidRPr="00703A62">
        <w:rPr>
          <w:color w:val="000000"/>
          <w:sz w:val="26"/>
          <w:szCs w:val="28"/>
        </w:rPr>
        <w:t xml:space="preserve"> 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/>
          <w:sz w:val="26"/>
          <w:szCs w:val="28"/>
        </w:rPr>
      </w:pPr>
      <w:r w:rsidRPr="00703A62">
        <w:rPr>
          <w:color w:val="000000"/>
          <w:sz w:val="26"/>
          <w:szCs w:val="28"/>
        </w:rPr>
        <w:t xml:space="preserve"> мультимедийные презентации должны быть выполнены в программе </w:t>
      </w:r>
      <w:proofErr w:type="spellStart"/>
      <w:r w:rsidRPr="00703A62">
        <w:rPr>
          <w:color w:val="000000"/>
          <w:sz w:val="26"/>
          <w:szCs w:val="28"/>
        </w:rPr>
        <w:t>Microsoft</w:t>
      </w:r>
      <w:proofErr w:type="spellEnd"/>
      <w:r w:rsidRPr="00703A62">
        <w:rPr>
          <w:color w:val="000000"/>
          <w:sz w:val="26"/>
          <w:szCs w:val="28"/>
        </w:rPr>
        <w:t xml:space="preserve"> </w:t>
      </w:r>
      <w:proofErr w:type="spellStart"/>
      <w:r w:rsidRPr="00703A62">
        <w:rPr>
          <w:color w:val="000000"/>
          <w:sz w:val="26"/>
          <w:szCs w:val="28"/>
        </w:rPr>
        <w:t>PowerPoint</w:t>
      </w:r>
      <w:proofErr w:type="spellEnd"/>
      <w:r w:rsidRPr="00703A62">
        <w:rPr>
          <w:color w:val="000000"/>
          <w:sz w:val="26"/>
          <w:szCs w:val="28"/>
        </w:rPr>
        <w:t xml:space="preserve">, видеофильмы – в формате МР4. Общее количество слайдов презентации – не более 20. Длительность видеофильма – до 10 минут. Объём видео – не более 100 Мб, презентаций – не более 10 Мб; 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/>
          <w:sz w:val="26"/>
          <w:szCs w:val="28"/>
        </w:rPr>
      </w:pPr>
      <w:r w:rsidRPr="00703A62">
        <w:rPr>
          <w:color w:val="000000"/>
          <w:sz w:val="26"/>
          <w:szCs w:val="28"/>
        </w:rPr>
        <w:t xml:space="preserve"> фотографии предоставляются в формате </w:t>
      </w:r>
      <w:r w:rsidRPr="00703A62">
        <w:rPr>
          <w:color w:val="000000"/>
          <w:sz w:val="26"/>
          <w:szCs w:val="28"/>
          <w:lang w:val="en-US"/>
        </w:rPr>
        <w:t>JPG</w:t>
      </w:r>
      <w:r w:rsidRPr="00703A62">
        <w:rPr>
          <w:color w:val="000000"/>
          <w:sz w:val="26"/>
          <w:szCs w:val="28"/>
        </w:rPr>
        <w:t xml:space="preserve"> (разрешение не менее 640х408 точек). Количество фоторабот по одной из номинаций – не более 5 фотографий. Объём каждой фотографии – не более 30 Мб; 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color w:val="000000"/>
          <w:sz w:val="26"/>
          <w:szCs w:val="28"/>
        </w:rPr>
        <w:t>– э</w:t>
      </w:r>
      <w:r w:rsidRPr="00703A62">
        <w:rPr>
          <w:sz w:val="26"/>
          <w:szCs w:val="28"/>
        </w:rPr>
        <w:t xml:space="preserve">ссе, рассказы, стихотворения, сочинения, очерки </w:t>
      </w:r>
      <w:r w:rsidRPr="00703A62">
        <w:rPr>
          <w:color w:val="000000"/>
          <w:sz w:val="26"/>
          <w:szCs w:val="28"/>
        </w:rPr>
        <w:t xml:space="preserve">предоставляются в программе </w:t>
      </w:r>
      <w:proofErr w:type="spellStart"/>
      <w:r w:rsidRPr="00703A62">
        <w:rPr>
          <w:color w:val="000000"/>
          <w:sz w:val="26"/>
          <w:szCs w:val="28"/>
        </w:rPr>
        <w:t>Microsoft</w:t>
      </w:r>
      <w:proofErr w:type="spellEnd"/>
      <w:r w:rsidRPr="00703A62">
        <w:rPr>
          <w:color w:val="000000"/>
          <w:sz w:val="26"/>
          <w:szCs w:val="28"/>
        </w:rPr>
        <w:t xml:space="preserve"> </w:t>
      </w:r>
      <w:proofErr w:type="spellStart"/>
      <w:r w:rsidRPr="00703A62">
        <w:rPr>
          <w:color w:val="000000"/>
          <w:sz w:val="26"/>
          <w:szCs w:val="28"/>
        </w:rPr>
        <w:t>Word</w:t>
      </w:r>
      <w:proofErr w:type="spellEnd"/>
      <w:r w:rsidRPr="00703A62">
        <w:rPr>
          <w:color w:val="000000"/>
          <w:sz w:val="26"/>
          <w:szCs w:val="28"/>
        </w:rPr>
        <w:t>.</w:t>
      </w:r>
      <w:r w:rsidRPr="00703A62">
        <w:rPr>
          <w:sz w:val="26"/>
          <w:szCs w:val="28"/>
        </w:rPr>
        <w:t xml:space="preserve"> </w:t>
      </w:r>
      <w:r w:rsidRPr="00703A62">
        <w:rPr>
          <w:color w:val="000000"/>
          <w:sz w:val="26"/>
          <w:szCs w:val="28"/>
        </w:rPr>
        <w:t>Т</w:t>
      </w:r>
      <w:r w:rsidRPr="00703A62">
        <w:rPr>
          <w:sz w:val="26"/>
          <w:szCs w:val="28"/>
        </w:rPr>
        <w:t>екстовый материал должен быть напечатан шрифтом 14, межстрочный интервал – 1.</w:t>
      </w:r>
      <w:r w:rsidRPr="00703A62">
        <w:rPr>
          <w:color w:val="000000"/>
          <w:sz w:val="26"/>
          <w:szCs w:val="28"/>
        </w:rPr>
        <w:t xml:space="preserve"> </w:t>
      </w:r>
      <w:r w:rsidRPr="00703A62">
        <w:rPr>
          <w:sz w:val="26"/>
          <w:szCs w:val="28"/>
        </w:rPr>
        <w:t>Объём работы – не более 10 страниц,  объём приложения строго не ограничен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/>
          <w:sz w:val="26"/>
          <w:szCs w:val="28"/>
        </w:rPr>
      </w:pPr>
      <w:r w:rsidRPr="00703A62">
        <w:rPr>
          <w:color w:val="000000"/>
          <w:sz w:val="26"/>
          <w:szCs w:val="28"/>
        </w:rPr>
        <w:t xml:space="preserve"> все ссылки на конкурсные работы, размещённые в интернете, должны быть активными </w:t>
      </w:r>
      <w:r w:rsidRPr="00703A62">
        <w:rPr>
          <w:b/>
          <w:bCs/>
          <w:color w:val="000000"/>
          <w:sz w:val="26"/>
          <w:szCs w:val="28"/>
        </w:rPr>
        <w:t>до 1 июля 2019 г</w:t>
      </w:r>
      <w:r w:rsidRPr="00703A62">
        <w:rPr>
          <w:color w:val="000000"/>
          <w:sz w:val="26"/>
          <w:szCs w:val="28"/>
        </w:rPr>
        <w:t>.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/>
          <w:sz w:val="26"/>
          <w:szCs w:val="28"/>
        </w:rPr>
      </w:pPr>
      <w:r w:rsidRPr="00703A62">
        <w:rPr>
          <w:color w:val="000000"/>
          <w:sz w:val="26"/>
          <w:szCs w:val="28"/>
        </w:rPr>
        <w:t xml:space="preserve"> в заключительной части конкурсной работы рекомендуется указать список источников информации, используемых при подготовке работы (семейные документы, фотографии, архивы, литературные и др. источники)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 w:themeColor="text1"/>
          <w:sz w:val="26"/>
          <w:szCs w:val="28"/>
        </w:rPr>
      </w:pPr>
      <w:r w:rsidRPr="00703A62">
        <w:rPr>
          <w:color w:val="000000" w:themeColor="text1"/>
          <w:sz w:val="26"/>
          <w:szCs w:val="28"/>
        </w:rPr>
        <w:t xml:space="preserve"> работы не должны нарушать авторские права третьих лиц (см. Гражданский кодекс РФ, статья 1299 «Технические средства защиты авторских прав» http://www.gk-rf.ru/statia1299)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 w:themeColor="text1"/>
          <w:sz w:val="26"/>
          <w:szCs w:val="28"/>
        </w:rPr>
      </w:pPr>
      <w:r w:rsidRPr="00703A62">
        <w:rPr>
          <w:color w:val="000000" w:themeColor="text1"/>
          <w:sz w:val="26"/>
          <w:szCs w:val="28"/>
        </w:rPr>
        <w:t xml:space="preserve"> предоставляемая на Конкурс работа не должна противоречить нормам главы VII Гражданского кодекса Российской Федерации (часть четвёртая) от 18.12.2006 «Права на результаты интеллектуальной деятельности и средства индивидуализации»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 w:themeColor="text1"/>
          <w:sz w:val="26"/>
          <w:szCs w:val="28"/>
        </w:rPr>
      </w:pPr>
      <w:r w:rsidRPr="00703A62">
        <w:rPr>
          <w:color w:val="000000" w:themeColor="text1"/>
          <w:sz w:val="26"/>
          <w:szCs w:val="28"/>
        </w:rPr>
        <w:t xml:space="preserve"> ответственность за использование чужих текстов, идей, видео- и аудиоматериалов несет автор работы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color w:val="000000" w:themeColor="text1"/>
          <w:sz w:val="26"/>
          <w:szCs w:val="28"/>
        </w:rPr>
      </w:pPr>
      <w:r w:rsidRPr="00703A62">
        <w:rPr>
          <w:color w:val="000000" w:themeColor="text1"/>
          <w:sz w:val="26"/>
          <w:szCs w:val="28"/>
        </w:rPr>
        <w:t>3.5. Заявки и конкурсные работы, поданные после 15 апреля 2019 года, не рассматриваются и к участию в Конкурсе не допускаются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center"/>
        <w:rPr>
          <w:b/>
          <w:sz w:val="26"/>
          <w:szCs w:val="28"/>
        </w:rPr>
      </w:pP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center"/>
        <w:rPr>
          <w:b/>
          <w:bCs/>
          <w:sz w:val="26"/>
          <w:szCs w:val="28"/>
        </w:rPr>
      </w:pPr>
      <w:r w:rsidRPr="00703A62">
        <w:rPr>
          <w:b/>
          <w:sz w:val="26"/>
          <w:szCs w:val="28"/>
        </w:rPr>
        <w:t>4. Порядок работы Экспертного совета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bCs/>
          <w:sz w:val="26"/>
          <w:szCs w:val="28"/>
        </w:rPr>
      </w:pPr>
      <w:r w:rsidRPr="00703A62">
        <w:rPr>
          <w:bCs/>
          <w:sz w:val="26"/>
          <w:szCs w:val="28"/>
        </w:rPr>
        <w:t>4.1. С целью проведения оценки поступивших работ Оргкомитетом создаётся Экспертный совет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bCs/>
          <w:sz w:val="26"/>
          <w:szCs w:val="28"/>
        </w:rPr>
      </w:pPr>
      <w:r w:rsidRPr="00703A62">
        <w:rPr>
          <w:bCs/>
          <w:sz w:val="26"/>
          <w:szCs w:val="28"/>
        </w:rPr>
        <w:t>4.2. Экспертный совет Конкурса: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bCs/>
          <w:sz w:val="26"/>
          <w:szCs w:val="28"/>
        </w:rPr>
      </w:pPr>
      <w:r w:rsidRPr="00703A62">
        <w:rPr>
          <w:bCs/>
          <w:sz w:val="26"/>
          <w:szCs w:val="28"/>
        </w:rPr>
        <w:t xml:space="preserve"> оценивает допущенные на Конкурс работы в соответствии с критериями оценки конкурсных материалов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bCs/>
          <w:sz w:val="26"/>
          <w:szCs w:val="28"/>
        </w:rPr>
        <w:t xml:space="preserve"> большинством голосов принимает решение о победителях и призёрах Конкурса. Решение фиксируется в </w:t>
      </w:r>
      <w:r w:rsidRPr="00703A62">
        <w:rPr>
          <w:sz w:val="26"/>
          <w:szCs w:val="28"/>
        </w:rPr>
        <w:t>протоколе заседания Оргкомитета и Экспертного совета Конкурса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lastRenderedPageBreak/>
        <w:t xml:space="preserve"> принимает решение о присуждении дополнительных призов специального назначения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 выносит на утверждение Оргкомитета Конкурса итоги Конкурса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4.3. Критерии допуска к участию в Конкурсе: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 полнота пакета документации в соответствии с настоящим Положением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 соблюдение требований к техническому оформлению конкурсных материалов в соответствии с настоящим Положением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4.4. Критерии оценки конкурсных материалов: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 качество и полнота раскрытия темы (соответствие работы номинации и теме Конкурса, глубина содержания, степень полноты реализации авторского замысла, связь представленного материала с ключевыми историческими событиями в России)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 разнообразие используемых методов и приемов (использование архивных документов, научной литературы, периодики, интернет – ресурсов, устных материалов и т.д.)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 изложение материала (грамотность, логичность, конкретность, аргументированность изложения и общих выводов работы, индивидуальность стиля автора)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 оформление материалов (соблюдение требований Оргкомитета к оформлению работ, качество визуального ряда, художественные достоинства работы, техника выполнения)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 новизна и оригинальность подачи материала (присутствие личной позиции автора, оригинальность идеи, самостоятельность, обоснованность суждений, яркость, образность мышления, использование художественно-изобразительных средств)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– наличие сопроводительных материалов и их соответствие поставленным целям и задачам (биографии, таблицы, качество иллюстративного материала, диаграммы, видеофильмы, аудиозаписи, презентации)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 возможность использования работы участника в патриотическом воспитании молодёжи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4.5. Победители и призёры определяются по сумме набранных баллов по критериям оценки конкурсных материалов, отраженных в листе Экспертного совета. </w:t>
      </w:r>
    </w:p>
    <w:p w:rsidR="00FD7E7D" w:rsidRPr="00703A62" w:rsidRDefault="00FD7E7D" w:rsidP="003B67BB">
      <w:pPr>
        <w:widowControl w:val="0"/>
        <w:tabs>
          <w:tab w:val="left" w:pos="709"/>
        </w:tabs>
        <w:autoSpaceDE w:val="0"/>
        <w:autoSpaceDN w:val="0"/>
        <w:adjustRightInd w:val="0"/>
        <w:ind w:left="1134" w:firstLine="709"/>
        <w:jc w:val="both"/>
        <w:rPr>
          <w:b/>
          <w:bCs/>
          <w:sz w:val="26"/>
          <w:szCs w:val="28"/>
        </w:rPr>
      </w:pPr>
    </w:p>
    <w:p w:rsidR="00FD7E7D" w:rsidRPr="00703A62" w:rsidRDefault="00FD7E7D" w:rsidP="003B67BB">
      <w:pPr>
        <w:widowControl w:val="0"/>
        <w:tabs>
          <w:tab w:val="left" w:pos="709"/>
        </w:tabs>
        <w:autoSpaceDE w:val="0"/>
        <w:autoSpaceDN w:val="0"/>
        <w:adjustRightInd w:val="0"/>
        <w:ind w:left="1134"/>
        <w:jc w:val="center"/>
        <w:rPr>
          <w:b/>
          <w:bCs/>
          <w:sz w:val="26"/>
          <w:szCs w:val="28"/>
        </w:rPr>
      </w:pPr>
      <w:r w:rsidRPr="00703A62">
        <w:rPr>
          <w:b/>
          <w:bCs/>
          <w:sz w:val="26"/>
          <w:szCs w:val="28"/>
        </w:rPr>
        <w:t>5. Награждение победителей и призёров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5.1. По итогам работы Экспертный совет определяет победителей и призёров в каждой категории (1, 2, 3 место). Участники Конкурса, не занявшие призовые места, получают электронный Сертификат участника Конкурса. Участники, получившие призы специального назначения, награждаются ценным призом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5.2. Награждение победителей и призёров Конкурса пройдёт в мае</w:t>
      </w:r>
      <w:r>
        <w:rPr>
          <w:sz w:val="26"/>
          <w:szCs w:val="28"/>
        </w:rPr>
        <w:t xml:space="preserve"> </w:t>
      </w:r>
      <w:r w:rsidRPr="00703A62">
        <w:rPr>
          <w:sz w:val="26"/>
          <w:szCs w:val="28"/>
        </w:rPr>
        <w:t>2019 года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5.3. Оргкомитет предоставляет возможность заинтересованным организациям учреждать специальные номинации и осуществлять награждения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/>
        <w:jc w:val="both"/>
        <w:rPr>
          <w:b/>
          <w:bCs/>
          <w:sz w:val="26"/>
          <w:szCs w:val="28"/>
        </w:rPr>
      </w:pP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center"/>
        <w:rPr>
          <w:b/>
          <w:bCs/>
          <w:sz w:val="26"/>
          <w:szCs w:val="28"/>
        </w:rPr>
      </w:pPr>
      <w:r w:rsidRPr="00703A62">
        <w:rPr>
          <w:b/>
          <w:bCs/>
          <w:sz w:val="26"/>
          <w:szCs w:val="28"/>
        </w:rPr>
        <w:t>6. Организационно-правовые вопросы</w:t>
      </w:r>
    </w:p>
    <w:p w:rsidR="00FD7E7D" w:rsidRPr="00703A62" w:rsidRDefault="00FD7E7D" w:rsidP="003B67BB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6.1. Финансирование Конкурса осуществляется за счёт средств краевого бюджета, предусмотренных на реализацию ведомственной целевой программы «Молодёжь Алтая» на 2019 – 2021 годы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6.2. Представленные на Конкурс работы не рецензируются и не возвраща</w:t>
      </w:r>
      <w:r w:rsidRPr="00703A62">
        <w:rPr>
          <w:sz w:val="26"/>
          <w:szCs w:val="28"/>
        </w:rPr>
        <w:lastRenderedPageBreak/>
        <w:t>ются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6.3. Экспертный совет оставляет за собой право на использование материалов Конкурса в некоммерческих целях</w:t>
      </w:r>
      <w:r w:rsidRPr="00703A62">
        <w:rPr>
          <w:sz w:val="26"/>
        </w:rPr>
        <w:t xml:space="preserve"> </w:t>
      </w:r>
      <w:r w:rsidRPr="00703A62">
        <w:rPr>
          <w:sz w:val="26"/>
          <w:szCs w:val="28"/>
        </w:rPr>
        <w:t>без выплаты денежного вознаграждения автору, но с обязательным указанием имени автора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6.4. Информация о Конкурсе рассылается от имени организаторов в региональные средства массовой информации, размещается на сайтах: altaikdm.ru, altaimolodoi.ru.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6.5. Работы победителей и призёров получают организационную, информационную поддержку, рекомендуются для практической реализации в регионе и могут быть использованы в целях: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размещения в региональных СМИ (телевидение, печатная пресса, интернет)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размещения на носителях городской наружной рекламы;</w:t>
      </w:r>
    </w:p>
    <w:p w:rsidR="00FD7E7D" w:rsidRPr="00703A62" w:rsidRDefault="00FD7E7D" w:rsidP="003B67BB">
      <w:pPr>
        <w:widowControl w:val="0"/>
        <w:autoSpaceDE w:val="0"/>
        <w:autoSpaceDN w:val="0"/>
        <w:adjustRightInd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использования в учебных целях, а также в методических и информационных изданиях.</w:t>
      </w:r>
    </w:p>
    <w:p w:rsidR="00FD7E7D" w:rsidRPr="00703A62" w:rsidRDefault="00FD7E7D" w:rsidP="003B67BB">
      <w:pPr>
        <w:shd w:val="clear" w:color="auto" w:fill="FFFFFF"/>
        <w:tabs>
          <w:tab w:val="left" w:pos="1080"/>
        </w:tabs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6.6. Передача участником конкурсной работы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FD7E7D" w:rsidRPr="00703A62" w:rsidRDefault="00FD7E7D" w:rsidP="003B67BB">
      <w:pPr>
        <w:shd w:val="clear" w:color="auto" w:fill="FFFFFF"/>
        <w:autoSpaceDE w:val="0"/>
        <w:autoSpaceDN w:val="0"/>
        <w:adjustRightInd w:val="0"/>
        <w:ind w:left="1134"/>
        <w:jc w:val="both"/>
        <w:rPr>
          <w:sz w:val="26"/>
          <w:szCs w:val="28"/>
        </w:rPr>
      </w:pPr>
    </w:p>
    <w:p w:rsidR="00FD7E7D" w:rsidRPr="00703A62" w:rsidRDefault="00FD7E7D" w:rsidP="003B67BB">
      <w:pPr>
        <w:shd w:val="clear" w:color="auto" w:fill="FFFFFF"/>
        <w:autoSpaceDE w:val="0"/>
        <w:autoSpaceDN w:val="0"/>
        <w:adjustRightInd w:val="0"/>
        <w:ind w:left="1134"/>
        <w:jc w:val="both"/>
        <w:rPr>
          <w:b/>
          <w:sz w:val="26"/>
          <w:szCs w:val="28"/>
        </w:rPr>
      </w:pPr>
      <w:r w:rsidRPr="00703A62">
        <w:rPr>
          <w:b/>
          <w:sz w:val="26"/>
          <w:szCs w:val="28"/>
        </w:rPr>
        <w:t>Контактная информация:</w:t>
      </w:r>
    </w:p>
    <w:p w:rsidR="00FD7E7D" w:rsidRPr="00703A62" w:rsidRDefault="00FD7E7D" w:rsidP="003B67BB">
      <w:pPr>
        <w:shd w:val="clear" w:color="auto" w:fill="FFFFFF"/>
        <w:autoSpaceDE w:val="0"/>
        <w:autoSpaceDN w:val="0"/>
        <w:adjustRightInd w:val="0"/>
        <w:ind w:left="1134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Краевое государственное автономное учреждение «Краевой дворец молодежи» </w:t>
      </w:r>
    </w:p>
    <w:p w:rsidR="00FD7E7D" w:rsidRPr="00703A62" w:rsidRDefault="00FD7E7D" w:rsidP="003B67BB">
      <w:pPr>
        <w:shd w:val="clear" w:color="auto" w:fill="FFFFFF"/>
        <w:autoSpaceDE w:val="0"/>
        <w:autoSpaceDN w:val="0"/>
        <w:adjustRightInd w:val="0"/>
        <w:ind w:left="1134"/>
        <w:jc w:val="both"/>
        <w:rPr>
          <w:sz w:val="26"/>
          <w:szCs w:val="28"/>
        </w:rPr>
      </w:pPr>
      <w:r w:rsidRPr="00703A62">
        <w:rPr>
          <w:color w:val="333333"/>
          <w:sz w:val="26"/>
          <w:szCs w:val="28"/>
          <w:shd w:val="clear" w:color="auto" w:fill="FFFFFF"/>
        </w:rPr>
        <w:t>659019, Алтайский край, г. Барнаул, ул. Юрина, 204-в</w:t>
      </w:r>
    </w:p>
    <w:p w:rsidR="00FD7E7D" w:rsidRPr="00703A62" w:rsidRDefault="00FD7E7D" w:rsidP="003B67BB">
      <w:pPr>
        <w:shd w:val="clear" w:color="auto" w:fill="FFFFFF"/>
        <w:autoSpaceDE w:val="0"/>
        <w:autoSpaceDN w:val="0"/>
        <w:adjustRightInd w:val="0"/>
        <w:ind w:left="1134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Телефон: 8 (3852) 55-94-63</w:t>
      </w:r>
    </w:p>
    <w:p w:rsidR="00FD7E7D" w:rsidRPr="00703A62" w:rsidRDefault="00FD7E7D" w:rsidP="003B67BB">
      <w:pPr>
        <w:shd w:val="clear" w:color="auto" w:fill="FFFFFF"/>
        <w:autoSpaceDE w:val="0"/>
        <w:autoSpaceDN w:val="0"/>
        <w:adjustRightInd w:val="0"/>
        <w:ind w:left="1134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Электронная почта: </w:t>
      </w:r>
      <w:hyperlink r:id="rId10" w:history="1">
        <w:r w:rsidRPr="00703A62">
          <w:rPr>
            <w:rStyle w:val="af2"/>
            <w:sz w:val="26"/>
            <w:szCs w:val="28"/>
            <w:lang w:val="en-US"/>
          </w:rPr>
          <w:t>altaipatriot</w:t>
        </w:r>
        <w:r w:rsidRPr="00703A62">
          <w:rPr>
            <w:rStyle w:val="af2"/>
            <w:sz w:val="26"/>
            <w:szCs w:val="28"/>
          </w:rPr>
          <w:t>22@</w:t>
        </w:r>
        <w:r w:rsidRPr="00703A62">
          <w:rPr>
            <w:rStyle w:val="af2"/>
            <w:sz w:val="26"/>
            <w:szCs w:val="28"/>
            <w:lang w:val="en-US"/>
          </w:rPr>
          <w:t>yandex</w:t>
        </w:r>
        <w:r w:rsidRPr="00703A62">
          <w:rPr>
            <w:rStyle w:val="af2"/>
            <w:sz w:val="26"/>
            <w:szCs w:val="28"/>
          </w:rPr>
          <w:t>.</w:t>
        </w:r>
        <w:proofErr w:type="spellStart"/>
        <w:r w:rsidRPr="00703A62">
          <w:rPr>
            <w:rStyle w:val="af2"/>
            <w:sz w:val="26"/>
            <w:szCs w:val="28"/>
            <w:lang w:val="en-US"/>
          </w:rPr>
          <w:t>ru</w:t>
        </w:r>
        <w:proofErr w:type="spellEnd"/>
      </w:hyperlink>
      <w:r w:rsidRPr="00703A62">
        <w:rPr>
          <w:sz w:val="26"/>
          <w:szCs w:val="28"/>
        </w:rPr>
        <w:t xml:space="preserve"> </w:t>
      </w:r>
    </w:p>
    <w:p w:rsidR="00FD7E7D" w:rsidRDefault="00FD7E7D" w:rsidP="003B67BB">
      <w:pPr>
        <w:shd w:val="clear" w:color="auto" w:fill="FFFFFF"/>
        <w:autoSpaceDE w:val="0"/>
        <w:autoSpaceDN w:val="0"/>
        <w:adjustRightInd w:val="0"/>
        <w:ind w:left="1134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Официальный сайт: </w:t>
      </w:r>
      <w:hyperlink r:id="rId11" w:history="1">
        <w:r w:rsidRPr="00703A62">
          <w:rPr>
            <w:rStyle w:val="af2"/>
            <w:sz w:val="26"/>
            <w:szCs w:val="28"/>
            <w:lang w:val="en-US"/>
          </w:rPr>
          <w:t>www</w:t>
        </w:r>
        <w:r w:rsidRPr="00703A62">
          <w:rPr>
            <w:rStyle w:val="af2"/>
            <w:sz w:val="26"/>
            <w:szCs w:val="28"/>
          </w:rPr>
          <w:t>.altaikdm.ru</w:t>
        </w:r>
      </w:hyperlink>
      <w:r w:rsidRPr="00703A62">
        <w:rPr>
          <w:sz w:val="26"/>
          <w:szCs w:val="28"/>
        </w:rPr>
        <w:t xml:space="preserve">. </w:t>
      </w:r>
    </w:p>
    <w:p w:rsidR="002B0741" w:rsidRDefault="00CF17D0" w:rsidP="00FD7E7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8"/>
        </w:rPr>
      </w:pPr>
      <w:r>
        <w:rPr>
          <w:sz w:val="26"/>
          <w:szCs w:val="28"/>
        </w:rPr>
        <w:br w:type="column"/>
      </w:r>
    </w:p>
    <w:p w:rsidR="00CF17D0" w:rsidRDefault="00CF17D0"/>
    <w:tbl>
      <w:tblPr>
        <w:tblStyle w:val="15"/>
        <w:tblW w:w="10598" w:type="dxa"/>
        <w:tblLook w:val="04A0" w:firstRow="1" w:lastRow="0" w:firstColumn="1" w:lastColumn="0" w:noHBand="0" w:noVBand="1"/>
      </w:tblPr>
      <w:tblGrid>
        <w:gridCol w:w="5778"/>
        <w:gridCol w:w="4820"/>
      </w:tblGrid>
      <w:tr w:rsidR="002B0741" w:rsidRPr="00703A62" w:rsidTr="002B074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B0741" w:rsidRPr="00703A62" w:rsidRDefault="002B0741" w:rsidP="002B074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B0741" w:rsidRPr="00703A62" w:rsidRDefault="002B0741" w:rsidP="002B0741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 xml:space="preserve">Приложение № 1 </w:t>
            </w:r>
          </w:p>
          <w:p w:rsidR="002B0741" w:rsidRPr="00703A62" w:rsidRDefault="002B0741" w:rsidP="002B0741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 xml:space="preserve">к Положению о краевом молодёжном конкурсе «Наша общая Победа» </w:t>
            </w:r>
          </w:p>
          <w:p w:rsidR="002B0741" w:rsidRPr="00703A62" w:rsidRDefault="002B0741" w:rsidP="002B074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>от «___» __________ 2019 г.</w:t>
            </w:r>
          </w:p>
        </w:tc>
      </w:tr>
    </w:tbl>
    <w:p w:rsidR="002B0741" w:rsidRPr="00703A62" w:rsidRDefault="002B0741" w:rsidP="002B0741">
      <w:pPr>
        <w:jc w:val="both"/>
        <w:rPr>
          <w:b/>
          <w:sz w:val="26"/>
          <w:szCs w:val="26"/>
        </w:rPr>
      </w:pPr>
    </w:p>
    <w:p w:rsidR="002B0741" w:rsidRDefault="002B0741" w:rsidP="002B0741">
      <w:pPr>
        <w:jc w:val="center"/>
        <w:rPr>
          <w:sz w:val="26"/>
          <w:szCs w:val="28"/>
        </w:rPr>
      </w:pPr>
    </w:p>
    <w:p w:rsidR="0019438B" w:rsidRPr="00703A62" w:rsidRDefault="0019438B" w:rsidP="002B0741">
      <w:pPr>
        <w:jc w:val="center"/>
        <w:rPr>
          <w:sz w:val="26"/>
          <w:szCs w:val="28"/>
        </w:rPr>
      </w:pPr>
    </w:p>
    <w:p w:rsidR="002B0741" w:rsidRPr="00703A62" w:rsidRDefault="002B0741" w:rsidP="00BB2AAA">
      <w:pPr>
        <w:ind w:left="1134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 xml:space="preserve">Заявка </w:t>
      </w:r>
    </w:p>
    <w:p w:rsidR="002B0741" w:rsidRDefault="002B0741" w:rsidP="00BB2AAA">
      <w:pPr>
        <w:ind w:left="1134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 xml:space="preserve">на участие в краевом молодёжном конкурсе «Наша общая Победа» </w:t>
      </w:r>
    </w:p>
    <w:p w:rsidR="0019438B" w:rsidRPr="00703A62" w:rsidRDefault="0019438B" w:rsidP="00BB2AAA">
      <w:pPr>
        <w:ind w:left="1134"/>
        <w:jc w:val="center"/>
        <w:rPr>
          <w:sz w:val="26"/>
          <w:szCs w:val="28"/>
        </w:rPr>
      </w:pPr>
    </w:p>
    <w:p w:rsidR="002B0741" w:rsidRPr="00703A62" w:rsidRDefault="002B0741" w:rsidP="002B0741">
      <w:pPr>
        <w:rPr>
          <w:sz w:val="26"/>
          <w:szCs w:val="28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252"/>
      </w:tblGrid>
      <w:tr w:rsidR="002B0741" w:rsidRPr="00703A62" w:rsidTr="00BB2AAA">
        <w:tc>
          <w:tcPr>
            <w:tcW w:w="4961" w:type="dxa"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азвание номинации Конкурса (согласно Положению)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азвание темы Конкурса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азвание работы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раткое содержание работы (не более 5 предложений)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ФИО автора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ФИО автора в дательном падеже (для наградного материала)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озраст, дата рождения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аспортные данные (серия, номер, кем и когда выдан) (необходимы при выдачи наградного материала)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Место учёбы (учебное заведение) с указанием почтового индекса и адреса (полностью)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Адрес места жительства (почтовый индекс, субъект РФ, район, город или населённый пункт, улица, дом, квартира)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Телефон мобильный (участника)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Адрес электронной почты (участника)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Увлечения автора (информация о себе и своих увлечениях)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ФИО руководителя, должность, место работы (с указанием почтового индекса и адреса полностью)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Телефон мобильный (руководителя)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Адрес электронной почты (руководителя)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  <w:vMerge w:val="restart"/>
            <w:vAlign w:val="center"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Другие формы электронной связи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  <w:vMerge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  <w:vMerge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  <w:tr w:rsidR="002B0741" w:rsidRPr="00703A62" w:rsidTr="00BB2AAA">
        <w:tc>
          <w:tcPr>
            <w:tcW w:w="4961" w:type="dxa"/>
          </w:tcPr>
          <w:p w:rsidR="002B0741" w:rsidRPr="00703A62" w:rsidRDefault="002B0741" w:rsidP="002B0741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Дата заполнения заявки</w:t>
            </w:r>
          </w:p>
        </w:tc>
        <w:tc>
          <w:tcPr>
            <w:tcW w:w="4252" w:type="dxa"/>
          </w:tcPr>
          <w:p w:rsidR="002B0741" w:rsidRPr="00703A62" w:rsidRDefault="002B0741" w:rsidP="002B0741">
            <w:pPr>
              <w:rPr>
                <w:sz w:val="26"/>
                <w:szCs w:val="28"/>
              </w:rPr>
            </w:pPr>
          </w:p>
        </w:tc>
      </w:tr>
    </w:tbl>
    <w:p w:rsidR="002B0741" w:rsidRDefault="002B0741" w:rsidP="00FD7E7D">
      <w:pPr>
        <w:shd w:val="clear" w:color="auto" w:fill="FFFFFF"/>
        <w:autoSpaceDE w:val="0"/>
        <w:autoSpaceDN w:val="0"/>
        <w:adjustRightInd w:val="0"/>
        <w:jc w:val="both"/>
        <w:rPr>
          <w:color w:val="333333"/>
          <w:sz w:val="26"/>
          <w:szCs w:val="28"/>
          <w:shd w:val="clear" w:color="auto" w:fill="FFFFFF"/>
        </w:rPr>
      </w:pPr>
    </w:p>
    <w:p w:rsidR="002B0741" w:rsidRDefault="002B0741" w:rsidP="00FD7E7D">
      <w:pPr>
        <w:shd w:val="clear" w:color="auto" w:fill="FFFFFF"/>
        <w:autoSpaceDE w:val="0"/>
        <w:autoSpaceDN w:val="0"/>
        <w:adjustRightInd w:val="0"/>
        <w:jc w:val="both"/>
        <w:rPr>
          <w:color w:val="333333"/>
          <w:sz w:val="26"/>
          <w:szCs w:val="28"/>
          <w:shd w:val="clear" w:color="auto" w:fill="FFFFFF"/>
        </w:rPr>
      </w:pPr>
    </w:p>
    <w:p w:rsidR="002B0741" w:rsidRDefault="00CF17D0" w:rsidP="00FD7E7D">
      <w:pPr>
        <w:shd w:val="clear" w:color="auto" w:fill="FFFFFF"/>
        <w:autoSpaceDE w:val="0"/>
        <w:autoSpaceDN w:val="0"/>
        <w:adjustRightInd w:val="0"/>
        <w:jc w:val="both"/>
        <w:rPr>
          <w:color w:val="333333"/>
          <w:sz w:val="26"/>
          <w:szCs w:val="28"/>
          <w:shd w:val="clear" w:color="auto" w:fill="FFFFFF"/>
        </w:rPr>
      </w:pPr>
      <w:r>
        <w:rPr>
          <w:color w:val="333333"/>
          <w:sz w:val="26"/>
          <w:szCs w:val="28"/>
          <w:shd w:val="clear" w:color="auto" w:fill="FFFFFF"/>
        </w:rPr>
        <w:br w:type="column"/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495"/>
        <w:gridCol w:w="4819"/>
      </w:tblGrid>
      <w:tr w:rsidR="002B0741" w:rsidRPr="00703A62" w:rsidTr="002B0741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B0741" w:rsidRPr="00703A62" w:rsidRDefault="002B0741" w:rsidP="002B074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B0741" w:rsidRPr="00703A62" w:rsidRDefault="002B0741" w:rsidP="008C5BBF">
            <w:pPr>
              <w:ind w:left="175" w:right="-250"/>
              <w:rPr>
                <w:rFonts w:ascii="Times New Roman" w:hAnsi="Times New Roman"/>
                <w:bCs/>
                <w:sz w:val="26"/>
                <w:szCs w:val="28"/>
              </w:rPr>
            </w:pP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 xml:space="preserve">Приложение № 2 </w:t>
            </w:r>
          </w:p>
          <w:p w:rsidR="002B0741" w:rsidRPr="00703A62" w:rsidRDefault="002B0741" w:rsidP="008C5BBF">
            <w:pPr>
              <w:ind w:left="175" w:right="-250"/>
              <w:rPr>
                <w:rFonts w:ascii="Times New Roman" w:hAnsi="Times New Roman"/>
                <w:bCs/>
                <w:sz w:val="26"/>
                <w:szCs w:val="28"/>
              </w:rPr>
            </w:pP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 xml:space="preserve">к Положению о краевом молодёжном конкурсе «Наша общая Победа» </w:t>
            </w:r>
          </w:p>
          <w:p w:rsidR="002B0741" w:rsidRPr="00703A62" w:rsidRDefault="002B0741" w:rsidP="008C5BBF">
            <w:pPr>
              <w:ind w:left="175" w:right="-250"/>
              <w:rPr>
                <w:rFonts w:ascii="Times New Roman" w:hAnsi="Times New Roman"/>
                <w:bCs/>
                <w:sz w:val="26"/>
                <w:szCs w:val="26"/>
              </w:rPr>
            </w:pP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>от «___» __________ 2019 г.</w:t>
            </w:r>
          </w:p>
        </w:tc>
      </w:tr>
    </w:tbl>
    <w:p w:rsidR="002B0741" w:rsidRPr="00703A62" w:rsidRDefault="002B0741" w:rsidP="002B0741">
      <w:pPr>
        <w:jc w:val="both"/>
        <w:rPr>
          <w:b/>
          <w:sz w:val="26"/>
          <w:szCs w:val="26"/>
        </w:rPr>
      </w:pPr>
    </w:p>
    <w:p w:rsidR="0019438B" w:rsidRDefault="0019438B" w:rsidP="00BB2AAA">
      <w:pPr>
        <w:ind w:left="1134"/>
        <w:jc w:val="center"/>
        <w:rPr>
          <w:sz w:val="26"/>
          <w:szCs w:val="28"/>
        </w:rPr>
      </w:pPr>
    </w:p>
    <w:p w:rsidR="002B0741" w:rsidRDefault="002B0741" w:rsidP="00BB2AAA">
      <w:pPr>
        <w:ind w:left="1134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>Согласие на обработку персональных данных</w:t>
      </w:r>
    </w:p>
    <w:p w:rsidR="0019438B" w:rsidRPr="00703A62" w:rsidRDefault="0019438B" w:rsidP="00BB2AAA">
      <w:pPr>
        <w:ind w:left="1134"/>
        <w:jc w:val="center"/>
        <w:rPr>
          <w:sz w:val="26"/>
          <w:szCs w:val="28"/>
        </w:rPr>
      </w:pPr>
    </w:p>
    <w:p w:rsidR="002B0741" w:rsidRPr="00703A62" w:rsidRDefault="002B0741" w:rsidP="00BB2AAA">
      <w:pPr>
        <w:ind w:left="1134"/>
        <w:jc w:val="center"/>
        <w:rPr>
          <w:sz w:val="26"/>
          <w:szCs w:val="28"/>
        </w:rPr>
      </w:pP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Я (далее – «субъект») _____________________________________________, 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паспорт ______________ выдан ___________________________________</w:t>
      </w:r>
      <w:r w:rsidR="00606B3F">
        <w:rPr>
          <w:sz w:val="26"/>
          <w:szCs w:val="28"/>
        </w:rPr>
        <w:t>__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ab/>
      </w:r>
      <w:r w:rsidRPr="00703A62">
        <w:rPr>
          <w:sz w:val="26"/>
          <w:szCs w:val="28"/>
        </w:rPr>
        <w:tab/>
        <w:t>(серия, номер)</w:t>
      </w:r>
      <w:r w:rsidRPr="00703A62">
        <w:rPr>
          <w:sz w:val="26"/>
          <w:szCs w:val="28"/>
        </w:rPr>
        <w:tab/>
      </w:r>
      <w:r w:rsidRPr="00703A62">
        <w:rPr>
          <w:sz w:val="26"/>
          <w:szCs w:val="28"/>
        </w:rPr>
        <w:tab/>
      </w:r>
      <w:r w:rsidRPr="00703A62">
        <w:rPr>
          <w:sz w:val="26"/>
          <w:szCs w:val="28"/>
        </w:rPr>
        <w:tab/>
        <w:t>(когда и кем выдан)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адрес регистрации ______________________________________________</w:t>
      </w:r>
      <w:r w:rsidR="00606B3F">
        <w:rPr>
          <w:sz w:val="26"/>
          <w:szCs w:val="28"/>
        </w:rPr>
        <w:t>_</w:t>
      </w:r>
      <w:r w:rsidRPr="00703A62">
        <w:rPr>
          <w:sz w:val="26"/>
          <w:szCs w:val="28"/>
        </w:rPr>
        <w:t xml:space="preserve">, 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даю свое согласие краевому государственному автономному учреждению «Краевой дворец молодёжи» (далее – «КДМ»), зарегистрированному по адресу: г. Барнаул, ул. Юрина, д. 204-в на обработку своих персональных данных, на следующих условиях: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1. КДМ осуществляет обработку персональных данных исключительно в целях организации и проведения краевого молодёжного конкурса «Наша общая Победа».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2. Перечень персональных данных, передаваемых КДМ на обработку: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фамилия, имя, отчество; дата рождения; паспортные данные; место уч</w:t>
      </w:r>
      <w:r>
        <w:rPr>
          <w:sz w:val="26"/>
          <w:szCs w:val="28"/>
        </w:rPr>
        <w:t>ё</w:t>
      </w:r>
      <w:r w:rsidRPr="00703A62">
        <w:rPr>
          <w:sz w:val="26"/>
          <w:szCs w:val="28"/>
        </w:rPr>
        <w:t>бы; адрес места жительства; контактный телефон (сотовый); электронная почта; прочие.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3. Субъект дает согласие на обработку КДМ свои персональные данные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4. Настоящее согласие действует бессрочно.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6. Субъект по письменному запросу имеет право на получение информации, касающейся обработки его персональных данных (в соответствии с п. 4 ст. 14 Федерального закона от 27.07.2006 № 152-ФЗ «О персональных данных»).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</w:p>
    <w:p w:rsidR="002B0741" w:rsidRPr="00703A62" w:rsidRDefault="002B0741" w:rsidP="00BB2AAA">
      <w:pPr>
        <w:ind w:left="1134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2B0741" w:rsidRPr="00703A62" w:rsidRDefault="002B0741" w:rsidP="00BB2AAA">
      <w:pPr>
        <w:ind w:left="1134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 «____» _________ 2019 г. </w:t>
      </w:r>
      <w:r w:rsidRPr="00703A62">
        <w:rPr>
          <w:sz w:val="26"/>
          <w:szCs w:val="28"/>
        </w:rPr>
        <w:tab/>
      </w:r>
      <w:r w:rsidRPr="00703A62">
        <w:rPr>
          <w:sz w:val="26"/>
          <w:szCs w:val="28"/>
        </w:rPr>
        <w:tab/>
      </w:r>
      <w:r w:rsidRPr="00703A62">
        <w:rPr>
          <w:sz w:val="26"/>
          <w:szCs w:val="28"/>
        </w:rPr>
        <w:tab/>
        <w:t>_________ / __________________/</w:t>
      </w:r>
    </w:p>
    <w:p w:rsidR="002B0741" w:rsidRPr="00703A62" w:rsidRDefault="002B0741" w:rsidP="00BB2AAA">
      <w:pPr>
        <w:ind w:left="1134"/>
        <w:jc w:val="both"/>
        <w:rPr>
          <w:sz w:val="26"/>
          <w:szCs w:val="28"/>
        </w:rPr>
      </w:pPr>
      <w:r w:rsidRPr="00703A62">
        <w:rPr>
          <w:sz w:val="26"/>
          <w:szCs w:val="28"/>
        </w:rPr>
        <w:tab/>
      </w:r>
      <w:r w:rsidRPr="00703A62">
        <w:rPr>
          <w:sz w:val="26"/>
          <w:szCs w:val="28"/>
        </w:rPr>
        <w:tab/>
      </w:r>
      <w:r w:rsidRPr="00703A62">
        <w:rPr>
          <w:sz w:val="26"/>
          <w:szCs w:val="28"/>
        </w:rPr>
        <w:tab/>
      </w:r>
      <w:r w:rsidRPr="00703A62">
        <w:rPr>
          <w:sz w:val="26"/>
          <w:szCs w:val="28"/>
        </w:rPr>
        <w:tab/>
      </w:r>
      <w:r w:rsidRPr="00703A62">
        <w:rPr>
          <w:sz w:val="26"/>
          <w:szCs w:val="28"/>
        </w:rPr>
        <w:tab/>
      </w:r>
      <w:r w:rsidRPr="00703A62">
        <w:rPr>
          <w:sz w:val="26"/>
          <w:szCs w:val="28"/>
        </w:rPr>
        <w:tab/>
      </w:r>
      <w:r w:rsidRPr="00703A62">
        <w:rPr>
          <w:sz w:val="26"/>
          <w:szCs w:val="28"/>
        </w:rPr>
        <w:tab/>
        <w:t>(подпись)</w:t>
      </w:r>
      <w:r w:rsidRPr="00703A62">
        <w:rPr>
          <w:sz w:val="26"/>
          <w:szCs w:val="28"/>
        </w:rPr>
        <w:tab/>
        <w:t>(расшифровка подписи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637"/>
        <w:gridCol w:w="4819"/>
      </w:tblGrid>
      <w:tr w:rsidR="002B0741" w:rsidRPr="00703A62" w:rsidTr="002B074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B0741" w:rsidRPr="00703A62" w:rsidRDefault="002B0741" w:rsidP="002B074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03A62">
              <w:rPr>
                <w:rFonts w:ascii="Times New Roman" w:hAnsi="Times New Roman"/>
                <w:sz w:val="26"/>
                <w:szCs w:val="28"/>
              </w:rPr>
              <w:t xml:space="preserve">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02831" w:rsidRDefault="00202831" w:rsidP="008C5BBF">
            <w:pPr>
              <w:ind w:left="175"/>
              <w:rPr>
                <w:rFonts w:ascii="Times New Roman" w:hAnsi="Times New Roman"/>
                <w:bCs/>
                <w:sz w:val="26"/>
                <w:szCs w:val="28"/>
              </w:rPr>
            </w:pPr>
          </w:p>
          <w:p w:rsidR="002B0741" w:rsidRPr="00703A62" w:rsidRDefault="002B0741" w:rsidP="008C5BBF">
            <w:pPr>
              <w:ind w:left="175"/>
              <w:rPr>
                <w:rFonts w:ascii="Times New Roman" w:hAnsi="Times New Roman"/>
                <w:bCs/>
                <w:sz w:val="26"/>
                <w:szCs w:val="28"/>
              </w:rPr>
            </w:pP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lastRenderedPageBreak/>
              <w:t xml:space="preserve">Приложение № 3 </w:t>
            </w:r>
          </w:p>
          <w:p w:rsidR="002B0741" w:rsidRPr="00703A62" w:rsidRDefault="002B0741" w:rsidP="008C5BBF">
            <w:pPr>
              <w:ind w:left="175"/>
              <w:rPr>
                <w:rFonts w:ascii="Times New Roman" w:hAnsi="Times New Roman"/>
                <w:bCs/>
                <w:sz w:val="26"/>
                <w:szCs w:val="28"/>
              </w:rPr>
            </w:pP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 xml:space="preserve">к Положению о краевом молодёжном конкурсе «Наша общая Победа» </w:t>
            </w:r>
          </w:p>
          <w:p w:rsidR="002B0741" w:rsidRPr="00703A62" w:rsidRDefault="002B0741" w:rsidP="008C5BBF">
            <w:pPr>
              <w:ind w:left="175"/>
              <w:rPr>
                <w:rFonts w:ascii="Times New Roman" w:hAnsi="Times New Roman"/>
                <w:bCs/>
                <w:sz w:val="26"/>
                <w:szCs w:val="26"/>
              </w:rPr>
            </w:pPr>
            <w:r w:rsidRPr="00703A62">
              <w:rPr>
                <w:rFonts w:ascii="Times New Roman" w:hAnsi="Times New Roman"/>
                <w:bCs/>
                <w:sz w:val="26"/>
                <w:szCs w:val="28"/>
              </w:rPr>
              <w:t>от «___» __________ 2019 г.</w:t>
            </w:r>
          </w:p>
        </w:tc>
      </w:tr>
    </w:tbl>
    <w:p w:rsidR="002B0741" w:rsidRPr="00703A62" w:rsidRDefault="002B0741" w:rsidP="002B0741">
      <w:pPr>
        <w:jc w:val="both"/>
        <w:rPr>
          <w:b/>
          <w:sz w:val="26"/>
          <w:szCs w:val="26"/>
        </w:rPr>
      </w:pPr>
    </w:p>
    <w:p w:rsidR="002B0741" w:rsidRPr="00703A62" w:rsidRDefault="002B0741" w:rsidP="002B0741">
      <w:pPr>
        <w:jc w:val="center"/>
        <w:rPr>
          <w:sz w:val="26"/>
          <w:szCs w:val="28"/>
        </w:rPr>
      </w:pPr>
    </w:p>
    <w:p w:rsidR="0019438B" w:rsidRDefault="0019438B" w:rsidP="00BB2AAA">
      <w:pPr>
        <w:ind w:left="1134"/>
        <w:jc w:val="center"/>
        <w:rPr>
          <w:sz w:val="26"/>
          <w:szCs w:val="28"/>
        </w:rPr>
      </w:pPr>
    </w:p>
    <w:p w:rsidR="002B0741" w:rsidRDefault="002B0741" w:rsidP="00BB2AAA">
      <w:pPr>
        <w:ind w:left="1134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>Технология подготовки и проведения видеоинтервью</w:t>
      </w:r>
    </w:p>
    <w:p w:rsidR="0019438B" w:rsidRPr="00703A62" w:rsidRDefault="0019438B" w:rsidP="00BB2AAA">
      <w:pPr>
        <w:ind w:left="1134"/>
        <w:jc w:val="center"/>
        <w:rPr>
          <w:sz w:val="26"/>
          <w:szCs w:val="28"/>
        </w:rPr>
      </w:pPr>
    </w:p>
    <w:p w:rsidR="002B0741" w:rsidRPr="00703A62" w:rsidRDefault="002B0741" w:rsidP="00BB2AAA">
      <w:pPr>
        <w:ind w:left="1134"/>
        <w:jc w:val="both"/>
        <w:rPr>
          <w:sz w:val="26"/>
          <w:szCs w:val="28"/>
        </w:rPr>
      </w:pPr>
    </w:p>
    <w:p w:rsidR="002B0741" w:rsidRPr="00703A62" w:rsidRDefault="002B0741" w:rsidP="00606B3F">
      <w:pPr>
        <w:pStyle w:val="a8"/>
        <w:widowControl/>
        <w:numPr>
          <w:ilvl w:val="0"/>
          <w:numId w:val="13"/>
        </w:numPr>
        <w:suppressAutoHyphens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Пакет документов для проведения интервью:</w:t>
      </w:r>
    </w:p>
    <w:p w:rsidR="002B0741" w:rsidRPr="00606B3F" w:rsidRDefault="002B0741" w:rsidP="00606B3F">
      <w:pPr>
        <w:ind w:left="1134" w:firstLine="709"/>
        <w:jc w:val="both"/>
        <w:rPr>
          <w:sz w:val="26"/>
          <w:szCs w:val="28"/>
        </w:rPr>
      </w:pPr>
      <w:r w:rsidRPr="00606B3F">
        <w:rPr>
          <w:b/>
          <w:sz w:val="26"/>
          <w:szCs w:val="28"/>
          <w:u w:val="single"/>
        </w:rPr>
        <w:t xml:space="preserve">Первая часть </w:t>
      </w:r>
      <w:r w:rsidRPr="00606B3F">
        <w:rPr>
          <w:sz w:val="26"/>
          <w:szCs w:val="28"/>
        </w:rPr>
        <w:t xml:space="preserve">касается личных данных интервьюируемого и должна быть заполнена в письменном виде в соответствующих графах. </w:t>
      </w:r>
    </w:p>
    <w:p w:rsidR="002B0741" w:rsidRPr="00606B3F" w:rsidRDefault="002B0741" w:rsidP="00606B3F">
      <w:pPr>
        <w:ind w:left="1134" w:firstLine="709"/>
        <w:jc w:val="both"/>
        <w:rPr>
          <w:sz w:val="26"/>
          <w:szCs w:val="28"/>
        </w:rPr>
      </w:pPr>
      <w:r w:rsidRPr="00606B3F">
        <w:rPr>
          <w:b/>
          <w:sz w:val="26"/>
          <w:szCs w:val="28"/>
          <w:u w:val="single"/>
        </w:rPr>
        <w:t>Вторая часть</w:t>
      </w:r>
      <w:r w:rsidRPr="00606B3F">
        <w:rPr>
          <w:sz w:val="26"/>
          <w:szCs w:val="28"/>
        </w:rPr>
        <w:t xml:space="preserve"> состоит из открытых вопросов и составлена таким образом, чтобы полученные ответы (видеоматериал архива Великой Отечественной войны) стали персональными свидетельствами о событиях и фактах Великой Отечественной войны (в том числе об острых моментах). </w:t>
      </w:r>
    </w:p>
    <w:p w:rsidR="00606B3F" w:rsidRDefault="002B0741" w:rsidP="00606B3F">
      <w:pPr>
        <w:ind w:left="1134" w:firstLine="709"/>
        <w:jc w:val="both"/>
        <w:rPr>
          <w:sz w:val="26"/>
          <w:szCs w:val="28"/>
        </w:rPr>
      </w:pPr>
      <w:r w:rsidRPr="00606B3F">
        <w:rPr>
          <w:b/>
          <w:sz w:val="26"/>
          <w:szCs w:val="28"/>
          <w:u w:val="single"/>
        </w:rPr>
        <w:t>Третья часть</w:t>
      </w:r>
      <w:r w:rsidRPr="00606B3F">
        <w:rPr>
          <w:sz w:val="26"/>
          <w:szCs w:val="28"/>
        </w:rPr>
        <w:t xml:space="preserve"> - «Согласие на использование персональных данных».</w:t>
      </w:r>
    </w:p>
    <w:p w:rsidR="002B0741" w:rsidRPr="00606B3F" w:rsidRDefault="002B0741" w:rsidP="00606B3F">
      <w:pPr>
        <w:ind w:left="1134" w:firstLine="709"/>
        <w:jc w:val="both"/>
        <w:rPr>
          <w:sz w:val="26"/>
          <w:szCs w:val="28"/>
        </w:rPr>
      </w:pPr>
      <w:r w:rsidRPr="00606B3F">
        <w:rPr>
          <w:sz w:val="26"/>
          <w:szCs w:val="28"/>
        </w:rPr>
        <w:t xml:space="preserve"> </w:t>
      </w:r>
    </w:p>
    <w:p w:rsidR="002B0741" w:rsidRPr="00703A62" w:rsidRDefault="002B0741" w:rsidP="00606B3F">
      <w:pPr>
        <w:pStyle w:val="a8"/>
        <w:widowControl/>
        <w:numPr>
          <w:ilvl w:val="0"/>
          <w:numId w:val="13"/>
        </w:numPr>
        <w:suppressAutoHyphens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Рекомендации по подготовке к видеоинтервью: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п</w:t>
      </w:r>
      <w:r w:rsidR="002B0741" w:rsidRPr="00606B3F">
        <w:rPr>
          <w:sz w:val="26"/>
          <w:szCs w:val="28"/>
        </w:rPr>
        <w:t>рочитайте и максимально запомните вопросы анкеты для того, чтобы в момент съёмки сократить время потери «зрительного контакта» с интервьюируе</w:t>
      </w:r>
      <w:r>
        <w:rPr>
          <w:sz w:val="26"/>
          <w:szCs w:val="28"/>
        </w:rPr>
        <w:t>мым;</w:t>
      </w:r>
      <w:r w:rsidR="002B0741" w:rsidRPr="00606B3F">
        <w:rPr>
          <w:sz w:val="26"/>
          <w:szCs w:val="28"/>
        </w:rPr>
        <w:t xml:space="preserve"> 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р</w:t>
      </w:r>
      <w:r w:rsidR="002B0741" w:rsidRPr="00606B3F">
        <w:rPr>
          <w:sz w:val="26"/>
          <w:szCs w:val="28"/>
        </w:rPr>
        <w:t>азберитесь в непонятных для В</w:t>
      </w:r>
      <w:r>
        <w:rPr>
          <w:sz w:val="26"/>
          <w:szCs w:val="28"/>
        </w:rPr>
        <w:t>ас терминах (если таковые есть)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з</w:t>
      </w:r>
      <w:r w:rsidR="002B0741" w:rsidRPr="00606B3F">
        <w:rPr>
          <w:sz w:val="26"/>
          <w:szCs w:val="28"/>
        </w:rPr>
        <w:t>аранее убедитесь, заряжена ли камера и достаточно ли свобод</w:t>
      </w:r>
      <w:r>
        <w:rPr>
          <w:sz w:val="26"/>
          <w:szCs w:val="28"/>
        </w:rPr>
        <w:t>ного места на цифровом носителе;</w:t>
      </w:r>
      <w:r w:rsidR="002B0741" w:rsidRPr="00606B3F">
        <w:rPr>
          <w:sz w:val="26"/>
          <w:szCs w:val="28"/>
        </w:rPr>
        <w:t xml:space="preserve"> 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о</w:t>
      </w:r>
      <w:r w:rsidR="002B0741" w:rsidRPr="00606B3F">
        <w:rPr>
          <w:sz w:val="26"/>
          <w:szCs w:val="28"/>
        </w:rPr>
        <w:t>братите внимание на свой внешний вид. Постарайтесь приблизить свой стиль одежды к классическому. Если на лице есть пирсинг, необходимо его снять, к девушкам прос</w:t>
      </w:r>
      <w:r>
        <w:rPr>
          <w:sz w:val="26"/>
          <w:szCs w:val="28"/>
        </w:rPr>
        <w:t>ьба – минимум косметики на лице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в</w:t>
      </w:r>
      <w:r w:rsidR="002B0741" w:rsidRPr="00606B3F">
        <w:rPr>
          <w:sz w:val="26"/>
          <w:szCs w:val="28"/>
        </w:rPr>
        <w:t>едите себя максим</w:t>
      </w:r>
      <w:r>
        <w:rPr>
          <w:sz w:val="26"/>
          <w:szCs w:val="28"/>
        </w:rPr>
        <w:t>ально уважительно и почтительно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в</w:t>
      </w:r>
      <w:r w:rsidR="002B0741" w:rsidRPr="00606B3F">
        <w:rPr>
          <w:sz w:val="26"/>
          <w:szCs w:val="28"/>
        </w:rPr>
        <w:t>идеоматериал должен нести максимальную информационную нагрузку, поэтому до начала съёмок попросите интервьюируемого надеть китель (пиджак) с наградами. В случае его отказа ввиду каких-либо причин, достаточно будет попросить надеть пиджак с планками. Будьте вежливы, в случае отказа не настаи</w:t>
      </w:r>
      <w:r>
        <w:rPr>
          <w:sz w:val="26"/>
          <w:szCs w:val="28"/>
        </w:rPr>
        <w:t>вайте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в</w:t>
      </w:r>
      <w:r w:rsidR="002B0741" w:rsidRPr="00606B3F">
        <w:rPr>
          <w:sz w:val="26"/>
          <w:szCs w:val="28"/>
        </w:rPr>
        <w:t>идеосъёмка длится от 35 мин до полутора часов, поэтому помогите интервьюируемому устроиться таким образом, чтобы ему было максимально удобно на пр</w:t>
      </w:r>
      <w:r>
        <w:rPr>
          <w:sz w:val="26"/>
          <w:szCs w:val="28"/>
        </w:rPr>
        <w:t>отяжении всего времени интервью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о</w:t>
      </w:r>
      <w:r w:rsidR="002B0741" w:rsidRPr="00606B3F">
        <w:rPr>
          <w:sz w:val="26"/>
          <w:szCs w:val="28"/>
        </w:rPr>
        <w:t>братите внимание на задний план. В кадр не должны входить отражающие поверхности и прямые источники света. Также в кадре не должна находиться символика политических па</w:t>
      </w:r>
      <w:r>
        <w:rPr>
          <w:sz w:val="26"/>
          <w:szCs w:val="28"/>
        </w:rPr>
        <w:t>ртий и общественных организаций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к</w:t>
      </w:r>
      <w:r w:rsidR="002B0741" w:rsidRPr="00606B3F">
        <w:rPr>
          <w:sz w:val="26"/>
          <w:szCs w:val="28"/>
        </w:rPr>
        <w:t>амера должна быть установлена под нулевым либо минимальным углом к респонденту. Зафиксируйте видеокамеру таким образом, чтобы видеоизображение было стабильным. Если есть возможность, используйте штатив</w:t>
      </w:r>
      <w:r>
        <w:rPr>
          <w:sz w:val="26"/>
          <w:szCs w:val="28"/>
        </w:rPr>
        <w:t>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в</w:t>
      </w:r>
      <w:r w:rsidR="002B0741" w:rsidRPr="00606B3F">
        <w:rPr>
          <w:sz w:val="26"/>
          <w:szCs w:val="28"/>
        </w:rPr>
        <w:t>идеосъёмка в помещении предполагает наличие дополнительного света. Чтобы избежать размытости и неправильной цветопередачи изображения, исполь</w:t>
      </w:r>
      <w:r>
        <w:rPr>
          <w:sz w:val="26"/>
          <w:szCs w:val="28"/>
        </w:rPr>
        <w:t>зуйте комнатное освещение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>п</w:t>
      </w:r>
      <w:r w:rsidR="002B0741" w:rsidRPr="00606B3F">
        <w:rPr>
          <w:sz w:val="26"/>
          <w:szCs w:val="28"/>
        </w:rPr>
        <w:t>еред началом съёмки создайте в помещении максимальную тишину и предотвратите возможное появление посторонних шумов (поставьте мобильный телефон на беззвучный режим, попросите членов семьи интервьюируемого, других присутствующих в помещении лиц не беспокоить во время видеосъёмки, по воз</w:t>
      </w:r>
      <w:r>
        <w:rPr>
          <w:sz w:val="26"/>
          <w:szCs w:val="28"/>
        </w:rPr>
        <w:t>можности закройте окна и двери)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з</w:t>
      </w:r>
      <w:r w:rsidR="002B0741" w:rsidRPr="00606B3F">
        <w:rPr>
          <w:sz w:val="26"/>
          <w:szCs w:val="28"/>
        </w:rPr>
        <w:t>аранее проинструктируйте интервьюируемого о желательном формате ответов на вопросы. По возможности, ответ должен быть коротким (не боле</w:t>
      </w:r>
      <w:r>
        <w:rPr>
          <w:sz w:val="26"/>
          <w:szCs w:val="28"/>
        </w:rPr>
        <w:t>е 2-х минут), но содержательным;</w:t>
      </w:r>
      <w:r w:rsidR="002B0741" w:rsidRPr="00606B3F">
        <w:rPr>
          <w:sz w:val="26"/>
          <w:szCs w:val="28"/>
        </w:rPr>
        <w:t xml:space="preserve"> </w:t>
      </w:r>
    </w:p>
    <w:p w:rsidR="002B0741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е</w:t>
      </w:r>
      <w:r w:rsidR="002B0741" w:rsidRPr="00606B3F">
        <w:rPr>
          <w:sz w:val="26"/>
          <w:szCs w:val="28"/>
        </w:rPr>
        <w:t>сли все условия соблюдены, приступайте к записи интервью, предупредив интервьюируемого о начале съёмки.</w:t>
      </w:r>
    </w:p>
    <w:p w:rsidR="00606B3F" w:rsidRPr="00606B3F" w:rsidRDefault="00606B3F" w:rsidP="00606B3F">
      <w:pPr>
        <w:ind w:left="1134" w:firstLine="709"/>
        <w:jc w:val="both"/>
        <w:rPr>
          <w:sz w:val="26"/>
          <w:szCs w:val="28"/>
        </w:rPr>
      </w:pPr>
    </w:p>
    <w:p w:rsidR="002B0741" w:rsidRDefault="002B0741" w:rsidP="00606B3F">
      <w:pPr>
        <w:pStyle w:val="a8"/>
        <w:widowControl/>
        <w:numPr>
          <w:ilvl w:val="0"/>
          <w:numId w:val="13"/>
        </w:numPr>
        <w:suppressAutoHyphens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Рекомендации по проведению видеоинтервью:</w:t>
      </w:r>
    </w:p>
    <w:p w:rsidR="00606B3F" w:rsidRPr="00703A62" w:rsidRDefault="00606B3F" w:rsidP="00606B3F">
      <w:pPr>
        <w:pStyle w:val="a8"/>
        <w:widowControl/>
        <w:suppressAutoHyphens w:val="0"/>
        <w:ind w:left="1843"/>
        <w:jc w:val="both"/>
        <w:rPr>
          <w:sz w:val="26"/>
          <w:szCs w:val="28"/>
        </w:rPr>
      </w:pPr>
    </w:p>
    <w:p w:rsidR="002B0741" w:rsidRPr="00703A62" w:rsidRDefault="002B0741" w:rsidP="00606B3F">
      <w:pPr>
        <w:pStyle w:val="a8"/>
        <w:widowControl/>
        <w:numPr>
          <w:ilvl w:val="1"/>
          <w:numId w:val="45"/>
        </w:numPr>
        <w:suppressAutoHyphens w:val="0"/>
        <w:jc w:val="both"/>
        <w:rPr>
          <w:sz w:val="26"/>
          <w:szCs w:val="28"/>
          <w:u w:val="single"/>
        </w:rPr>
      </w:pPr>
      <w:r w:rsidRPr="00703A62">
        <w:rPr>
          <w:sz w:val="26"/>
          <w:szCs w:val="28"/>
          <w:u w:val="single"/>
        </w:rPr>
        <w:t>Запись</w:t>
      </w:r>
      <w:r w:rsidR="00202831">
        <w:rPr>
          <w:sz w:val="26"/>
          <w:szCs w:val="28"/>
          <w:u w:val="single"/>
        </w:rPr>
        <w:t>.</w:t>
      </w:r>
    </w:p>
    <w:p w:rsidR="002B0741" w:rsidRPr="00703A62" w:rsidRDefault="002B0741" w:rsidP="00606B3F">
      <w:pPr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В ходе проведения интервью следует придерживаться следующих</w:t>
      </w:r>
      <w:r w:rsidRPr="00703A62">
        <w:rPr>
          <w:b/>
          <w:sz w:val="26"/>
          <w:szCs w:val="28"/>
          <w:u w:val="single"/>
        </w:rPr>
        <w:t xml:space="preserve"> правил</w:t>
      </w:r>
      <w:r w:rsidRPr="00703A62">
        <w:rPr>
          <w:sz w:val="26"/>
          <w:szCs w:val="28"/>
        </w:rPr>
        <w:t>:</w:t>
      </w:r>
    </w:p>
    <w:p w:rsidR="002B0741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з</w:t>
      </w:r>
      <w:r w:rsidR="002B0741" w:rsidRPr="00606B3F">
        <w:rPr>
          <w:sz w:val="26"/>
          <w:szCs w:val="28"/>
        </w:rPr>
        <w:t>адаваемые Вами вопросы по возможности не должны отличаться от вопросов анкеты (по порядку и содержанию). Внутренняя структура архива будет выстро</w:t>
      </w:r>
      <w:r>
        <w:rPr>
          <w:sz w:val="26"/>
          <w:szCs w:val="28"/>
        </w:rPr>
        <w:t xml:space="preserve">ена исходя из тематики вопросов. </w:t>
      </w:r>
      <w:r w:rsidR="002B0741" w:rsidRPr="00606B3F">
        <w:rPr>
          <w:sz w:val="26"/>
          <w:szCs w:val="28"/>
        </w:rPr>
        <w:t>При этом следите за ответами интервьюируемого, избегайте повторных вопросов, даж</w:t>
      </w:r>
      <w:r>
        <w:rPr>
          <w:sz w:val="26"/>
          <w:szCs w:val="28"/>
        </w:rPr>
        <w:t>е если они указаны в вопроснике;</w:t>
      </w:r>
    </w:p>
    <w:p w:rsid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б</w:t>
      </w:r>
      <w:r w:rsidR="002B0741" w:rsidRPr="00606B3F">
        <w:rPr>
          <w:sz w:val="26"/>
          <w:szCs w:val="28"/>
        </w:rPr>
        <w:t xml:space="preserve">удьте внимательны! Вопросы сформулированы так, чтобы разграничить </w:t>
      </w:r>
      <w:r w:rsidR="002B0741" w:rsidRPr="00606B3F">
        <w:rPr>
          <w:i/>
          <w:sz w:val="26"/>
          <w:szCs w:val="28"/>
          <w:u w:val="single"/>
        </w:rPr>
        <w:t>мнение</w:t>
      </w:r>
      <w:r w:rsidR="002B0741" w:rsidRPr="00606B3F">
        <w:rPr>
          <w:i/>
          <w:sz w:val="26"/>
          <w:szCs w:val="28"/>
        </w:rPr>
        <w:t xml:space="preserve"> </w:t>
      </w:r>
      <w:r w:rsidR="002B0741" w:rsidRPr="00606B3F">
        <w:rPr>
          <w:sz w:val="26"/>
          <w:szCs w:val="28"/>
        </w:rPr>
        <w:t xml:space="preserve">интервьюируемого (которое у него могло сформироваться после войны под влиянием прочитанных книг, фильмов и т.п.) и </w:t>
      </w:r>
      <w:r w:rsidR="002B0741" w:rsidRPr="00606B3F">
        <w:rPr>
          <w:i/>
          <w:sz w:val="26"/>
          <w:szCs w:val="28"/>
          <w:u w:val="single"/>
        </w:rPr>
        <w:t>факты</w:t>
      </w:r>
      <w:r w:rsidR="002B0741" w:rsidRPr="00606B3F">
        <w:rPr>
          <w:i/>
          <w:sz w:val="26"/>
          <w:szCs w:val="28"/>
        </w:rPr>
        <w:t xml:space="preserve">, </w:t>
      </w:r>
      <w:r w:rsidR="002B0741" w:rsidRPr="00606B3F">
        <w:rPr>
          <w:b/>
          <w:i/>
          <w:sz w:val="26"/>
          <w:szCs w:val="28"/>
          <w:u w:val="single"/>
        </w:rPr>
        <w:t>свидетелем</w:t>
      </w:r>
      <w:r w:rsidR="002B0741" w:rsidRPr="00606B3F">
        <w:rPr>
          <w:sz w:val="26"/>
          <w:szCs w:val="28"/>
        </w:rPr>
        <w:t xml:space="preserve"> которых он действительно был. Поэтому ответы на ряд вопросов подразумевают возможность их конкретизации. Например, вопрос № 20.1: «</w:t>
      </w:r>
      <w:r w:rsidR="002B0741" w:rsidRPr="00606B3F">
        <w:rPr>
          <w:b/>
          <w:sz w:val="26"/>
          <w:szCs w:val="28"/>
        </w:rPr>
        <w:t>Дезертиры</w:t>
      </w:r>
      <w:r w:rsidR="002B0741" w:rsidRPr="00606B3F">
        <w:rPr>
          <w:sz w:val="26"/>
          <w:szCs w:val="28"/>
        </w:rPr>
        <w:t xml:space="preserve">. Сталкивались ли Вы со случаями дезертирства? Если да – это были отдельные случаи?». Если Вы получаете расплывчатый ответ на вопрос, необходимо уточнить – </w:t>
      </w:r>
      <w:r>
        <w:rPr>
          <w:sz w:val="26"/>
          <w:szCs w:val="28"/>
        </w:rPr>
        <w:t>«Вы лично с ними сталкивались?»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э</w:t>
      </w:r>
      <w:r w:rsidR="002B0741" w:rsidRPr="00606B3F">
        <w:rPr>
          <w:sz w:val="26"/>
          <w:szCs w:val="28"/>
        </w:rPr>
        <w:t>того принцип</w:t>
      </w:r>
      <w:r>
        <w:rPr>
          <w:sz w:val="26"/>
          <w:szCs w:val="28"/>
        </w:rPr>
        <w:t>а следует придерживаться всегда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м</w:t>
      </w:r>
      <w:r w:rsidR="002B0741" w:rsidRPr="00606B3F">
        <w:rPr>
          <w:sz w:val="26"/>
          <w:szCs w:val="28"/>
        </w:rPr>
        <w:t>аксимально внимательно слушайте ответы, старайтесь превратить разговор в непринужденную беседу, но, по возможности, не позволяйте уходить в дол</w:t>
      </w:r>
      <w:r>
        <w:rPr>
          <w:sz w:val="26"/>
          <w:szCs w:val="28"/>
        </w:rPr>
        <w:t>гие лирические отступления;</w:t>
      </w:r>
      <w:r w:rsidR="002B0741" w:rsidRPr="00606B3F">
        <w:rPr>
          <w:sz w:val="26"/>
          <w:szCs w:val="28"/>
        </w:rPr>
        <w:t xml:space="preserve"> </w:t>
      </w:r>
    </w:p>
    <w:p w:rsidR="002B0741" w:rsidRPr="00606B3F" w:rsidRDefault="00202831" w:rsidP="00606B3F">
      <w:pPr>
        <w:ind w:left="1134" w:firstLine="709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н</w:t>
      </w:r>
      <w:r w:rsidR="002B0741" w:rsidRPr="00606B3F">
        <w:rPr>
          <w:b/>
          <w:sz w:val="26"/>
          <w:szCs w:val="28"/>
        </w:rPr>
        <w:t>и в коем случае не прерывайте речь интервьюируемого и не перебивайте его! В моменты пауз постарайтесь уточнить ответы наводящими вопросами и скорректировать ответы интервьюируемого в случае, если он уходит в сторону от тем</w:t>
      </w:r>
      <w:r>
        <w:rPr>
          <w:b/>
          <w:sz w:val="26"/>
          <w:szCs w:val="28"/>
        </w:rPr>
        <w:t>ы беседы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р</w:t>
      </w:r>
      <w:r w:rsidR="002B0741" w:rsidRPr="00606B3F">
        <w:rPr>
          <w:sz w:val="26"/>
          <w:szCs w:val="28"/>
        </w:rPr>
        <w:t>азговаривайте вежливо, адекватно реагируйте на шутки и трагические ис</w:t>
      </w:r>
      <w:r>
        <w:rPr>
          <w:sz w:val="26"/>
          <w:szCs w:val="28"/>
        </w:rPr>
        <w:t>тории;</w:t>
      </w:r>
    </w:p>
    <w:p w:rsidR="002B0741" w:rsidRPr="00606B3F" w:rsidRDefault="00202831" w:rsidP="00606B3F">
      <w:pPr>
        <w:ind w:left="1134" w:firstLine="709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п</w:t>
      </w:r>
      <w:r w:rsidR="002B0741" w:rsidRPr="00606B3F">
        <w:rPr>
          <w:b/>
          <w:sz w:val="26"/>
          <w:szCs w:val="28"/>
        </w:rPr>
        <w:t xml:space="preserve">осле окончания опроса поблагодарите </w:t>
      </w:r>
      <w:r w:rsidR="002B0741" w:rsidRPr="00606B3F">
        <w:rPr>
          <w:sz w:val="26"/>
          <w:szCs w:val="28"/>
        </w:rPr>
        <w:t>интервьюируемого</w:t>
      </w:r>
      <w:r w:rsidR="002B0741" w:rsidRPr="00606B3F">
        <w:rPr>
          <w:b/>
          <w:sz w:val="26"/>
          <w:szCs w:val="28"/>
        </w:rPr>
        <w:t xml:space="preserve"> за уделённое Вам вре</w:t>
      </w:r>
      <w:r>
        <w:rPr>
          <w:b/>
          <w:sz w:val="26"/>
          <w:szCs w:val="28"/>
        </w:rPr>
        <w:t>мя, полные и развернутые ответы;</w:t>
      </w:r>
    </w:p>
    <w:p w:rsidR="002B0741" w:rsidRDefault="00202831" w:rsidP="00606B3F">
      <w:pPr>
        <w:ind w:left="1134" w:firstLine="709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о</w:t>
      </w:r>
      <w:r w:rsidR="002B0741" w:rsidRPr="00606B3F">
        <w:rPr>
          <w:b/>
          <w:sz w:val="26"/>
          <w:szCs w:val="28"/>
        </w:rPr>
        <w:t>становите съёмку.</w:t>
      </w:r>
    </w:p>
    <w:p w:rsidR="00606B3F" w:rsidRPr="00606B3F" w:rsidRDefault="00606B3F" w:rsidP="00606B3F">
      <w:pPr>
        <w:ind w:left="1134" w:firstLine="709"/>
        <w:jc w:val="both"/>
        <w:rPr>
          <w:b/>
          <w:sz w:val="26"/>
          <w:szCs w:val="28"/>
        </w:rPr>
      </w:pPr>
    </w:p>
    <w:p w:rsidR="002B0741" w:rsidRPr="00606B3F" w:rsidRDefault="002B0741" w:rsidP="00606B3F">
      <w:pPr>
        <w:pStyle w:val="a8"/>
        <w:numPr>
          <w:ilvl w:val="1"/>
          <w:numId w:val="45"/>
        </w:numPr>
        <w:jc w:val="both"/>
        <w:rPr>
          <w:sz w:val="26"/>
          <w:szCs w:val="28"/>
          <w:u w:val="single"/>
        </w:rPr>
      </w:pPr>
      <w:r w:rsidRPr="00606B3F">
        <w:rPr>
          <w:sz w:val="26"/>
          <w:szCs w:val="28"/>
          <w:u w:val="single"/>
        </w:rPr>
        <w:t>После съёмки</w:t>
      </w:r>
      <w:r w:rsidR="00202831">
        <w:rPr>
          <w:sz w:val="26"/>
          <w:szCs w:val="28"/>
          <w:u w:val="single"/>
        </w:rPr>
        <w:t>.</w:t>
      </w:r>
    </w:p>
    <w:p w:rsidR="002B0741" w:rsidRPr="00606B3F" w:rsidRDefault="002B0741" w:rsidP="00606B3F">
      <w:pPr>
        <w:ind w:left="1134" w:firstLine="709"/>
        <w:jc w:val="both"/>
        <w:rPr>
          <w:sz w:val="26"/>
          <w:szCs w:val="28"/>
        </w:rPr>
      </w:pPr>
      <w:r w:rsidRPr="00606B3F">
        <w:rPr>
          <w:sz w:val="26"/>
          <w:szCs w:val="28"/>
        </w:rPr>
        <w:t>Попросите интервьюируемого показать военные фотографии, награды, письма. Сфотографируйте их. Если Вам отказали в какой-либо просьбе, не настаивайте.</w:t>
      </w:r>
    </w:p>
    <w:p w:rsidR="002B0741" w:rsidRDefault="002B0741" w:rsidP="00606B3F">
      <w:pPr>
        <w:ind w:left="1134" w:firstLine="709"/>
        <w:jc w:val="both"/>
        <w:rPr>
          <w:sz w:val="26"/>
          <w:szCs w:val="28"/>
        </w:rPr>
      </w:pPr>
      <w:r w:rsidRPr="00606B3F">
        <w:rPr>
          <w:sz w:val="26"/>
          <w:szCs w:val="28"/>
        </w:rPr>
        <w:t>Вежливо попрощайтесь, еще раз поблагодарив за интервью.</w:t>
      </w:r>
    </w:p>
    <w:p w:rsidR="00606B3F" w:rsidRPr="00606B3F" w:rsidRDefault="00606B3F" w:rsidP="00606B3F">
      <w:pPr>
        <w:ind w:left="1134" w:firstLine="709"/>
        <w:jc w:val="both"/>
        <w:rPr>
          <w:sz w:val="26"/>
          <w:szCs w:val="28"/>
        </w:rPr>
      </w:pPr>
    </w:p>
    <w:p w:rsidR="002B0741" w:rsidRPr="00703A62" w:rsidRDefault="002B0741" w:rsidP="00606B3F">
      <w:pPr>
        <w:pStyle w:val="a8"/>
        <w:widowControl/>
        <w:numPr>
          <w:ilvl w:val="0"/>
          <w:numId w:val="13"/>
        </w:numPr>
        <w:suppressAutoHyphens w:val="0"/>
        <w:ind w:left="1134" w:firstLine="709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Подготовка документов для передачи в </w:t>
      </w:r>
      <w:r>
        <w:rPr>
          <w:sz w:val="26"/>
          <w:szCs w:val="28"/>
        </w:rPr>
        <w:t>Оргкомитет Конкурса</w:t>
      </w:r>
      <w:r w:rsidRPr="00703A62">
        <w:rPr>
          <w:sz w:val="26"/>
          <w:szCs w:val="28"/>
        </w:rPr>
        <w:t>: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>у</w:t>
      </w:r>
      <w:r w:rsidR="002B0741" w:rsidRPr="00606B3F">
        <w:rPr>
          <w:sz w:val="26"/>
          <w:szCs w:val="28"/>
        </w:rPr>
        <w:t>йдя от интервьюируемого, просмотрите отснятый Вами материал и заполните правую часть формализованного варианта вопросника, отмечая «галочками» в соответствующих местах, на какие вопросы получены ответы фактического содержания (приведены примеры, рассказан случай из жизни), по каким высказано мнение, а по каким не удалос</w:t>
      </w:r>
      <w:r>
        <w:rPr>
          <w:sz w:val="26"/>
          <w:szCs w:val="28"/>
        </w:rPr>
        <w:t>ь получить ни того, ни другого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о</w:t>
      </w:r>
      <w:r w:rsidR="002B0741" w:rsidRPr="00606B3F">
        <w:rPr>
          <w:sz w:val="26"/>
          <w:szCs w:val="28"/>
        </w:rPr>
        <w:t>бязательно передайте полученный видеоматериал в Оргкомитет Конкурса. Проследите, чтобы все полученные данные из первой части вопросника, а также заполненный Вами формализованный вариант анкеты были также переданы и дополните</w:t>
      </w:r>
      <w:r>
        <w:rPr>
          <w:sz w:val="26"/>
          <w:szCs w:val="28"/>
        </w:rPr>
        <w:t>льно приобщены к видеоматериалу;</w:t>
      </w:r>
    </w:p>
    <w:p w:rsidR="002B0741" w:rsidRPr="00606B3F" w:rsidRDefault="00202831" w:rsidP="00606B3F">
      <w:pPr>
        <w:ind w:left="1134" w:firstLine="709"/>
        <w:jc w:val="both"/>
        <w:rPr>
          <w:sz w:val="26"/>
          <w:szCs w:val="28"/>
        </w:rPr>
      </w:pPr>
      <w:r>
        <w:rPr>
          <w:sz w:val="26"/>
          <w:szCs w:val="28"/>
        </w:rPr>
        <w:t>о</w:t>
      </w:r>
      <w:r w:rsidR="002B0741" w:rsidRPr="00606B3F">
        <w:rPr>
          <w:sz w:val="26"/>
          <w:szCs w:val="28"/>
        </w:rPr>
        <w:t>бращаем Ваше внимание, что все полученные данные обрабатываются и размещаются на сайте с указанием Вашего имени и фамилии в качестве интервь</w:t>
      </w:r>
      <w:r>
        <w:rPr>
          <w:sz w:val="26"/>
          <w:szCs w:val="28"/>
        </w:rPr>
        <w:t>юера.</w:t>
      </w:r>
    </w:p>
    <w:p w:rsidR="002B0741" w:rsidRPr="00703A62" w:rsidRDefault="00202831" w:rsidP="00606B3F">
      <w:pPr>
        <w:ind w:left="1134" w:firstLine="709"/>
        <w:contextualSpacing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В</w:t>
      </w:r>
      <w:r w:rsidR="002B0741" w:rsidRPr="00703A62">
        <w:rPr>
          <w:b/>
          <w:sz w:val="26"/>
          <w:szCs w:val="28"/>
        </w:rPr>
        <w:t xml:space="preserve">нимание! Третья часть вопросника с подписью </w:t>
      </w:r>
      <w:r w:rsidR="002B0741" w:rsidRPr="00703A62">
        <w:rPr>
          <w:sz w:val="26"/>
          <w:szCs w:val="28"/>
        </w:rPr>
        <w:t>интервьюируемого</w:t>
      </w:r>
      <w:r w:rsidR="002B0741" w:rsidRPr="00703A62">
        <w:rPr>
          <w:b/>
          <w:sz w:val="26"/>
          <w:szCs w:val="28"/>
        </w:rPr>
        <w:t xml:space="preserve"> передается в Оргкомитет Конкурса, без не</w:t>
      </w:r>
      <w:r w:rsidR="002B0741">
        <w:rPr>
          <w:b/>
          <w:sz w:val="26"/>
          <w:szCs w:val="28"/>
        </w:rPr>
        <w:t>ё</w:t>
      </w:r>
      <w:r w:rsidR="002B0741" w:rsidRPr="00703A62">
        <w:rPr>
          <w:b/>
          <w:sz w:val="26"/>
          <w:szCs w:val="28"/>
        </w:rPr>
        <w:t xml:space="preserve"> интервью не может быть использовано и принято Оргкомитетом.</w:t>
      </w:r>
    </w:p>
    <w:p w:rsidR="002B0741" w:rsidRPr="00703A62" w:rsidRDefault="002B0741" w:rsidP="002B0741">
      <w:pPr>
        <w:jc w:val="center"/>
        <w:rPr>
          <w:sz w:val="26"/>
          <w:szCs w:val="28"/>
        </w:rPr>
      </w:pPr>
    </w:p>
    <w:p w:rsidR="00343CF5" w:rsidRDefault="00343CF5" w:rsidP="008C5BBF">
      <w:pPr>
        <w:ind w:left="993"/>
        <w:jc w:val="center"/>
        <w:rPr>
          <w:b/>
          <w:sz w:val="26"/>
          <w:szCs w:val="28"/>
          <w:u w:val="single"/>
        </w:rPr>
      </w:pPr>
    </w:p>
    <w:p w:rsidR="00606B3F" w:rsidRDefault="00606B3F" w:rsidP="008C5BBF">
      <w:pPr>
        <w:ind w:left="993"/>
        <w:jc w:val="center"/>
        <w:rPr>
          <w:b/>
          <w:sz w:val="26"/>
          <w:szCs w:val="28"/>
          <w:u w:val="single"/>
        </w:rPr>
      </w:pPr>
    </w:p>
    <w:p w:rsidR="002B0741" w:rsidRPr="00703A62" w:rsidRDefault="002B0741" w:rsidP="008C5BBF">
      <w:pPr>
        <w:ind w:left="993"/>
        <w:jc w:val="center"/>
        <w:rPr>
          <w:b/>
          <w:sz w:val="26"/>
          <w:szCs w:val="28"/>
          <w:u w:val="single"/>
        </w:rPr>
      </w:pPr>
      <w:r w:rsidRPr="00703A62">
        <w:rPr>
          <w:b/>
          <w:sz w:val="26"/>
          <w:szCs w:val="28"/>
          <w:u w:val="single"/>
        </w:rPr>
        <w:t>Первая часть</w:t>
      </w:r>
    </w:p>
    <w:p w:rsidR="002B0741" w:rsidRPr="00703A62" w:rsidRDefault="002B0741" w:rsidP="008C5BBF">
      <w:pPr>
        <w:ind w:left="993"/>
        <w:jc w:val="center"/>
        <w:rPr>
          <w:sz w:val="26"/>
          <w:szCs w:val="28"/>
        </w:rPr>
      </w:pPr>
    </w:p>
    <w:p w:rsidR="00343CF5" w:rsidRDefault="002B0741" w:rsidP="008C5BBF">
      <w:pPr>
        <w:ind w:left="993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>Информация об интервьюируемом</w:t>
      </w:r>
    </w:p>
    <w:p w:rsidR="002B0741" w:rsidRPr="00703A62" w:rsidRDefault="002B0741" w:rsidP="008C5BBF">
      <w:pPr>
        <w:ind w:left="993"/>
        <w:jc w:val="center"/>
        <w:rPr>
          <w:b/>
          <w:sz w:val="26"/>
          <w:szCs w:val="32"/>
        </w:rPr>
      </w:pPr>
      <w:r w:rsidRPr="00703A62">
        <w:rPr>
          <w:b/>
          <w:sz w:val="26"/>
          <w:szCs w:val="32"/>
        </w:rPr>
        <w:t xml:space="preserve"> </w:t>
      </w:r>
    </w:p>
    <w:p w:rsidR="002B0741" w:rsidRPr="00703A62" w:rsidRDefault="002B0741" w:rsidP="002B0741">
      <w:pPr>
        <w:ind w:left="360"/>
        <w:rPr>
          <w:b/>
          <w:sz w:val="26"/>
          <w:szCs w:val="32"/>
        </w:rPr>
      </w:pPr>
    </w:p>
    <w:tbl>
      <w:tblPr>
        <w:tblW w:w="9355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708"/>
        <w:gridCol w:w="851"/>
        <w:gridCol w:w="850"/>
        <w:gridCol w:w="4395"/>
        <w:gridCol w:w="850"/>
        <w:gridCol w:w="1701"/>
      </w:tblGrid>
      <w:tr w:rsidR="002B0741" w:rsidRPr="00703A62" w:rsidTr="008C5BBF">
        <w:trPr>
          <w:trHeight w:val="660"/>
        </w:trPr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B0741" w:rsidRPr="00703A62" w:rsidRDefault="002B0741" w:rsidP="002B0741">
            <w:pPr>
              <w:jc w:val="center"/>
              <w:rPr>
                <w:sz w:val="26"/>
              </w:rPr>
            </w:pPr>
            <w:r w:rsidRPr="00703A62">
              <w:rPr>
                <w:sz w:val="26"/>
              </w:rPr>
              <w:t>Пол</w:t>
            </w:r>
          </w:p>
        </w:tc>
        <w:tc>
          <w:tcPr>
            <w:tcW w:w="7796" w:type="dxa"/>
            <w:gridSpan w:val="4"/>
            <w:vMerge w:val="restart"/>
            <w:tcBorders>
              <w:left w:val="single" w:sz="4" w:space="0" w:color="auto"/>
            </w:tcBorders>
          </w:tcPr>
          <w:tbl>
            <w:tblPr>
              <w:tblW w:w="848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1"/>
              <w:gridCol w:w="4625"/>
            </w:tblGrid>
            <w:tr w:rsidR="002B0741" w:rsidRPr="00703A62" w:rsidTr="008C5BBF">
              <w:trPr>
                <w:trHeight w:val="378"/>
              </w:trPr>
              <w:tc>
                <w:tcPr>
                  <w:tcW w:w="3861" w:type="dxa"/>
                </w:tcPr>
                <w:p w:rsidR="002B0741" w:rsidRPr="00703A62" w:rsidRDefault="002B0741" w:rsidP="002B0741">
                  <w:pPr>
                    <w:rPr>
                      <w:sz w:val="26"/>
                    </w:rPr>
                  </w:pPr>
                  <w:r w:rsidRPr="00703A62">
                    <w:rPr>
                      <w:sz w:val="26"/>
                    </w:rPr>
                    <w:t>Фамилия</w:t>
                  </w:r>
                </w:p>
              </w:tc>
              <w:tc>
                <w:tcPr>
                  <w:tcW w:w="4625" w:type="dxa"/>
                </w:tcPr>
                <w:p w:rsidR="002B0741" w:rsidRPr="00703A62" w:rsidRDefault="002B0741" w:rsidP="002B0741">
                  <w:pPr>
                    <w:rPr>
                      <w:sz w:val="26"/>
                    </w:rPr>
                  </w:pPr>
                </w:p>
              </w:tc>
            </w:tr>
            <w:tr w:rsidR="002B0741" w:rsidRPr="00703A62" w:rsidTr="008C5BBF">
              <w:trPr>
                <w:trHeight w:val="378"/>
              </w:trPr>
              <w:tc>
                <w:tcPr>
                  <w:tcW w:w="3861" w:type="dxa"/>
                </w:tcPr>
                <w:p w:rsidR="002B0741" w:rsidRPr="00703A62" w:rsidRDefault="002B0741" w:rsidP="002B0741">
                  <w:pPr>
                    <w:rPr>
                      <w:sz w:val="26"/>
                    </w:rPr>
                  </w:pPr>
                  <w:r w:rsidRPr="00703A62">
                    <w:rPr>
                      <w:sz w:val="26"/>
                    </w:rPr>
                    <w:t>Девичья фамилия (жен)</w:t>
                  </w:r>
                </w:p>
              </w:tc>
              <w:tc>
                <w:tcPr>
                  <w:tcW w:w="4625" w:type="dxa"/>
                </w:tcPr>
                <w:p w:rsidR="002B0741" w:rsidRPr="00703A62" w:rsidRDefault="002B0741" w:rsidP="002B0741">
                  <w:pPr>
                    <w:rPr>
                      <w:sz w:val="26"/>
                    </w:rPr>
                  </w:pPr>
                </w:p>
              </w:tc>
            </w:tr>
            <w:tr w:rsidR="002B0741" w:rsidRPr="00703A62" w:rsidTr="008C5BBF">
              <w:trPr>
                <w:trHeight w:val="378"/>
              </w:trPr>
              <w:tc>
                <w:tcPr>
                  <w:tcW w:w="3861" w:type="dxa"/>
                </w:tcPr>
                <w:p w:rsidR="002B0741" w:rsidRPr="00703A62" w:rsidRDefault="002B0741" w:rsidP="002B0741">
                  <w:pPr>
                    <w:rPr>
                      <w:sz w:val="26"/>
                    </w:rPr>
                  </w:pPr>
                  <w:r w:rsidRPr="00703A62">
                    <w:rPr>
                      <w:sz w:val="26"/>
                    </w:rPr>
                    <w:t>Имя</w:t>
                  </w:r>
                </w:p>
              </w:tc>
              <w:tc>
                <w:tcPr>
                  <w:tcW w:w="4625" w:type="dxa"/>
                </w:tcPr>
                <w:p w:rsidR="002B0741" w:rsidRPr="00703A62" w:rsidRDefault="002B0741" w:rsidP="002B0741">
                  <w:pPr>
                    <w:rPr>
                      <w:sz w:val="26"/>
                    </w:rPr>
                  </w:pPr>
                </w:p>
              </w:tc>
            </w:tr>
            <w:tr w:rsidR="002B0741" w:rsidRPr="00703A62" w:rsidTr="008C5BBF">
              <w:trPr>
                <w:trHeight w:val="378"/>
              </w:trPr>
              <w:tc>
                <w:tcPr>
                  <w:tcW w:w="3861" w:type="dxa"/>
                </w:tcPr>
                <w:p w:rsidR="002B0741" w:rsidRPr="00703A62" w:rsidRDefault="002B0741" w:rsidP="002B0741">
                  <w:pPr>
                    <w:rPr>
                      <w:sz w:val="26"/>
                    </w:rPr>
                  </w:pPr>
                  <w:r w:rsidRPr="00703A62">
                    <w:rPr>
                      <w:sz w:val="26"/>
                    </w:rPr>
                    <w:t>Отчество</w:t>
                  </w:r>
                </w:p>
              </w:tc>
              <w:tc>
                <w:tcPr>
                  <w:tcW w:w="4625" w:type="dxa"/>
                </w:tcPr>
                <w:p w:rsidR="002B0741" w:rsidRPr="00703A62" w:rsidRDefault="002B0741" w:rsidP="002B0741">
                  <w:pPr>
                    <w:rPr>
                      <w:sz w:val="26"/>
                    </w:rPr>
                  </w:pPr>
                </w:p>
              </w:tc>
            </w:tr>
          </w:tbl>
          <w:p w:rsidR="002B0741" w:rsidRPr="00703A62" w:rsidRDefault="002B0741" w:rsidP="002B0741">
            <w:pPr>
              <w:rPr>
                <w:sz w:val="26"/>
              </w:rPr>
            </w:pPr>
          </w:p>
        </w:tc>
      </w:tr>
      <w:tr w:rsidR="002B0741" w:rsidRPr="00703A62" w:rsidTr="008C5BBF">
        <w:trPr>
          <w:trHeight w:val="645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B0741" w:rsidRPr="00703A62" w:rsidRDefault="002B0741" w:rsidP="002B0741">
            <w:pPr>
              <w:jc w:val="center"/>
              <w:rPr>
                <w:sz w:val="26"/>
              </w:rPr>
            </w:pPr>
            <w:r w:rsidRPr="00703A62">
              <w:rPr>
                <w:sz w:val="26"/>
              </w:rPr>
              <w:t>муж</w:t>
            </w:r>
          </w:p>
          <w:p w:rsidR="002B0741" w:rsidRPr="00703A62" w:rsidRDefault="002B0741" w:rsidP="002B0741">
            <w:pPr>
              <w:jc w:val="center"/>
              <w:rPr>
                <w:sz w:val="26"/>
              </w:rPr>
            </w:pPr>
            <w:r w:rsidRPr="00703A62">
              <w:rPr>
                <w:sz w:val="26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B0741" w:rsidRPr="00703A62" w:rsidRDefault="002B0741" w:rsidP="002B0741">
            <w:pPr>
              <w:jc w:val="center"/>
              <w:rPr>
                <w:sz w:val="26"/>
              </w:rPr>
            </w:pPr>
            <w:r w:rsidRPr="00703A62">
              <w:rPr>
                <w:sz w:val="26"/>
              </w:rPr>
              <w:t>жен</w:t>
            </w:r>
          </w:p>
          <w:p w:rsidR="002B0741" w:rsidRPr="00703A62" w:rsidRDefault="002B0741" w:rsidP="002B0741">
            <w:pPr>
              <w:jc w:val="center"/>
              <w:rPr>
                <w:sz w:val="26"/>
              </w:rPr>
            </w:pPr>
            <w:r w:rsidRPr="00703A62">
              <w:rPr>
                <w:sz w:val="26"/>
              </w:rPr>
              <w:t>□</w:t>
            </w:r>
          </w:p>
        </w:tc>
        <w:tc>
          <w:tcPr>
            <w:tcW w:w="7796" w:type="dxa"/>
            <w:gridSpan w:val="4"/>
            <w:vMerge/>
            <w:tcBorders>
              <w:left w:val="single" w:sz="4" w:space="0" w:color="auto"/>
            </w:tcBorders>
          </w:tcPr>
          <w:p w:rsidR="002B0741" w:rsidRPr="00703A62" w:rsidRDefault="002B0741" w:rsidP="002B0741">
            <w:pPr>
              <w:rPr>
                <w:sz w:val="26"/>
              </w:rPr>
            </w:pPr>
          </w:p>
        </w:tc>
      </w:tr>
      <w:tr w:rsidR="002B0741" w:rsidRPr="00703A62" w:rsidTr="008C5BBF">
        <w:tc>
          <w:tcPr>
            <w:tcW w:w="2409" w:type="dxa"/>
            <w:gridSpan w:val="3"/>
          </w:tcPr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Дата и место рождения</w:t>
            </w:r>
          </w:p>
        </w:tc>
        <w:tc>
          <w:tcPr>
            <w:tcW w:w="6946" w:type="dxa"/>
            <w:gridSpan w:val="3"/>
          </w:tcPr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«____»_______</w:t>
            </w:r>
            <w:r>
              <w:rPr>
                <w:sz w:val="26"/>
              </w:rPr>
              <w:t>_________________________19__</w:t>
            </w:r>
            <w:r w:rsidRPr="00703A62">
              <w:rPr>
                <w:sz w:val="26"/>
              </w:rPr>
              <w:t xml:space="preserve"> г.</w:t>
            </w:r>
          </w:p>
          <w:p w:rsidR="002B0741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Город__________</w:t>
            </w:r>
            <w:r w:rsidR="00D53717">
              <w:rPr>
                <w:sz w:val="26"/>
              </w:rPr>
              <w:t>__________________________________</w:t>
            </w:r>
          </w:p>
          <w:p w:rsidR="002B0741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О</w:t>
            </w:r>
            <w:r>
              <w:rPr>
                <w:sz w:val="26"/>
              </w:rPr>
              <w:t>бл</w:t>
            </w:r>
            <w:r w:rsidRPr="00703A62">
              <w:rPr>
                <w:sz w:val="26"/>
              </w:rPr>
              <w:t>асть________</w:t>
            </w:r>
            <w:r>
              <w:rPr>
                <w:sz w:val="26"/>
              </w:rPr>
              <w:t>_____________________</w:t>
            </w:r>
            <w:r w:rsidR="00D53717">
              <w:rPr>
                <w:sz w:val="26"/>
              </w:rPr>
              <w:t>_____________</w:t>
            </w:r>
            <w:r>
              <w:rPr>
                <w:sz w:val="26"/>
              </w:rPr>
              <w:t xml:space="preserve"> </w:t>
            </w:r>
          </w:p>
          <w:p w:rsidR="00D53717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Район__________</w:t>
            </w:r>
            <w:r>
              <w:rPr>
                <w:sz w:val="26"/>
              </w:rPr>
              <w:t>___________________________</w:t>
            </w:r>
            <w:r w:rsidR="00D53717">
              <w:rPr>
                <w:sz w:val="26"/>
              </w:rPr>
              <w:t>_______</w:t>
            </w:r>
          </w:p>
          <w:p w:rsidR="002B0741" w:rsidRDefault="002B0741" w:rsidP="002B0741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Pr="00703A62">
              <w:rPr>
                <w:sz w:val="26"/>
              </w:rPr>
              <w:t>Населенный пунк</w:t>
            </w:r>
            <w:r>
              <w:rPr>
                <w:sz w:val="26"/>
              </w:rPr>
              <w:t>т</w:t>
            </w:r>
          </w:p>
          <w:p w:rsidR="00606B3F" w:rsidRPr="00703A62" w:rsidRDefault="00606B3F" w:rsidP="002B0741">
            <w:pPr>
              <w:rPr>
                <w:sz w:val="26"/>
              </w:rPr>
            </w:pPr>
          </w:p>
        </w:tc>
      </w:tr>
      <w:tr w:rsidR="002B0741" w:rsidRPr="00703A62" w:rsidTr="008C5BBF">
        <w:trPr>
          <w:trHeight w:val="949"/>
        </w:trPr>
        <w:tc>
          <w:tcPr>
            <w:tcW w:w="2409" w:type="dxa"/>
            <w:gridSpan w:val="3"/>
          </w:tcPr>
          <w:p w:rsidR="002B0741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Дата и место призыва в РККА</w:t>
            </w:r>
          </w:p>
          <w:p w:rsidR="00606B3F" w:rsidRDefault="00606B3F" w:rsidP="002B0741">
            <w:pPr>
              <w:rPr>
                <w:sz w:val="26"/>
              </w:rPr>
            </w:pPr>
          </w:p>
          <w:p w:rsidR="00606B3F" w:rsidRPr="00703A62" w:rsidRDefault="00606B3F" w:rsidP="002B0741">
            <w:pPr>
              <w:rPr>
                <w:sz w:val="26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2B0741" w:rsidRPr="00703A62" w:rsidRDefault="002B0741" w:rsidP="002B0741">
            <w:pPr>
              <w:rPr>
                <w:sz w:val="26"/>
              </w:rPr>
            </w:pPr>
            <w:r>
              <w:rPr>
                <w:sz w:val="26"/>
              </w:rPr>
              <w:t>«____»__________________19____</w:t>
            </w:r>
            <w:r w:rsidRPr="00703A62">
              <w:rPr>
                <w:sz w:val="26"/>
              </w:rPr>
              <w:t xml:space="preserve"> г.</w:t>
            </w:r>
          </w:p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РВК ______________</w:t>
            </w:r>
            <w:r>
              <w:rPr>
                <w:sz w:val="26"/>
              </w:rPr>
              <w:t>_____________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B0741" w:rsidRPr="00703A62" w:rsidRDefault="002B0741" w:rsidP="002B0741">
            <w:pPr>
              <w:jc w:val="center"/>
              <w:rPr>
                <w:sz w:val="26"/>
              </w:rPr>
            </w:pPr>
            <w:r w:rsidRPr="00703A62">
              <w:rPr>
                <w:sz w:val="26"/>
              </w:rPr>
              <w:t>Не призывался</w:t>
            </w:r>
          </w:p>
          <w:p w:rsidR="002B0741" w:rsidRPr="00703A62" w:rsidRDefault="002B0741" w:rsidP="002B0741">
            <w:pPr>
              <w:jc w:val="center"/>
              <w:rPr>
                <w:sz w:val="26"/>
              </w:rPr>
            </w:pPr>
            <w:r w:rsidRPr="00703A62">
              <w:rPr>
                <w:sz w:val="26"/>
              </w:rPr>
              <w:t>□</w:t>
            </w:r>
          </w:p>
        </w:tc>
      </w:tr>
      <w:tr w:rsidR="002B0741" w:rsidRPr="00703A62" w:rsidTr="008C5BBF">
        <w:trPr>
          <w:trHeight w:val="707"/>
        </w:trPr>
        <w:tc>
          <w:tcPr>
            <w:tcW w:w="2409" w:type="dxa"/>
            <w:gridSpan w:val="3"/>
          </w:tcPr>
          <w:p w:rsidR="002B0741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Время нахождения на фронте</w:t>
            </w:r>
          </w:p>
          <w:p w:rsidR="00606B3F" w:rsidRDefault="00606B3F" w:rsidP="002B0741">
            <w:pPr>
              <w:rPr>
                <w:sz w:val="26"/>
              </w:rPr>
            </w:pPr>
          </w:p>
          <w:p w:rsidR="00606B3F" w:rsidRPr="00703A62" w:rsidRDefault="00606B3F" w:rsidP="002B0741">
            <w:pPr>
              <w:rPr>
                <w:sz w:val="26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По</w:t>
            </w:r>
            <w:r>
              <w:rPr>
                <w:sz w:val="26"/>
              </w:rPr>
              <w:t>пал на фронт  в ________ 194__</w:t>
            </w:r>
            <w:r w:rsidRPr="00703A62">
              <w:rPr>
                <w:sz w:val="26"/>
              </w:rPr>
              <w:t xml:space="preserve"> г.</w:t>
            </w:r>
          </w:p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В</w:t>
            </w:r>
            <w:r>
              <w:rPr>
                <w:sz w:val="26"/>
              </w:rPr>
              <w:t>ыбыл с фронта в ________ 194__</w:t>
            </w:r>
            <w:r w:rsidRPr="00703A62">
              <w:rPr>
                <w:sz w:val="26"/>
              </w:rPr>
              <w:t xml:space="preserve"> г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2B0741" w:rsidRPr="00703A62" w:rsidRDefault="002B0741" w:rsidP="002B0741">
            <w:pPr>
              <w:rPr>
                <w:sz w:val="26"/>
              </w:rPr>
            </w:pPr>
          </w:p>
        </w:tc>
      </w:tr>
      <w:tr w:rsidR="002B0741" w:rsidRPr="00703A62" w:rsidTr="00606B3F">
        <w:trPr>
          <w:trHeight w:val="982"/>
        </w:trPr>
        <w:tc>
          <w:tcPr>
            <w:tcW w:w="2409" w:type="dxa"/>
            <w:gridSpan w:val="3"/>
          </w:tcPr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Где воевал, на каком фронте</w:t>
            </w:r>
          </w:p>
          <w:p w:rsidR="002B0741" w:rsidRPr="00703A62" w:rsidRDefault="002B0741" w:rsidP="002B0741">
            <w:pPr>
              <w:rPr>
                <w:i/>
                <w:sz w:val="26"/>
              </w:rPr>
            </w:pPr>
            <w:r w:rsidRPr="00703A62">
              <w:rPr>
                <w:i/>
                <w:sz w:val="26"/>
              </w:rPr>
              <w:t>1.Например: Западный, Центральный, Брянский, 1-й Украин</w:t>
            </w:r>
            <w:r w:rsidRPr="00703A62">
              <w:rPr>
                <w:i/>
                <w:sz w:val="26"/>
              </w:rPr>
              <w:lastRenderedPageBreak/>
              <w:t xml:space="preserve">ский, 1-й Белорусский и т.п. </w:t>
            </w:r>
          </w:p>
          <w:p w:rsidR="002B0741" w:rsidRDefault="002B0741" w:rsidP="002B0741">
            <w:pPr>
              <w:rPr>
                <w:sz w:val="26"/>
              </w:rPr>
            </w:pPr>
            <w:r w:rsidRPr="00703A62">
              <w:rPr>
                <w:i/>
                <w:sz w:val="26"/>
              </w:rPr>
              <w:t>2. Указать название, номер армии, корпуса, дивизии)</w:t>
            </w:r>
            <w:r w:rsidRPr="00703A62">
              <w:rPr>
                <w:sz w:val="26"/>
              </w:rPr>
              <w:t xml:space="preserve"> </w:t>
            </w:r>
          </w:p>
          <w:p w:rsidR="00606B3F" w:rsidRPr="00703A62" w:rsidRDefault="00606B3F" w:rsidP="002B0741">
            <w:pPr>
              <w:rPr>
                <w:sz w:val="26"/>
              </w:rPr>
            </w:pPr>
          </w:p>
        </w:tc>
        <w:tc>
          <w:tcPr>
            <w:tcW w:w="6946" w:type="dxa"/>
            <w:gridSpan w:val="3"/>
          </w:tcPr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lastRenderedPageBreak/>
              <w:t>1. ФРОНТ______</w:t>
            </w:r>
            <w:r>
              <w:rPr>
                <w:sz w:val="26"/>
              </w:rPr>
              <w:t>____________________________________</w:t>
            </w:r>
          </w:p>
          <w:p w:rsidR="002B0741" w:rsidRPr="00703A62" w:rsidRDefault="002B0741" w:rsidP="002B0741">
            <w:pPr>
              <w:rPr>
                <w:sz w:val="26"/>
              </w:rPr>
            </w:pPr>
          </w:p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2. Соединение, ча</w:t>
            </w:r>
            <w:r>
              <w:rPr>
                <w:sz w:val="26"/>
              </w:rPr>
              <w:t>сть_________________________________</w:t>
            </w:r>
            <w:r w:rsidRPr="00703A62">
              <w:rPr>
                <w:sz w:val="26"/>
              </w:rPr>
              <w:t xml:space="preserve"> _________________________________________________________________</w:t>
            </w:r>
            <w:r>
              <w:rPr>
                <w:sz w:val="26"/>
              </w:rPr>
              <w:t>_____________________________________</w:t>
            </w:r>
          </w:p>
        </w:tc>
      </w:tr>
      <w:tr w:rsidR="002B0741" w:rsidRPr="00703A62" w:rsidTr="008C5BBF">
        <w:tc>
          <w:tcPr>
            <w:tcW w:w="2409" w:type="dxa"/>
            <w:gridSpan w:val="3"/>
          </w:tcPr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lastRenderedPageBreak/>
              <w:t xml:space="preserve">В каких родах войск служил, воинская специальность </w:t>
            </w:r>
          </w:p>
          <w:p w:rsidR="002B0741" w:rsidRPr="00703A62" w:rsidRDefault="002B0741" w:rsidP="002B0741">
            <w:pPr>
              <w:rPr>
                <w:i/>
                <w:sz w:val="26"/>
              </w:rPr>
            </w:pPr>
            <w:r w:rsidRPr="00703A62">
              <w:rPr>
                <w:i/>
                <w:sz w:val="26"/>
              </w:rPr>
              <w:t xml:space="preserve">Например: </w:t>
            </w:r>
          </w:p>
          <w:p w:rsidR="002B0741" w:rsidRPr="00703A62" w:rsidRDefault="002B0741" w:rsidP="002B0741">
            <w:pPr>
              <w:rPr>
                <w:i/>
                <w:sz w:val="26"/>
              </w:rPr>
            </w:pPr>
            <w:r w:rsidRPr="00703A62">
              <w:rPr>
                <w:i/>
                <w:sz w:val="26"/>
              </w:rPr>
              <w:t xml:space="preserve">- пехота, танковые войска, артиллерия, авиация, флот; </w:t>
            </w:r>
          </w:p>
          <w:p w:rsidR="002B0741" w:rsidRDefault="002B0741" w:rsidP="002B0741">
            <w:pPr>
              <w:rPr>
                <w:i/>
                <w:sz w:val="26"/>
              </w:rPr>
            </w:pPr>
            <w:r w:rsidRPr="00703A62">
              <w:rPr>
                <w:i/>
                <w:sz w:val="26"/>
              </w:rPr>
              <w:t>- пулеметчик, водитель, сапер, связист, разведчик, наводчик орудия, радист танка, зенитчик и т.д. и т.п.</w:t>
            </w:r>
          </w:p>
          <w:p w:rsidR="00606B3F" w:rsidRPr="00703A62" w:rsidRDefault="00606B3F" w:rsidP="002B0741">
            <w:pPr>
              <w:rPr>
                <w:sz w:val="26"/>
              </w:rPr>
            </w:pPr>
          </w:p>
        </w:tc>
        <w:tc>
          <w:tcPr>
            <w:tcW w:w="6946" w:type="dxa"/>
            <w:gridSpan w:val="3"/>
          </w:tcPr>
          <w:p w:rsidR="002B0741" w:rsidRPr="00703A62" w:rsidRDefault="002B0741" w:rsidP="002B0741">
            <w:pPr>
              <w:rPr>
                <w:i/>
                <w:sz w:val="26"/>
              </w:rPr>
            </w:pPr>
            <w:r w:rsidRPr="00703A62">
              <w:rPr>
                <w:i/>
                <w:sz w:val="26"/>
              </w:rPr>
              <w:t>Перечислить все:____</w:t>
            </w:r>
            <w:r>
              <w:rPr>
                <w:i/>
                <w:sz w:val="26"/>
              </w:rPr>
              <w:t>________________________________</w:t>
            </w:r>
          </w:p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i/>
                <w:sz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6"/>
              </w:rPr>
              <w:t>___________________________________________________</w:t>
            </w:r>
          </w:p>
        </w:tc>
      </w:tr>
      <w:tr w:rsidR="002B0741" w:rsidRPr="00703A62" w:rsidTr="008C5BBF">
        <w:tc>
          <w:tcPr>
            <w:tcW w:w="2409" w:type="dxa"/>
            <w:gridSpan w:val="3"/>
          </w:tcPr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Воинское звание, должность</w:t>
            </w:r>
          </w:p>
          <w:p w:rsidR="002B0741" w:rsidRPr="00703A62" w:rsidRDefault="002B0741" w:rsidP="002B0741">
            <w:pPr>
              <w:rPr>
                <w:i/>
                <w:sz w:val="26"/>
              </w:rPr>
            </w:pPr>
            <w:r w:rsidRPr="00703A62">
              <w:rPr>
                <w:i/>
                <w:sz w:val="26"/>
              </w:rPr>
              <w:t>Например:</w:t>
            </w:r>
          </w:p>
          <w:p w:rsidR="002B0741" w:rsidRPr="00703A62" w:rsidRDefault="002B0741" w:rsidP="002B0741">
            <w:pPr>
              <w:rPr>
                <w:i/>
                <w:sz w:val="26"/>
              </w:rPr>
            </w:pPr>
            <w:r w:rsidRPr="00703A62">
              <w:rPr>
                <w:i/>
                <w:sz w:val="26"/>
              </w:rPr>
              <w:t>Красноармеец (1942-1943)</w:t>
            </w:r>
          </w:p>
          <w:p w:rsidR="002B0741" w:rsidRDefault="002B0741" w:rsidP="002B0741">
            <w:pPr>
              <w:rPr>
                <w:i/>
                <w:sz w:val="26"/>
              </w:rPr>
            </w:pPr>
            <w:r w:rsidRPr="00703A62">
              <w:rPr>
                <w:i/>
                <w:sz w:val="26"/>
              </w:rPr>
              <w:t>Сержант (1943-1944) и т.п.</w:t>
            </w:r>
          </w:p>
          <w:p w:rsidR="00606B3F" w:rsidRPr="00703A62" w:rsidRDefault="00606B3F" w:rsidP="002B0741">
            <w:pPr>
              <w:rPr>
                <w:sz w:val="26"/>
              </w:rPr>
            </w:pPr>
          </w:p>
        </w:tc>
        <w:tc>
          <w:tcPr>
            <w:tcW w:w="6946" w:type="dxa"/>
            <w:gridSpan w:val="3"/>
          </w:tcPr>
          <w:p w:rsidR="002B0741" w:rsidRPr="00EF5E60" w:rsidRDefault="002B0741" w:rsidP="002B0741">
            <w:pPr>
              <w:rPr>
                <w:i/>
                <w:sz w:val="26"/>
              </w:rPr>
            </w:pPr>
            <w:r w:rsidRPr="00703A62">
              <w:rPr>
                <w:i/>
                <w:sz w:val="26"/>
              </w:rPr>
              <w:t>Перечислить все:</w:t>
            </w:r>
          </w:p>
          <w:p w:rsidR="002B0741" w:rsidRPr="00703A62" w:rsidRDefault="002B0741" w:rsidP="002B0741">
            <w:pPr>
              <w:rPr>
                <w:sz w:val="26"/>
              </w:rPr>
            </w:pPr>
          </w:p>
        </w:tc>
      </w:tr>
      <w:tr w:rsidR="002B0741" w:rsidRPr="00703A62" w:rsidTr="008C5BBF">
        <w:trPr>
          <w:trHeight w:val="415"/>
        </w:trPr>
        <w:tc>
          <w:tcPr>
            <w:tcW w:w="2409" w:type="dxa"/>
            <w:gridSpan w:val="3"/>
          </w:tcPr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Награды</w:t>
            </w:r>
          </w:p>
          <w:p w:rsidR="002B0741" w:rsidRPr="00703A62" w:rsidRDefault="002B0741" w:rsidP="002B0741">
            <w:pPr>
              <w:rPr>
                <w:i/>
                <w:sz w:val="26"/>
              </w:rPr>
            </w:pPr>
            <w:r w:rsidRPr="00703A62">
              <w:rPr>
                <w:i/>
                <w:sz w:val="26"/>
              </w:rPr>
              <w:t>Например:</w:t>
            </w:r>
          </w:p>
          <w:p w:rsidR="002B0741" w:rsidRDefault="002B0741" w:rsidP="002B0741">
            <w:pPr>
              <w:rPr>
                <w:i/>
                <w:sz w:val="26"/>
              </w:rPr>
            </w:pPr>
            <w:r w:rsidRPr="00703A62">
              <w:rPr>
                <w:i/>
                <w:sz w:val="26"/>
              </w:rPr>
              <w:t>Орден красной звезды</w:t>
            </w:r>
          </w:p>
          <w:p w:rsidR="00606B3F" w:rsidRPr="00703A62" w:rsidRDefault="00606B3F" w:rsidP="002B0741">
            <w:pPr>
              <w:rPr>
                <w:i/>
                <w:sz w:val="26"/>
              </w:rPr>
            </w:pPr>
          </w:p>
        </w:tc>
        <w:tc>
          <w:tcPr>
            <w:tcW w:w="6946" w:type="dxa"/>
            <w:gridSpan w:val="3"/>
          </w:tcPr>
          <w:p w:rsidR="002B0741" w:rsidRPr="00703A62" w:rsidRDefault="002B0741" w:rsidP="002B0741">
            <w:pPr>
              <w:rPr>
                <w:i/>
                <w:sz w:val="26"/>
              </w:rPr>
            </w:pPr>
            <w:r w:rsidRPr="00703A62">
              <w:rPr>
                <w:i/>
                <w:sz w:val="26"/>
              </w:rPr>
              <w:t>Перечислить все:</w:t>
            </w:r>
          </w:p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________________________</w:t>
            </w:r>
            <w:r>
              <w:rPr>
                <w:sz w:val="26"/>
              </w:rPr>
              <w:t>___________________________</w:t>
            </w:r>
          </w:p>
        </w:tc>
      </w:tr>
      <w:tr w:rsidR="002B0741" w:rsidRPr="00703A62" w:rsidTr="008C5BBF">
        <w:trPr>
          <w:trHeight w:val="840"/>
        </w:trPr>
        <w:tc>
          <w:tcPr>
            <w:tcW w:w="2409" w:type="dxa"/>
            <w:gridSpan w:val="3"/>
          </w:tcPr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Приложение</w:t>
            </w:r>
          </w:p>
          <w:p w:rsidR="002B0741" w:rsidRDefault="002B0741" w:rsidP="002B0741">
            <w:pPr>
              <w:rPr>
                <w:i/>
                <w:sz w:val="26"/>
              </w:rPr>
            </w:pPr>
            <w:r w:rsidRPr="00703A62">
              <w:rPr>
                <w:sz w:val="26"/>
              </w:rPr>
              <w:t>(</w:t>
            </w:r>
            <w:r w:rsidRPr="00703A62">
              <w:rPr>
                <w:i/>
                <w:sz w:val="26"/>
              </w:rPr>
              <w:t>наличие приложений – фото, копий документов и т.п.)</w:t>
            </w:r>
          </w:p>
          <w:p w:rsidR="00606B3F" w:rsidRPr="00703A62" w:rsidRDefault="00606B3F" w:rsidP="002B0741">
            <w:pPr>
              <w:rPr>
                <w:sz w:val="26"/>
              </w:rPr>
            </w:pPr>
          </w:p>
        </w:tc>
        <w:tc>
          <w:tcPr>
            <w:tcW w:w="5245" w:type="dxa"/>
            <w:gridSpan w:val="2"/>
          </w:tcPr>
          <w:p w:rsidR="002B0741" w:rsidRPr="00703A62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 xml:space="preserve">Есть </w:t>
            </w:r>
            <w:r w:rsidRPr="00703A62">
              <w:rPr>
                <w:i/>
                <w:sz w:val="26"/>
              </w:rPr>
              <w:t>(перечислить, какие именно, сколько)</w:t>
            </w:r>
          </w:p>
          <w:p w:rsidR="002B0741" w:rsidRPr="00703A62" w:rsidRDefault="002B0741" w:rsidP="002B0741">
            <w:pPr>
              <w:rPr>
                <w:sz w:val="26"/>
              </w:rPr>
            </w:pPr>
          </w:p>
        </w:tc>
        <w:tc>
          <w:tcPr>
            <w:tcW w:w="1701" w:type="dxa"/>
          </w:tcPr>
          <w:p w:rsidR="002B0741" w:rsidRPr="00703A62" w:rsidRDefault="002B0741" w:rsidP="002B0741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ет</w:t>
            </w:r>
          </w:p>
          <w:p w:rsidR="002B0741" w:rsidRPr="00703A62" w:rsidRDefault="002B0741" w:rsidP="002B0741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□</w:t>
            </w:r>
          </w:p>
        </w:tc>
      </w:tr>
      <w:tr w:rsidR="002B0741" w:rsidRPr="00703A62" w:rsidTr="008C5BBF">
        <w:trPr>
          <w:trHeight w:val="840"/>
        </w:trPr>
        <w:tc>
          <w:tcPr>
            <w:tcW w:w="2409" w:type="dxa"/>
            <w:gridSpan w:val="3"/>
          </w:tcPr>
          <w:p w:rsidR="002B0741" w:rsidRDefault="002B0741" w:rsidP="002B0741">
            <w:pPr>
              <w:rPr>
                <w:sz w:val="26"/>
              </w:rPr>
            </w:pPr>
            <w:r w:rsidRPr="00703A62">
              <w:rPr>
                <w:sz w:val="26"/>
              </w:rPr>
              <w:t>Место проживания, телефон</w:t>
            </w:r>
          </w:p>
          <w:p w:rsidR="00606B3F" w:rsidRPr="00703A62" w:rsidRDefault="00606B3F" w:rsidP="002B0741">
            <w:pPr>
              <w:rPr>
                <w:sz w:val="26"/>
              </w:rPr>
            </w:pPr>
          </w:p>
        </w:tc>
        <w:tc>
          <w:tcPr>
            <w:tcW w:w="5245" w:type="dxa"/>
            <w:gridSpan w:val="2"/>
          </w:tcPr>
          <w:p w:rsidR="002B0741" w:rsidRPr="00703A62" w:rsidRDefault="002B0741" w:rsidP="002B0741">
            <w:pPr>
              <w:rPr>
                <w:sz w:val="26"/>
              </w:rPr>
            </w:pPr>
          </w:p>
        </w:tc>
        <w:tc>
          <w:tcPr>
            <w:tcW w:w="1701" w:type="dxa"/>
          </w:tcPr>
          <w:p w:rsidR="002B0741" w:rsidRPr="00703A62" w:rsidRDefault="002B0741" w:rsidP="002B0741">
            <w:pPr>
              <w:jc w:val="center"/>
              <w:rPr>
                <w:sz w:val="26"/>
                <w:szCs w:val="28"/>
              </w:rPr>
            </w:pPr>
          </w:p>
        </w:tc>
      </w:tr>
    </w:tbl>
    <w:p w:rsidR="002B0741" w:rsidRDefault="002B0741" w:rsidP="002B0741">
      <w:pPr>
        <w:jc w:val="center"/>
        <w:rPr>
          <w:b/>
          <w:sz w:val="26"/>
          <w:szCs w:val="28"/>
          <w:u w:val="single"/>
        </w:rPr>
      </w:pPr>
    </w:p>
    <w:p w:rsidR="00D53717" w:rsidRDefault="00D53717" w:rsidP="002B0741">
      <w:pPr>
        <w:jc w:val="center"/>
        <w:rPr>
          <w:b/>
          <w:sz w:val="26"/>
          <w:szCs w:val="28"/>
          <w:u w:val="single"/>
        </w:rPr>
      </w:pPr>
    </w:p>
    <w:p w:rsidR="008C5BBF" w:rsidRDefault="008C5BBF" w:rsidP="002B0741">
      <w:pPr>
        <w:jc w:val="center"/>
        <w:rPr>
          <w:b/>
          <w:sz w:val="26"/>
          <w:szCs w:val="28"/>
          <w:u w:val="single"/>
        </w:rPr>
      </w:pPr>
    </w:p>
    <w:p w:rsidR="00BF4B79" w:rsidRDefault="00BF4B79" w:rsidP="00343CF5">
      <w:pPr>
        <w:tabs>
          <w:tab w:val="left" w:pos="993"/>
        </w:tabs>
        <w:ind w:left="993"/>
        <w:jc w:val="center"/>
        <w:rPr>
          <w:b/>
          <w:sz w:val="26"/>
          <w:szCs w:val="28"/>
          <w:u w:val="single"/>
        </w:rPr>
      </w:pPr>
    </w:p>
    <w:p w:rsidR="002B0741" w:rsidRPr="00703A62" w:rsidRDefault="002B0741" w:rsidP="00343CF5">
      <w:pPr>
        <w:tabs>
          <w:tab w:val="left" w:pos="993"/>
        </w:tabs>
        <w:ind w:left="993"/>
        <w:jc w:val="center"/>
        <w:rPr>
          <w:sz w:val="26"/>
          <w:szCs w:val="28"/>
        </w:rPr>
      </w:pPr>
      <w:r w:rsidRPr="00703A62">
        <w:rPr>
          <w:b/>
          <w:sz w:val="26"/>
          <w:szCs w:val="28"/>
          <w:u w:val="single"/>
        </w:rPr>
        <w:lastRenderedPageBreak/>
        <w:t>Вторая часть</w:t>
      </w:r>
    </w:p>
    <w:p w:rsidR="002B0741" w:rsidRDefault="002B0741" w:rsidP="008C5BBF">
      <w:pPr>
        <w:tabs>
          <w:tab w:val="left" w:pos="993"/>
        </w:tabs>
        <w:jc w:val="center"/>
        <w:rPr>
          <w:sz w:val="26"/>
          <w:szCs w:val="28"/>
        </w:rPr>
      </w:pPr>
    </w:p>
    <w:p w:rsidR="00606B3F" w:rsidRDefault="00606B3F" w:rsidP="008C5BBF">
      <w:pPr>
        <w:tabs>
          <w:tab w:val="left" w:pos="993"/>
        </w:tabs>
        <w:ind w:left="993"/>
        <w:jc w:val="center"/>
        <w:rPr>
          <w:sz w:val="26"/>
          <w:szCs w:val="28"/>
        </w:rPr>
      </w:pPr>
    </w:p>
    <w:p w:rsidR="00D53717" w:rsidRDefault="002B0741" w:rsidP="008C5BBF">
      <w:pPr>
        <w:tabs>
          <w:tab w:val="left" w:pos="993"/>
        </w:tabs>
        <w:ind w:left="993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 xml:space="preserve">Типовой перечень вопросов, </w:t>
      </w:r>
    </w:p>
    <w:p w:rsidR="002B0741" w:rsidRDefault="002B0741" w:rsidP="008C5BBF">
      <w:pPr>
        <w:tabs>
          <w:tab w:val="left" w:pos="993"/>
        </w:tabs>
        <w:ind w:left="993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>адресованных участникам Великой Отечественной войны</w:t>
      </w:r>
    </w:p>
    <w:p w:rsidR="00D53717" w:rsidRPr="00703A62" w:rsidRDefault="00D53717" w:rsidP="002B0741">
      <w:pPr>
        <w:jc w:val="center"/>
        <w:rPr>
          <w:sz w:val="26"/>
          <w:szCs w:val="28"/>
        </w:rPr>
      </w:pPr>
    </w:p>
    <w:tbl>
      <w:tblPr>
        <w:tblpPr w:leftFromText="180" w:rightFromText="180" w:vertAnchor="text" w:horzAnchor="margin" w:tblpXSpec="center" w:tblpY="266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992"/>
        <w:gridCol w:w="1276"/>
      </w:tblGrid>
      <w:tr w:rsidR="00B847CD" w:rsidRPr="00703A62" w:rsidTr="00343CF5">
        <w:tc>
          <w:tcPr>
            <w:tcW w:w="709" w:type="dxa"/>
          </w:tcPr>
          <w:p w:rsidR="002B0741" w:rsidRPr="00703A62" w:rsidRDefault="002B0741" w:rsidP="002B0741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№</w:t>
            </w:r>
            <w:r w:rsidRPr="00703A62">
              <w:rPr>
                <w:sz w:val="26"/>
                <w:szCs w:val="28"/>
                <w:lang w:val="en-US"/>
              </w:rPr>
              <w:t xml:space="preserve"> </w:t>
            </w:r>
          </w:p>
          <w:p w:rsidR="002B0741" w:rsidRPr="00703A62" w:rsidRDefault="002B0741" w:rsidP="002B0741">
            <w:pPr>
              <w:jc w:val="center"/>
              <w:rPr>
                <w:sz w:val="26"/>
                <w:szCs w:val="28"/>
                <w:lang w:val="en-US"/>
              </w:rPr>
            </w:pPr>
            <w:r w:rsidRPr="00703A62">
              <w:rPr>
                <w:sz w:val="26"/>
                <w:szCs w:val="28"/>
                <w:lang w:val="en-US"/>
              </w:rPr>
              <w:t>n/n</w:t>
            </w:r>
          </w:p>
        </w:tc>
        <w:tc>
          <w:tcPr>
            <w:tcW w:w="6237" w:type="dxa"/>
          </w:tcPr>
          <w:p w:rsidR="002B0741" w:rsidRPr="00703A62" w:rsidRDefault="002B0741" w:rsidP="002B0741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опрос</w:t>
            </w:r>
          </w:p>
        </w:tc>
        <w:tc>
          <w:tcPr>
            <w:tcW w:w="992" w:type="dxa"/>
          </w:tcPr>
          <w:p w:rsidR="002B0741" w:rsidRPr="00703A62" w:rsidRDefault="002B0741" w:rsidP="002B0741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Есть ответ</w:t>
            </w:r>
          </w:p>
        </w:tc>
        <w:tc>
          <w:tcPr>
            <w:tcW w:w="1276" w:type="dxa"/>
          </w:tcPr>
          <w:p w:rsidR="00D53717" w:rsidRDefault="002B0741" w:rsidP="002B0741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Нет </w:t>
            </w:r>
          </w:p>
          <w:p w:rsidR="002B0741" w:rsidRPr="00703A62" w:rsidRDefault="002B0741" w:rsidP="002B0741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ответа</w:t>
            </w:r>
          </w:p>
        </w:tc>
      </w:tr>
      <w:tr w:rsidR="00AF3554" w:rsidRPr="00703A62" w:rsidTr="00343CF5">
        <w:tc>
          <w:tcPr>
            <w:tcW w:w="709" w:type="dxa"/>
          </w:tcPr>
          <w:p w:rsidR="00AF3554" w:rsidRPr="00703A62" w:rsidRDefault="00F25017" w:rsidP="002B0741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</w:t>
            </w:r>
          </w:p>
        </w:tc>
        <w:tc>
          <w:tcPr>
            <w:tcW w:w="6237" w:type="dxa"/>
          </w:tcPr>
          <w:p w:rsidR="00AF3554" w:rsidRPr="00703A62" w:rsidRDefault="00F25017" w:rsidP="002B0741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редвоенные годы</w:t>
            </w:r>
          </w:p>
        </w:tc>
        <w:tc>
          <w:tcPr>
            <w:tcW w:w="992" w:type="dxa"/>
          </w:tcPr>
          <w:p w:rsidR="00AF3554" w:rsidRPr="00703A62" w:rsidRDefault="00AF3554" w:rsidP="002B0741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AF3554" w:rsidRPr="00703A62" w:rsidRDefault="00AF3554" w:rsidP="002B0741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1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Где Вы работали (учились, служили) до начала Великой Отечественной войны?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2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Было ли у Вас ощущение надвигающейся войны?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ачало войны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1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ак Вы узнали о начале войны? 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2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ва была Ваша реакция (и Ваших близких)?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3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происходило в населенном пункте в первые дни войны?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4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Что Вы думали </w:t>
            </w:r>
            <w:r w:rsidRPr="00703A62">
              <w:rPr>
                <w:sz w:val="26"/>
                <w:szCs w:val="28"/>
                <w:u w:val="single"/>
              </w:rPr>
              <w:t>тогда</w:t>
            </w:r>
            <w:r w:rsidRPr="00703A62">
              <w:rPr>
                <w:sz w:val="26"/>
                <w:szCs w:val="28"/>
              </w:rPr>
              <w:t xml:space="preserve"> о причинах войны?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том, когда и как Вы были призваны в действующую армию.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4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 каких сражениях (операциях) Вам пришлось принимать участие?</w:t>
            </w:r>
          </w:p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Оборонял город (село) __________________________</w:t>
            </w:r>
          </w:p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Освобождал город (село) ________________________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оспоминания о боях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1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своем первом боевом опыте. Какие чувства вы испытывали во время боя и после?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2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самом страшном дне, моменте или бое.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3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трудностях, с которыми Вам и Вашим товарищам пришлось пройти.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4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риходилось ли Вам сталкиваться в бою с фашистами лицом к лицу?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5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самом радостном событии.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Советские солдаты на фронте проявляли массовый героизм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6.1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для фронтовиков было источником мужества?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6.2</w:t>
            </w:r>
          </w:p>
        </w:tc>
        <w:tc>
          <w:tcPr>
            <w:tcW w:w="6237" w:type="dxa"/>
          </w:tcPr>
          <w:p w:rsidR="00F25017" w:rsidRPr="00703A62" w:rsidRDefault="00F25017" w:rsidP="00F25017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Можете ли Вы рассказать о сво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м подвиге или подвиге, которому были свидетелем?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F25017" w:rsidRPr="00703A62" w:rsidTr="00343CF5">
        <w:tc>
          <w:tcPr>
            <w:tcW w:w="709" w:type="dxa"/>
          </w:tcPr>
          <w:p w:rsidR="00F25017" w:rsidRPr="00703A62" w:rsidRDefault="00B365DA" w:rsidP="00F250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</w:p>
        </w:tc>
        <w:tc>
          <w:tcPr>
            <w:tcW w:w="6237" w:type="dxa"/>
          </w:tcPr>
          <w:p w:rsidR="00F25017" w:rsidRPr="00703A62" w:rsidRDefault="00B365DA" w:rsidP="00F25017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аграды</w:t>
            </w:r>
          </w:p>
        </w:tc>
        <w:tc>
          <w:tcPr>
            <w:tcW w:w="992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F25017" w:rsidRPr="00703A62" w:rsidRDefault="00F25017" w:rsidP="00F25017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7.1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Имеете ли Вы награды? Какие и за какие заслуги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7.2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ая для Вас особенно дорога и почему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8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С какими чувствами Вы шли на войну? С какими возвращались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9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воспринималось в начале войны то, что Красной Армии пришлось отступать?</w:t>
            </w:r>
            <w:r>
              <w:rPr>
                <w:sz w:val="26"/>
                <w:szCs w:val="28"/>
              </w:rPr>
              <w:t xml:space="preserve"> </w:t>
            </w:r>
            <w:r w:rsidRPr="00703A62">
              <w:rPr>
                <w:sz w:val="26"/>
                <w:szCs w:val="28"/>
              </w:rPr>
              <w:t>Были ли сомнения в Победе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10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Битва за Москву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0.1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Вы знали осенью 1941 г. о положении под Москвой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0.2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Вы воспринимали то, что враг подошел вплотную к столице нашей Родины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0.3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Вы почувствовали, узнав о начале контрнаступления под Москвой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1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своих командирах. Кто из них больше всего запомнился? Чем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олководцы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2.1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ого Вы и Ваши товарищи считали во время войны наиболее выдающимся полководцем? 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2.2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Изменилась ли Ваша оценка сегодня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3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а фронте были люди разных национальностей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3.1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, по-Вашему, объединяло представителей разных народов на фронте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3.2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Случались  ли взаимное непонимание, конфликты на национальной почве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4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ера в Бога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4.1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Верили ли Вы в Бога до войны? 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4.2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овлияло ли участие в войне на ваше отношение к религии? Каким образом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а фронте часто складывалось тяжелое положение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5.1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удавалось не падать духом, поддерживать воинскую дисциплину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5.2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ую роль в развитии событий сыграл приказ Наркома обороны № 227 «Ни шагу назад»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5.3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В этом приказе говорится о создании </w:t>
            </w:r>
            <w:proofErr w:type="spellStart"/>
            <w:r w:rsidRPr="00703A62">
              <w:rPr>
                <w:sz w:val="26"/>
                <w:szCs w:val="28"/>
              </w:rPr>
              <w:t>заградотрядов</w:t>
            </w:r>
            <w:proofErr w:type="spellEnd"/>
            <w:r w:rsidRPr="00703A62">
              <w:rPr>
                <w:sz w:val="26"/>
                <w:szCs w:val="28"/>
              </w:rPr>
              <w:t>. Вам лично приходилось с ними сталкиваться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6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Вам запомнилось из встреч с населением во время отступления, во время пребывания в прифронтовых населенных пунктах? Где и когда это было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7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Освобождение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7.1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встречали Вас люди в освобожденных городах и с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 xml:space="preserve">лах? 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7.2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Что Вам запомнилось больше всего? 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7.3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Где и когда это было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8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аше отношение к вражеским солдатам: какими Вы их видели, воспринимали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9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ервый пленный враг, которого Вы увидели. Ваши чувства, впечатления.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Дезертиры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0.1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Сталкивались ли Вы со случаями дезертирства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0.2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Если да – это были отдельные случаи? 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0.3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во Ваше личное отношение к дезертирам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1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Штрафники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1.1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Приходилось ли Вам сталкиваться со штрафниками? 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lastRenderedPageBreak/>
              <w:t>21.2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Были ли среди Ваших знакомых люди, прошедшие через штрафбат? 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1.3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Вы относитесь к возможности человека искупить свою вину, которую предоставлял штрафбат?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B365DA" w:rsidRPr="00703A62" w:rsidTr="00343CF5">
        <w:tc>
          <w:tcPr>
            <w:tcW w:w="709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</w:t>
            </w:r>
          </w:p>
        </w:tc>
        <w:tc>
          <w:tcPr>
            <w:tcW w:w="6237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бытовых трудностях на фронте</w:t>
            </w:r>
          </w:p>
        </w:tc>
        <w:tc>
          <w:tcPr>
            <w:tcW w:w="992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B365DA" w:rsidRPr="00703A62" w:rsidRDefault="00B365DA" w:rsidP="00B365DA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2.1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ак Вы их преодолевали? 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2.2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 какое время года было труднее воевать? Почему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3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Вы оцениваете нашу боевую технику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4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аше личное оружие. Чем оно было для Вас на фронте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5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Отдых на фронте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5.1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ак Вы отдыхали на войне в часы затишья? 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5.2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риходилось ли Вам слышать выступления артистов, концерты фронтовых бригад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5.3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е значение они имели для Вас? Вспомните конкретный случай, пример.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6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Была ли любовь на войне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7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Знаменитые «наркомовские» сто грамм – какую роль они играли для Вас и Ваших товарищей на войне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8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Известия из дома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8.1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огда и откуда Вы писали домой, что сообщали родным о себе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8.2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Могли ли Вы писать обо вс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м, что с Вами происходит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8.3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огда и какие получали известия из дома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9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ы были ранены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9.1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огда и где? 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9.2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омните ли вы лечивших Вас людей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0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лен, оккупация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0.1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ы были в плену или в оккупации? Расскажите о том, что пришлось пережить в плену и после возвращения из плена.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0.2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ак Вы и Ваши товарищи относились к тем солдатам, которые побывал в плену? 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0.3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Были ли такие среди ваших знакомых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keepNext/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1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keepNext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Где и как Вы встретили День Победы 9 мая 1945 г., что делали и что чувствовали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2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й фильм о войне, по Вашему мнению, лучше всего переда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т атмосферу военных лет, отношения между людьми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3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роизведения какого писателя наиболее правдиво отображают войну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4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й фильм о войне Вы посоветуете посмотреть молод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жи, какую книгу прочитать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5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Вы думаете сейчас, почему началась война? Как избежать угрозы войны для нашей страны в будущем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lastRenderedPageBreak/>
              <w:t>36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Вам ещ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 xml:space="preserve"> хочется рассказать, добавить ко всему сказанному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  <w:tr w:rsidR="00343CF5" w:rsidRPr="00703A62" w:rsidTr="00343CF5">
        <w:tc>
          <w:tcPr>
            <w:tcW w:w="709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7</w:t>
            </w:r>
          </w:p>
        </w:tc>
        <w:tc>
          <w:tcPr>
            <w:tcW w:w="6237" w:type="dxa"/>
          </w:tcPr>
          <w:p w:rsidR="00343CF5" w:rsidRPr="00703A62" w:rsidRDefault="00343CF5" w:rsidP="00343CF5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бы Вы хотели пожелать нашей молод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жи?</w:t>
            </w:r>
          </w:p>
        </w:tc>
        <w:tc>
          <w:tcPr>
            <w:tcW w:w="992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276" w:type="dxa"/>
          </w:tcPr>
          <w:p w:rsidR="00343CF5" w:rsidRPr="00703A62" w:rsidRDefault="00343CF5" w:rsidP="00343CF5">
            <w:pPr>
              <w:jc w:val="center"/>
              <w:rPr>
                <w:sz w:val="26"/>
                <w:szCs w:val="28"/>
              </w:rPr>
            </w:pPr>
          </w:p>
        </w:tc>
      </w:tr>
    </w:tbl>
    <w:p w:rsidR="002B0741" w:rsidRDefault="002B0741" w:rsidP="002B0741">
      <w:pPr>
        <w:jc w:val="center"/>
        <w:rPr>
          <w:sz w:val="26"/>
          <w:szCs w:val="28"/>
        </w:rPr>
      </w:pPr>
    </w:p>
    <w:p w:rsidR="00F25017" w:rsidRDefault="00F25017" w:rsidP="00AF3554">
      <w:pPr>
        <w:tabs>
          <w:tab w:val="left" w:pos="993"/>
        </w:tabs>
        <w:ind w:left="993"/>
        <w:jc w:val="center"/>
        <w:rPr>
          <w:sz w:val="26"/>
          <w:szCs w:val="28"/>
        </w:rPr>
      </w:pPr>
    </w:p>
    <w:p w:rsidR="00343CF5" w:rsidRDefault="00343CF5" w:rsidP="00AF3554">
      <w:pPr>
        <w:tabs>
          <w:tab w:val="left" w:pos="993"/>
        </w:tabs>
        <w:ind w:left="993"/>
        <w:jc w:val="center"/>
        <w:rPr>
          <w:sz w:val="26"/>
          <w:szCs w:val="28"/>
        </w:rPr>
      </w:pPr>
    </w:p>
    <w:p w:rsidR="00BF4B79" w:rsidRDefault="00BF4B79" w:rsidP="00AF3554">
      <w:pPr>
        <w:tabs>
          <w:tab w:val="left" w:pos="993"/>
        </w:tabs>
        <w:ind w:left="993"/>
        <w:jc w:val="center"/>
        <w:rPr>
          <w:sz w:val="26"/>
          <w:szCs w:val="28"/>
        </w:rPr>
      </w:pPr>
    </w:p>
    <w:p w:rsidR="00D53717" w:rsidRDefault="00D53717" w:rsidP="00AF3554">
      <w:pPr>
        <w:tabs>
          <w:tab w:val="left" w:pos="993"/>
        </w:tabs>
        <w:ind w:left="993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 xml:space="preserve">Типовой перечень вопросов, </w:t>
      </w:r>
    </w:p>
    <w:p w:rsidR="00AF3554" w:rsidRDefault="00D53717" w:rsidP="00AF3554">
      <w:pPr>
        <w:tabs>
          <w:tab w:val="left" w:pos="993"/>
        </w:tabs>
        <w:ind w:left="993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 xml:space="preserve">адресованных лицам, работавшим в тылу </w:t>
      </w:r>
    </w:p>
    <w:p w:rsidR="00D53717" w:rsidRDefault="00D53717" w:rsidP="00AF3554">
      <w:pPr>
        <w:tabs>
          <w:tab w:val="left" w:pos="993"/>
        </w:tabs>
        <w:ind w:left="993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>в период с 22 июня 1941 года по 9 мая 1945 года</w:t>
      </w:r>
    </w:p>
    <w:p w:rsidR="00D53717" w:rsidRPr="00703A62" w:rsidRDefault="00D53717" w:rsidP="00D53717">
      <w:pPr>
        <w:jc w:val="center"/>
        <w:rPr>
          <w:sz w:val="26"/>
          <w:szCs w:val="28"/>
        </w:rPr>
      </w:pPr>
      <w:r w:rsidRPr="00703A62">
        <w:rPr>
          <w:sz w:val="26"/>
          <w:szCs w:val="28"/>
        </w:rPr>
        <w:t xml:space="preserve"> </w:t>
      </w:r>
    </w:p>
    <w:p w:rsidR="00D53717" w:rsidRPr="00703A62" w:rsidRDefault="00D53717" w:rsidP="00D53717">
      <w:pPr>
        <w:jc w:val="right"/>
        <w:rPr>
          <w:sz w:val="26"/>
          <w:szCs w:val="28"/>
        </w:rPr>
      </w:pPr>
    </w:p>
    <w:tbl>
      <w:tblPr>
        <w:tblW w:w="9355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992"/>
        <w:gridCol w:w="992"/>
      </w:tblGrid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№</w:t>
            </w:r>
            <w:r w:rsidRPr="00703A62">
              <w:rPr>
                <w:sz w:val="26"/>
                <w:szCs w:val="28"/>
                <w:lang w:val="en-US"/>
              </w:rPr>
              <w:t xml:space="preserve"> </w:t>
            </w:r>
          </w:p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  <w:lang w:val="en-US"/>
              </w:rPr>
              <w:t>n/n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опрос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Есть ответ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ет ответа</w:t>
            </w: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редвоенные годы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Было ли у Вас ощущение надвигающейся войны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ачало войны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ак Вы узнали о начале войны? 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ва была Ваша реакция (ваших близких)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3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Что Вы думали </w:t>
            </w:r>
            <w:r w:rsidRPr="00703A62">
              <w:rPr>
                <w:sz w:val="26"/>
                <w:szCs w:val="28"/>
                <w:u w:val="single"/>
              </w:rPr>
              <w:t>тогда</w:t>
            </w:r>
            <w:r w:rsidRPr="00703A62">
              <w:rPr>
                <w:sz w:val="26"/>
                <w:szCs w:val="28"/>
              </w:rPr>
              <w:t xml:space="preserve"> о причинах войны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4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Где Вы жили на момент начала войны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5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Вашей семье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6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сложилась судьба членов Вашей семьи за время войны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том, где и кем  Вы работали на момент начала войны.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4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Меняли ли Вы во время войны место работы и специальность (должность).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б условиях труда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Сколько длился рабочий день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рименялся ли на предприятиях детский труд (с какого возраста, чем приходилось заниматься детям)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6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тех людях, что трудились рядом с Вами.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rPr>
          <w:trHeight w:val="565"/>
        </w:trPr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7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спомните один или несколько наиболее ярких эпизодов с Вашим участием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7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ая минута, день, событие были самыми трудными, тяжелыми, опасными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7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е событие запомнилось как радостное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8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Расскажите о самых запоминающихся эпизодах, свидетелем которых Вам довелось быть. 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9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аграды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9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Имеете ли Вы награды? Какие и за какие заслуги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9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ая для Вас особенно дорога и почему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0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Было ли желание уйти на фронт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воспринималось в начале войны то, что Красной Армии пришлось отступать?</w:t>
            </w:r>
            <w:r>
              <w:rPr>
                <w:sz w:val="26"/>
                <w:szCs w:val="28"/>
              </w:rPr>
              <w:t xml:space="preserve"> </w:t>
            </w:r>
            <w:r w:rsidRPr="00703A62">
              <w:rPr>
                <w:sz w:val="26"/>
                <w:szCs w:val="28"/>
              </w:rPr>
              <w:t>Были ли сомнения в Победе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Битва за Москву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2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Вы знали осенью 1941 г. о положении под Москвой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2.</w:t>
            </w:r>
            <w:r w:rsidRPr="00703A62">
              <w:rPr>
                <w:sz w:val="26"/>
                <w:szCs w:val="28"/>
              </w:rPr>
              <w:lastRenderedPageBreak/>
              <w:t>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lastRenderedPageBreak/>
              <w:t xml:space="preserve">Как Вы воспринимали то, что враг подошел вплотную к </w:t>
            </w:r>
            <w:r w:rsidRPr="00703A62">
              <w:rPr>
                <w:sz w:val="26"/>
                <w:szCs w:val="28"/>
              </w:rPr>
              <w:lastRenderedPageBreak/>
              <w:t>столице нашей Родины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2.3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Вы почувствовали, узнав о начале контрнаступления под Москвой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3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своих руководителях (директорах предприятий, учреждений, организаций). Кто из них больше всего запомнился? Чем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4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олководцы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4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ого Вы и Ваши товарищи считали во время войны наиболее выдающимся полководцем? 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4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Изменилась ли Ваша оценка сегодня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5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ера в Бога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5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Верили ли Вы в Бога до войны? 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5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овлияла ли война на ваше отношение к религии? Каким образом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6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а трудовом фронте часто складывалось тяжелое положение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6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удавалось не падать духом, поддерживать трудовую дисциплину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7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аше отношение к вражеским солдатам: какими Вы их представляли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8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Довелось ли Вам видеть пленных солдат? Первый пленный враг, которого Вы увидели. Ваши чувства, впечатления. 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9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Расскажите о Вашем быте во время войны. 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9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ак Вы преодолевали возникающие трудности? 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0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ак Вы отдыхали во время войны? 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keepNext/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keepNext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Известия с фронта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keepNext/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keepNext/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1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то и откуда писал Вам с фронта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keepNext/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keepNext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Где и как Вы встретили День Победы 9 мая 1945 г., что делали и что чувствовали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keepNext/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keepNext/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3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й фильм о войне, по Вашему мнению, лучше всего переда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т атмосферу военных лет, отношения между людьми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4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роизведения какого писателя наиболее правдиво отображают войну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5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й фильм о войне Вы посоветуете посмотреть молод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жи, какую книгу прочитать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6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Вы думаете сейчас, почему началась война? Как избежать угрозы войны для нашей страны в будущем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7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Вам еще хочется рассказать, добавить ко всему сказанному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8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бы Вы хотели пожелать нашей молод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жи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</w:tbl>
    <w:p w:rsidR="00D53717" w:rsidRPr="00703A62" w:rsidRDefault="00D53717" w:rsidP="00D53717">
      <w:pPr>
        <w:rPr>
          <w:sz w:val="26"/>
          <w:szCs w:val="28"/>
        </w:rPr>
      </w:pPr>
    </w:p>
    <w:p w:rsidR="00D53717" w:rsidRDefault="00D53717" w:rsidP="00D53717">
      <w:pPr>
        <w:jc w:val="center"/>
        <w:rPr>
          <w:sz w:val="26"/>
          <w:szCs w:val="28"/>
        </w:rPr>
      </w:pPr>
    </w:p>
    <w:p w:rsidR="00BF4B79" w:rsidRDefault="00BF4B79" w:rsidP="00D53717">
      <w:pPr>
        <w:jc w:val="center"/>
        <w:rPr>
          <w:sz w:val="26"/>
          <w:szCs w:val="28"/>
        </w:rPr>
      </w:pPr>
    </w:p>
    <w:p w:rsidR="00D53717" w:rsidRDefault="00D53717" w:rsidP="00AF3554">
      <w:pPr>
        <w:ind w:left="993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 xml:space="preserve">Типовой перечень вопросов, </w:t>
      </w:r>
    </w:p>
    <w:p w:rsidR="00D53717" w:rsidRDefault="00D53717" w:rsidP="00AF3554">
      <w:pPr>
        <w:ind w:left="993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>адресованных лицам, награжденным знаком «Жителю блокадного Ленинграда»</w:t>
      </w:r>
    </w:p>
    <w:p w:rsidR="00D53717" w:rsidRPr="00703A62" w:rsidRDefault="00D53717" w:rsidP="00D53717">
      <w:pPr>
        <w:jc w:val="center"/>
        <w:rPr>
          <w:sz w:val="26"/>
          <w:szCs w:val="28"/>
        </w:rPr>
      </w:pPr>
    </w:p>
    <w:p w:rsidR="00D53717" w:rsidRPr="00703A62" w:rsidRDefault="00D53717" w:rsidP="00D53717">
      <w:pPr>
        <w:rPr>
          <w:sz w:val="26"/>
          <w:szCs w:val="28"/>
        </w:rPr>
      </w:pPr>
      <w:r w:rsidRPr="00703A62">
        <w:rPr>
          <w:sz w:val="26"/>
          <w:szCs w:val="28"/>
        </w:rPr>
        <w:t xml:space="preserve"> </w:t>
      </w:r>
    </w:p>
    <w:tbl>
      <w:tblPr>
        <w:tblW w:w="9355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992"/>
        <w:gridCol w:w="992"/>
      </w:tblGrid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№</w:t>
            </w:r>
            <w:r w:rsidRPr="00703A62">
              <w:rPr>
                <w:sz w:val="26"/>
                <w:szCs w:val="28"/>
                <w:lang w:val="en-US"/>
              </w:rPr>
              <w:t xml:space="preserve"> n/n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опрос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Есть ответ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ет ответа</w:t>
            </w: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редвоенные годы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Было ли у Вас ощущение надвигающейся войны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ачало войны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ак Вы узнали о начале войны? 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ва была Ваша реакция (и Ваших близких)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том, где Вы работали (учились) на момент начала блокады Ленинграда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4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Изменился ли характер Вашей деятельности за время блокады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б условиях жизни, работы, быта в осажденном Ленинграде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представляло наибольшую сложность в быту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ая минута, день, событие были самыми трудными, тяжелыми, опасными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3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Вы чувствовали, слыша вой серены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4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е событие запомнилось как радостное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5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риходилось ли Вам выращивать овощи в осажд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нном Ленинграде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6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составляло Ваш обычный ежедневный рацион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7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равда ли, что на рынке можно было на золото выменять хлеб, мясо, сахар и другие продукты питания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.8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родолжались ли во время блокады занятия в школах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6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 о тех людях, что жили  рядом с Вами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7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Расскажите о самых запоминающихся эпизодах, свидетелем которых Вам довелось быть 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7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Вам помогло выжить в блокаду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7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Была ли взаимопомощь и в чем она заключалась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7.3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Расскажите, пожалуйста, что Вы чувствовали, слыша по радио звук метронома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8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Ощущалась ли связь с Родиной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8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ind w:hanging="70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ие известия вы получали с Большой земли?  Как они доходили до Вас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8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Была ли возможность выехать из города? Каким образом это можно было сделать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9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В Ленинграде во время блокады жили люди разных национальностей. 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9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, по-Вашему, объединяло представителей разных народов в блокадном Ленинграде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9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Случались  ли взаимное непонимание, конфликты на </w:t>
            </w:r>
            <w:r w:rsidRPr="00703A62">
              <w:rPr>
                <w:sz w:val="26"/>
                <w:szCs w:val="28"/>
              </w:rPr>
              <w:lastRenderedPageBreak/>
              <w:t>национальной почве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0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ера в Бога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0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Верили ли Вы в Бога до войны? 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0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овлияла ли война на ваше отношение к религии? Каким образом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keepNext/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keepNext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Где и как Вы встретили День Победы 9 мая 1945 г., что делали и что чувствовали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keepNext/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keepNext/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й фильм о войне, по Вашему мнению, лучше всего переда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т атмосферу военных лет, отношения между людьми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3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роизведения какого писателя наиболее правдиво отображают войну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4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й фильм о войне Вы посоветуете посмотреть молод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жи, какую книгу прочитать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5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Вы думаете сейчас, почему началась война? Как избежать угрозы войны для нашей страны в будущем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6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Вам ещ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 xml:space="preserve"> хочется рассказать, добавить ко всему сказанному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567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7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бы Вы хотели пожелать нашей молод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жи?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</w:tbl>
    <w:p w:rsidR="00D53717" w:rsidRDefault="00D53717" w:rsidP="00D53717">
      <w:pPr>
        <w:jc w:val="center"/>
        <w:rPr>
          <w:sz w:val="26"/>
          <w:szCs w:val="28"/>
        </w:rPr>
      </w:pPr>
    </w:p>
    <w:p w:rsidR="00BF4B79" w:rsidRDefault="00BF4B79" w:rsidP="00D53717">
      <w:pPr>
        <w:jc w:val="center"/>
        <w:rPr>
          <w:sz w:val="26"/>
          <w:szCs w:val="28"/>
        </w:rPr>
      </w:pPr>
    </w:p>
    <w:p w:rsidR="00BF4B79" w:rsidRDefault="00BF4B79" w:rsidP="00D53717">
      <w:pPr>
        <w:jc w:val="center"/>
        <w:rPr>
          <w:sz w:val="26"/>
          <w:szCs w:val="28"/>
        </w:rPr>
      </w:pPr>
    </w:p>
    <w:p w:rsidR="00D53717" w:rsidRDefault="00D53717" w:rsidP="00E75389">
      <w:pPr>
        <w:ind w:left="1134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 xml:space="preserve">Типовой перечень вопросов, </w:t>
      </w:r>
    </w:p>
    <w:p w:rsidR="00AF3554" w:rsidRDefault="00D53717" w:rsidP="00AF3554">
      <w:pPr>
        <w:ind w:left="1134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>адресованных лицам, которые в годы Великой Отечественной войны были детьми</w:t>
      </w:r>
    </w:p>
    <w:p w:rsidR="00F25017" w:rsidRPr="00703A62" w:rsidRDefault="00F25017" w:rsidP="00AF3554">
      <w:pPr>
        <w:ind w:left="1134"/>
        <w:jc w:val="center"/>
        <w:rPr>
          <w:sz w:val="26"/>
          <w:szCs w:val="28"/>
        </w:rPr>
      </w:pPr>
    </w:p>
    <w:tbl>
      <w:tblPr>
        <w:tblpPr w:leftFromText="180" w:rightFromText="180" w:vertAnchor="text" w:horzAnchor="margin" w:tblpXSpec="center" w:tblpY="266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992"/>
        <w:gridCol w:w="1134"/>
      </w:tblGrid>
      <w:tr w:rsidR="00D53717" w:rsidRPr="00703A62" w:rsidTr="00F25017">
        <w:tc>
          <w:tcPr>
            <w:tcW w:w="709" w:type="dxa"/>
          </w:tcPr>
          <w:p w:rsidR="00D53717" w:rsidRPr="00703A62" w:rsidRDefault="00D53717" w:rsidP="002C6289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№</w:t>
            </w:r>
            <w:r w:rsidRPr="00703A62">
              <w:rPr>
                <w:sz w:val="26"/>
                <w:szCs w:val="28"/>
                <w:lang w:val="en-US"/>
              </w:rPr>
              <w:t xml:space="preserve"> </w:t>
            </w:r>
          </w:p>
          <w:p w:rsidR="00D53717" w:rsidRPr="00703A62" w:rsidRDefault="00D53717" w:rsidP="002C6289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  <w:lang w:val="en-US"/>
              </w:rPr>
              <w:t>n/n</w:t>
            </w:r>
          </w:p>
        </w:tc>
        <w:tc>
          <w:tcPr>
            <w:tcW w:w="6662" w:type="dxa"/>
          </w:tcPr>
          <w:p w:rsidR="00D53717" w:rsidRPr="00703A62" w:rsidRDefault="00D53717" w:rsidP="002C6289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опрос</w:t>
            </w:r>
          </w:p>
        </w:tc>
        <w:tc>
          <w:tcPr>
            <w:tcW w:w="992" w:type="dxa"/>
          </w:tcPr>
          <w:p w:rsidR="00D53717" w:rsidRPr="00703A62" w:rsidRDefault="00D53717" w:rsidP="002C6289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Есть ответ</w:t>
            </w:r>
          </w:p>
        </w:tc>
        <w:tc>
          <w:tcPr>
            <w:tcW w:w="1134" w:type="dxa"/>
          </w:tcPr>
          <w:p w:rsidR="00D53717" w:rsidRPr="00703A62" w:rsidRDefault="00D53717" w:rsidP="002C6289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ет ответа</w:t>
            </w: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2C628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rPr>
                <w:sz w:val="26"/>
                <w:szCs w:val="28"/>
              </w:rPr>
            </w:pPr>
            <w:r w:rsidRPr="00703A62">
              <w:rPr>
                <w:spacing w:val="-7"/>
                <w:sz w:val="26"/>
                <w:szCs w:val="28"/>
              </w:rPr>
              <w:t>Сколько вам было лет, когда началась война? Где и с кем вы жили?</w:t>
            </w:r>
          </w:p>
        </w:tc>
        <w:tc>
          <w:tcPr>
            <w:tcW w:w="992" w:type="dxa"/>
          </w:tcPr>
          <w:p w:rsidR="00AF3554" w:rsidRPr="00703A62" w:rsidRDefault="00AF3554" w:rsidP="002C6289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2C6289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pacing w:val="-7"/>
                <w:sz w:val="26"/>
                <w:szCs w:val="28"/>
              </w:rPr>
            </w:pPr>
            <w:r w:rsidRPr="00703A62">
              <w:rPr>
                <w:spacing w:val="-8"/>
                <w:sz w:val="26"/>
                <w:szCs w:val="28"/>
              </w:rPr>
              <w:t>Как и когда вы узнали, что началась война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pacing w:val="-8"/>
                <w:sz w:val="26"/>
                <w:szCs w:val="28"/>
              </w:rPr>
            </w:pPr>
            <w:r w:rsidRPr="00703A62">
              <w:rPr>
                <w:spacing w:val="-6"/>
                <w:sz w:val="26"/>
                <w:szCs w:val="28"/>
              </w:rPr>
              <w:t>Кто из родителей или других родственников воевал, какие имеет награды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pacing w:val="-6"/>
                <w:sz w:val="26"/>
                <w:szCs w:val="28"/>
              </w:rPr>
            </w:pPr>
            <w:r w:rsidRPr="00703A62">
              <w:rPr>
                <w:spacing w:val="-7"/>
                <w:sz w:val="26"/>
                <w:szCs w:val="28"/>
              </w:rPr>
              <w:t>С кем из родственников вы жили во время войны. В каком доме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pacing w:val="-7"/>
                <w:sz w:val="26"/>
                <w:szCs w:val="28"/>
              </w:rPr>
            </w:pPr>
            <w:r w:rsidRPr="00703A62">
              <w:rPr>
                <w:spacing w:val="-8"/>
                <w:sz w:val="26"/>
                <w:szCs w:val="28"/>
              </w:rPr>
              <w:t>Помните ли вы продуктовые карточки?</w:t>
            </w:r>
            <w:r w:rsidRPr="00703A62">
              <w:rPr>
                <w:spacing w:val="-19"/>
                <w:sz w:val="26"/>
                <w:szCs w:val="28"/>
              </w:rPr>
              <w:t xml:space="preserve"> </w:t>
            </w:r>
            <w:r w:rsidRPr="00703A62">
              <w:rPr>
                <w:spacing w:val="-7"/>
                <w:sz w:val="26"/>
                <w:szCs w:val="28"/>
              </w:rPr>
              <w:t>Чего вам больше всего не хватало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pacing w:val="-8"/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Были ли у вас игрушки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z w:val="26"/>
                <w:szCs w:val="28"/>
              </w:rPr>
            </w:pPr>
            <w:r w:rsidRPr="00703A62">
              <w:rPr>
                <w:spacing w:val="-1"/>
                <w:sz w:val="26"/>
                <w:szCs w:val="28"/>
              </w:rPr>
              <w:t>Посещали ли вы школу?</w:t>
            </w:r>
            <w:r w:rsidRPr="00703A62">
              <w:rPr>
                <w:spacing w:val="-16"/>
                <w:sz w:val="26"/>
                <w:szCs w:val="28"/>
              </w:rPr>
              <w:t xml:space="preserve"> </w:t>
            </w:r>
            <w:r w:rsidRPr="00703A62">
              <w:rPr>
                <w:spacing w:val="-1"/>
                <w:sz w:val="26"/>
                <w:szCs w:val="28"/>
              </w:rPr>
              <w:t>Хватало ли вам учебников, школьных принадлежностей?</w:t>
            </w:r>
            <w:r w:rsidRPr="00703A62">
              <w:rPr>
                <w:spacing w:val="-16"/>
                <w:sz w:val="26"/>
                <w:szCs w:val="28"/>
              </w:rPr>
              <w:t xml:space="preserve"> </w:t>
            </w:r>
            <w:r w:rsidRPr="00703A62">
              <w:rPr>
                <w:spacing w:val="-1"/>
                <w:sz w:val="26"/>
                <w:szCs w:val="28"/>
              </w:rPr>
              <w:t>Какие у вас были учителя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pacing w:val="-1"/>
                <w:sz w:val="26"/>
                <w:szCs w:val="28"/>
              </w:rPr>
            </w:pPr>
            <w:r w:rsidRPr="00703A62">
              <w:rPr>
                <w:spacing w:val="-1"/>
                <w:sz w:val="26"/>
                <w:szCs w:val="28"/>
              </w:rPr>
              <w:t>Что вам больше всего запомнилось из школьных лет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pacing w:val="-1"/>
                <w:sz w:val="26"/>
                <w:szCs w:val="28"/>
              </w:rPr>
            </w:pPr>
            <w:r w:rsidRPr="00703A62">
              <w:rPr>
                <w:spacing w:val="-7"/>
                <w:sz w:val="26"/>
                <w:szCs w:val="28"/>
              </w:rPr>
              <w:t>Что рассказывали взрослые о войне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pacing w:val="-7"/>
                <w:sz w:val="26"/>
                <w:szCs w:val="28"/>
              </w:rPr>
            </w:pPr>
            <w:r w:rsidRPr="00703A62">
              <w:rPr>
                <w:spacing w:val="-1"/>
                <w:sz w:val="26"/>
                <w:szCs w:val="28"/>
              </w:rPr>
              <w:t>Видели ли вы солдат, при каких обстоятельствах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1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pacing w:val="-1"/>
                <w:sz w:val="26"/>
                <w:szCs w:val="28"/>
              </w:rPr>
            </w:pPr>
            <w:r w:rsidRPr="00703A62">
              <w:rPr>
                <w:spacing w:val="-1"/>
                <w:sz w:val="26"/>
                <w:szCs w:val="28"/>
              </w:rPr>
              <w:t>Помните ли вы бомб</w:t>
            </w:r>
            <w:r>
              <w:rPr>
                <w:spacing w:val="-1"/>
                <w:sz w:val="26"/>
                <w:szCs w:val="28"/>
              </w:rPr>
              <w:t>ё</w:t>
            </w:r>
            <w:r w:rsidRPr="00703A62">
              <w:rPr>
                <w:spacing w:val="-1"/>
                <w:sz w:val="26"/>
                <w:szCs w:val="28"/>
              </w:rPr>
              <w:t>жки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2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pacing w:val="-1"/>
                <w:sz w:val="26"/>
                <w:szCs w:val="28"/>
              </w:rPr>
            </w:pPr>
            <w:r w:rsidRPr="00703A62">
              <w:rPr>
                <w:spacing w:val="-2"/>
                <w:sz w:val="26"/>
                <w:szCs w:val="28"/>
              </w:rPr>
              <w:t>Какое событие было самым страшным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3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pacing w:val="-2"/>
                <w:sz w:val="26"/>
                <w:szCs w:val="28"/>
              </w:rPr>
            </w:pPr>
            <w:r w:rsidRPr="00703A62">
              <w:rPr>
                <w:spacing w:val="-1"/>
                <w:sz w:val="26"/>
                <w:szCs w:val="28"/>
              </w:rPr>
              <w:t>Какое воспоминание самое радостное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lastRenderedPageBreak/>
              <w:t>14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pacing w:val="-1"/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огда вы узнали о Победе? </w:t>
            </w:r>
            <w:r w:rsidRPr="00703A62">
              <w:rPr>
                <w:spacing w:val="-1"/>
                <w:sz w:val="26"/>
                <w:szCs w:val="28"/>
              </w:rPr>
              <w:t>Чем вам запомнился день Победы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  <w:tr w:rsidR="00AF3554" w:rsidRPr="00703A62" w:rsidTr="00F25017">
        <w:tc>
          <w:tcPr>
            <w:tcW w:w="709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5</w:t>
            </w:r>
          </w:p>
        </w:tc>
        <w:tc>
          <w:tcPr>
            <w:tcW w:w="6662" w:type="dxa"/>
          </w:tcPr>
          <w:p w:rsidR="00AF3554" w:rsidRPr="00703A62" w:rsidRDefault="00AF3554" w:rsidP="00AF3554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помогало вам выжить, перенести все невзгоды?</w:t>
            </w:r>
          </w:p>
        </w:tc>
        <w:tc>
          <w:tcPr>
            <w:tcW w:w="992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:rsidR="00AF3554" w:rsidRPr="00703A62" w:rsidRDefault="00AF3554" w:rsidP="00AF3554">
            <w:pPr>
              <w:jc w:val="center"/>
              <w:rPr>
                <w:sz w:val="26"/>
                <w:szCs w:val="28"/>
              </w:rPr>
            </w:pPr>
          </w:p>
        </w:tc>
      </w:tr>
    </w:tbl>
    <w:p w:rsidR="00D53717" w:rsidRPr="00703A62" w:rsidRDefault="00D53717" w:rsidP="00D53717">
      <w:pPr>
        <w:jc w:val="center"/>
        <w:rPr>
          <w:sz w:val="26"/>
          <w:szCs w:val="28"/>
        </w:rPr>
      </w:pPr>
    </w:p>
    <w:p w:rsidR="00D53717" w:rsidRDefault="00D53717" w:rsidP="00D53717">
      <w:pPr>
        <w:jc w:val="center"/>
        <w:rPr>
          <w:sz w:val="26"/>
          <w:szCs w:val="28"/>
        </w:rPr>
      </w:pPr>
    </w:p>
    <w:p w:rsidR="00BF4B79" w:rsidRPr="00703A62" w:rsidRDefault="00BF4B79" w:rsidP="00D53717">
      <w:pPr>
        <w:jc w:val="center"/>
        <w:rPr>
          <w:sz w:val="26"/>
          <w:szCs w:val="28"/>
        </w:rPr>
      </w:pPr>
    </w:p>
    <w:p w:rsidR="00D53717" w:rsidRDefault="00D53717" w:rsidP="00AF3554">
      <w:pPr>
        <w:ind w:left="851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 xml:space="preserve">Типовой перечень вопросов, </w:t>
      </w:r>
    </w:p>
    <w:p w:rsidR="00D53717" w:rsidRDefault="00D53717" w:rsidP="00AF3554">
      <w:pPr>
        <w:ind w:left="851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 xml:space="preserve">адресованных узникам фашистских концлагерей </w:t>
      </w:r>
    </w:p>
    <w:p w:rsidR="00D53717" w:rsidRPr="00703A62" w:rsidRDefault="00D53717" w:rsidP="00D53717">
      <w:pPr>
        <w:jc w:val="center"/>
        <w:rPr>
          <w:sz w:val="26"/>
          <w:szCs w:val="28"/>
        </w:rPr>
      </w:pPr>
    </w:p>
    <w:p w:rsidR="00D53717" w:rsidRPr="00703A62" w:rsidRDefault="00D53717" w:rsidP="00D53717">
      <w:pPr>
        <w:jc w:val="center"/>
        <w:rPr>
          <w:sz w:val="26"/>
          <w:szCs w:val="28"/>
        </w:rPr>
      </w:pPr>
    </w:p>
    <w:tbl>
      <w:tblPr>
        <w:tblW w:w="9355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804"/>
        <w:gridCol w:w="851"/>
        <w:gridCol w:w="992"/>
      </w:tblGrid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№</w:t>
            </w:r>
            <w:r w:rsidRPr="00703A62">
              <w:rPr>
                <w:sz w:val="26"/>
                <w:szCs w:val="28"/>
                <w:lang w:val="en-US"/>
              </w:rPr>
              <w:t xml:space="preserve"> n/n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опрос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Есть ответ</w:t>
            </w: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ет ответа</w:t>
            </w: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редвоенные годы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Было ли у Вас ощущение надвигающейся войны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Начало войны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2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jc w:val="both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Как Вы узнали о начале войны? 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3</w:t>
            </w:r>
          </w:p>
        </w:tc>
        <w:tc>
          <w:tcPr>
            <w:tcW w:w="6804" w:type="dxa"/>
          </w:tcPr>
          <w:p w:rsidR="00D53717" w:rsidRPr="00D53717" w:rsidRDefault="00D53717" w:rsidP="008C5BBF">
            <w:pPr>
              <w:jc w:val="both"/>
              <w:rPr>
                <w:b/>
                <w:sz w:val="26"/>
                <w:szCs w:val="28"/>
              </w:rPr>
            </w:pPr>
            <w:r w:rsidRPr="00D53717">
              <w:rPr>
                <w:rStyle w:val="af"/>
                <w:b w:val="0"/>
                <w:sz w:val="26"/>
                <w:szCs w:val="28"/>
                <w:shd w:val="clear" w:color="auto" w:fill="FFFFFF"/>
              </w:rPr>
              <w:t>А как вы оказались в фашистском плену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4</w:t>
            </w:r>
          </w:p>
        </w:tc>
        <w:tc>
          <w:tcPr>
            <w:tcW w:w="6804" w:type="dxa"/>
          </w:tcPr>
          <w:p w:rsidR="00D53717" w:rsidRPr="00D53717" w:rsidRDefault="00D53717" w:rsidP="008C5BBF">
            <w:pPr>
              <w:jc w:val="both"/>
              <w:rPr>
                <w:rStyle w:val="af"/>
                <w:b w:val="0"/>
                <w:sz w:val="26"/>
                <w:szCs w:val="28"/>
                <w:shd w:val="clear" w:color="auto" w:fill="FFFFFF"/>
              </w:rPr>
            </w:pPr>
            <w:r w:rsidRPr="00D53717">
              <w:rPr>
                <w:rStyle w:val="af"/>
                <w:b w:val="0"/>
                <w:sz w:val="26"/>
                <w:szCs w:val="28"/>
                <w:shd w:val="clear" w:color="auto" w:fill="FFFFFF"/>
              </w:rPr>
              <w:t>Расскажите, что помогало вам выживать, что поддерживало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5</w:t>
            </w:r>
          </w:p>
        </w:tc>
        <w:tc>
          <w:tcPr>
            <w:tcW w:w="6804" w:type="dxa"/>
          </w:tcPr>
          <w:p w:rsidR="00D53717" w:rsidRPr="00D53717" w:rsidRDefault="00D53717" w:rsidP="008C5BBF">
            <w:pPr>
              <w:jc w:val="both"/>
              <w:rPr>
                <w:rStyle w:val="af"/>
                <w:b w:val="0"/>
                <w:sz w:val="26"/>
                <w:szCs w:val="28"/>
                <w:shd w:val="clear" w:color="auto" w:fill="FFFFFF"/>
              </w:rPr>
            </w:pPr>
            <w:r w:rsidRPr="00D53717">
              <w:rPr>
                <w:rStyle w:val="af"/>
                <w:b w:val="0"/>
                <w:sz w:val="26"/>
                <w:szCs w:val="28"/>
                <w:shd w:val="clear" w:color="auto" w:fill="FFFFFF"/>
              </w:rPr>
              <w:t>А что для вас оказалось самым тяжелым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6</w:t>
            </w:r>
          </w:p>
        </w:tc>
        <w:tc>
          <w:tcPr>
            <w:tcW w:w="6804" w:type="dxa"/>
          </w:tcPr>
          <w:p w:rsidR="00D53717" w:rsidRPr="00D53717" w:rsidRDefault="00D53717" w:rsidP="008C5BBF">
            <w:pPr>
              <w:jc w:val="both"/>
              <w:rPr>
                <w:rStyle w:val="af"/>
                <w:b w:val="0"/>
                <w:sz w:val="26"/>
                <w:szCs w:val="28"/>
                <w:shd w:val="clear" w:color="auto" w:fill="FFFFFF"/>
              </w:rPr>
            </w:pPr>
            <w:r w:rsidRPr="00D53717">
              <w:rPr>
                <w:rStyle w:val="af"/>
                <w:b w:val="0"/>
                <w:sz w:val="26"/>
                <w:szCs w:val="28"/>
                <w:shd w:val="clear" w:color="auto" w:fill="FFFFFF"/>
              </w:rPr>
              <w:t>Как дальше сложилась ваша судьба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Вера в Бога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  <w:r w:rsidRPr="00703A62">
              <w:rPr>
                <w:sz w:val="26"/>
                <w:szCs w:val="28"/>
              </w:rPr>
              <w:t>.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 xml:space="preserve">Верили ли Вы в Бога до войны? 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</w:t>
            </w:r>
            <w:r w:rsidRPr="00703A62">
              <w:rPr>
                <w:sz w:val="26"/>
                <w:szCs w:val="28"/>
              </w:rPr>
              <w:t>.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овлияла ли война на ваше отношение к религии? Каким образом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keepNext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keepNext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Где и как Вы встретили День Победы 9 мая 1945 г., что делали и что чувствовали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keepNext/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keepNext/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й фильм о войне, по Вашему мнению, лучше всего переда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т атмосферу военных лет, отношения между людьми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0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Произведения какого писателя наиболее правдиво отображают войну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1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ой фильм о войне Вы посоветуете посмотреть молод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жи, какую книгу прочитать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2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Как Вы думаете сейчас, почему началась война? Как избежать угрозы войны для нашей страны в будущем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3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Вам ещ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 xml:space="preserve"> хочется рассказать, добавить ко всему сказанному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  <w:tr w:rsidR="00D53717" w:rsidRPr="00703A62" w:rsidTr="00387DCB">
        <w:tc>
          <w:tcPr>
            <w:tcW w:w="708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4</w:t>
            </w:r>
          </w:p>
        </w:tc>
        <w:tc>
          <w:tcPr>
            <w:tcW w:w="6804" w:type="dxa"/>
          </w:tcPr>
          <w:p w:rsidR="00D53717" w:rsidRPr="00703A62" w:rsidRDefault="00D53717" w:rsidP="008C5BBF">
            <w:pPr>
              <w:rPr>
                <w:sz w:val="26"/>
                <w:szCs w:val="28"/>
              </w:rPr>
            </w:pPr>
            <w:r w:rsidRPr="00703A62">
              <w:rPr>
                <w:sz w:val="26"/>
                <w:szCs w:val="28"/>
              </w:rPr>
              <w:t>Что бы Вы хотели пожелать нашей молод</w:t>
            </w:r>
            <w:r>
              <w:rPr>
                <w:sz w:val="26"/>
                <w:szCs w:val="28"/>
              </w:rPr>
              <w:t>ё</w:t>
            </w:r>
            <w:r w:rsidRPr="00703A62">
              <w:rPr>
                <w:sz w:val="26"/>
                <w:szCs w:val="28"/>
              </w:rPr>
              <w:t>жи?</w:t>
            </w:r>
          </w:p>
        </w:tc>
        <w:tc>
          <w:tcPr>
            <w:tcW w:w="851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992" w:type="dxa"/>
          </w:tcPr>
          <w:p w:rsidR="00D53717" w:rsidRPr="00703A62" w:rsidRDefault="00D53717" w:rsidP="008C5BBF">
            <w:pPr>
              <w:jc w:val="center"/>
              <w:rPr>
                <w:sz w:val="26"/>
                <w:szCs w:val="28"/>
              </w:rPr>
            </w:pPr>
          </w:p>
        </w:tc>
      </w:tr>
    </w:tbl>
    <w:p w:rsidR="00D53717" w:rsidRDefault="00D53717" w:rsidP="00D53717">
      <w:pPr>
        <w:jc w:val="center"/>
        <w:rPr>
          <w:sz w:val="26"/>
          <w:szCs w:val="28"/>
        </w:rPr>
      </w:pPr>
    </w:p>
    <w:p w:rsidR="00D53717" w:rsidRDefault="00D53717" w:rsidP="00D53717">
      <w:pPr>
        <w:jc w:val="center"/>
        <w:rPr>
          <w:sz w:val="26"/>
          <w:szCs w:val="28"/>
        </w:rPr>
      </w:pPr>
    </w:p>
    <w:p w:rsidR="00BF4B79" w:rsidRDefault="00BF4B79" w:rsidP="00D53717">
      <w:pPr>
        <w:jc w:val="center"/>
        <w:rPr>
          <w:sz w:val="26"/>
          <w:szCs w:val="28"/>
        </w:rPr>
      </w:pPr>
    </w:p>
    <w:p w:rsidR="00BF4B79" w:rsidRPr="00703A62" w:rsidRDefault="00BF4B79" w:rsidP="00D53717">
      <w:pPr>
        <w:jc w:val="center"/>
        <w:rPr>
          <w:sz w:val="26"/>
          <w:szCs w:val="28"/>
        </w:rPr>
      </w:pPr>
    </w:p>
    <w:p w:rsidR="00DE3EBA" w:rsidRDefault="00CF17D0" w:rsidP="00387DCB">
      <w:pPr>
        <w:ind w:left="993"/>
        <w:jc w:val="center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br w:type="column"/>
      </w:r>
    </w:p>
    <w:p w:rsidR="00D53717" w:rsidRPr="00703A62" w:rsidRDefault="00D53717" w:rsidP="00387DCB">
      <w:pPr>
        <w:ind w:left="993"/>
        <w:jc w:val="center"/>
        <w:rPr>
          <w:b/>
          <w:sz w:val="26"/>
          <w:szCs w:val="28"/>
          <w:u w:val="single"/>
        </w:rPr>
      </w:pPr>
      <w:r w:rsidRPr="00703A62">
        <w:rPr>
          <w:b/>
          <w:sz w:val="26"/>
          <w:szCs w:val="28"/>
          <w:u w:val="single"/>
        </w:rPr>
        <w:t>Третья часть</w:t>
      </w:r>
    </w:p>
    <w:p w:rsidR="00D53717" w:rsidRPr="00703A62" w:rsidRDefault="00D53717" w:rsidP="00387DCB">
      <w:pPr>
        <w:ind w:left="993"/>
        <w:jc w:val="center"/>
        <w:rPr>
          <w:b/>
          <w:sz w:val="26"/>
        </w:rPr>
      </w:pPr>
    </w:p>
    <w:p w:rsidR="00D53717" w:rsidRPr="00703A62" w:rsidRDefault="00D53717" w:rsidP="00387DCB">
      <w:pPr>
        <w:ind w:left="993"/>
        <w:jc w:val="center"/>
        <w:rPr>
          <w:b/>
          <w:sz w:val="26"/>
        </w:rPr>
      </w:pPr>
      <w:r w:rsidRPr="00703A62">
        <w:rPr>
          <w:b/>
          <w:sz w:val="26"/>
        </w:rPr>
        <w:t xml:space="preserve">СОГЛАСИЕ НА ОБРАБОТКУ, ИСПОЛЬЗОВАНИЕ И ХРАНЕНИЕ </w:t>
      </w:r>
    </w:p>
    <w:p w:rsidR="00D53717" w:rsidRPr="00703A62" w:rsidRDefault="00D53717" w:rsidP="00387DCB">
      <w:pPr>
        <w:ind w:left="993"/>
        <w:jc w:val="center"/>
        <w:rPr>
          <w:b/>
          <w:sz w:val="26"/>
        </w:rPr>
      </w:pPr>
      <w:r w:rsidRPr="00703A62">
        <w:rPr>
          <w:b/>
          <w:sz w:val="26"/>
        </w:rPr>
        <w:t xml:space="preserve">ПЕРСОНАЛЬНЫХ ДАННЫХ ИНТЕРВЬЮИРУЕМОГО </w:t>
      </w:r>
    </w:p>
    <w:p w:rsidR="00D53717" w:rsidRPr="00703A62" w:rsidRDefault="00D53717" w:rsidP="00D53717">
      <w:pPr>
        <w:jc w:val="center"/>
        <w:rPr>
          <w:b/>
          <w:sz w:val="26"/>
        </w:rPr>
      </w:pPr>
    </w:p>
    <w:p w:rsidR="00D53717" w:rsidRPr="00703A62" w:rsidRDefault="00D53717" w:rsidP="00DE3EBA">
      <w:pPr>
        <w:ind w:left="1134" w:firstLine="851"/>
        <w:jc w:val="center"/>
        <w:rPr>
          <w:sz w:val="26"/>
          <w:szCs w:val="28"/>
        </w:rPr>
      </w:pPr>
      <w:r w:rsidRPr="00703A62">
        <w:rPr>
          <w:sz w:val="26"/>
          <w:szCs w:val="28"/>
        </w:rPr>
        <w:t>Я, __________________________________________________________</w:t>
      </w:r>
      <w:r w:rsidR="00DE3EBA">
        <w:rPr>
          <w:sz w:val="26"/>
          <w:szCs w:val="28"/>
        </w:rPr>
        <w:t>___</w:t>
      </w:r>
      <w:r w:rsidRPr="00703A62">
        <w:rPr>
          <w:sz w:val="26"/>
          <w:szCs w:val="28"/>
        </w:rPr>
        <w:t xml:space="preserve">, </w:t>
      </w:r>
      <w:r w:rsidRPr="00703A62">
        <w:rPr>
          <w:sz w:val="26"/>
        </w:rPr>
        <w:t xml:space="preserve">(Ф. И. О. </w:t>
      </w:r>
      <w:r w:rsidRPr="00703A62">
        <w:rPr>
          <w:sz w:val="26"/>
          <w:szCs w:val="28"/>
        </w:rPr>
        <w:t>интервьюируемого</w:t>
      </w:r>
      <w:r w:rsidRPr="00703A62">
        <w:rPr>
          <w:sz w:val="26"/>
        </w:rPr>
        <w:t>)</w:t>
      </w:r>
    </w:p>
    <w:p w:rsidR="00D53717" w:rsidRPr="00703A62" w:rsidRDefault="00D53717" w:rsidP="00387DCB">
      <w:pPr>
        <w:ind w:left="1134"/>
        <w:rPr>
          <w:sz w:val="26"/>
        </w:rPr>
      </w:pPr>
      <w:r w:rsidRPr="00703A62">
        <w:rPr>
          <w:sz w:val="26"/>
          <w:szCs w:val="28"/>
        </w:rPr>
        <w:t>дата, место рождения___________________</w:t>
      </w:r>
      <w:r w:rsidR="00387DCB">
        <w:rPr>
          <w:sz w:val="26"/>
          <w:szCs w:val="28"/>
        </w:rPr>
        <w:t>________________________________</w:t>
      </w:r>
    </w:p>
    <w:p w:rsidR="00D53717" w:rsidRPr="00703A62" w:rsidRDefault="00D53717" w:rsidP="00387DCB">
      <w:pPr>
        <w:spacing w:line="240" w:lineRule="exact"/>
        <w:ind w:left="1134" w:firstLine="851"/>
        <w:jc w:val="center"/>
        <w:rPr>
          <w:sz w:val="26"/>
        </w:rPr>
      </w:pPr>
    </w:p>
    <w:p w:rsidR="00D53717" w:rsidRPr="00703A62" w:rsidRDefault="00D53717" w:rsidP="00387DCB">
      <w:pPr>
        <w:ind w:left="1134"/>
        <w:jc w:val="both"/>
        <w:rPr>
          <w:sz w:val="26"/>
          <w:szCs w:val="28"/>
        </w:rPr>
      </w:pPr>
      <w:r w:rsidRPr="00703A62">
        <w:rPr>
          <w:sz w:val="26"/>
          <w:szCs w:val="28"/>
        </w:rPr>
        <w:t xml:space="preserve">в соответствии с требованиями статьи 9 Федерального закона от 27.07.06 «О персональных данных» № 152-ФЗ своей волей и в своём интересе даю свое согласие Управлению молодёжной политики и реализации программ общественного развития Алтайского края на обработку,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 моих персональных данных в целях формирования архива видеодокументов из воспоминаний участников Великой Отечественной войны. </w:t>
      </w:r>
    </w:p>
    <w:p w:rsidR="00D53717" w:rsidRPr="00703A62" w:rsidRDefault="00D53717" w:rsidP="00387DCB">
      <w:pPr>
        <w:ind w:left="1134" w:firstLine="851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Персональные данные предоставляются в следующем объёме: фамилия, имя, отчество, дата, место рождения, адрес, награды, видеоинтервью, диалоговый лист, телефон (с кодом).</w:t>
      </w:r>
    </w:p>
    <w:p w:rsidR="00D53717" w:rsidRPr="00703A62" w:rsidRDefault="00D53717" w:rsidP="00387DCB">
      <w:pPr>
        <w:ind w:left="1134" w:firstLine="851"/>
        <w:jc w:val="both"/>
        <w:rPr>
          <w:sz w:val="26"/>
          <w:szCs w:val="28"/>
        </w:rPr>
      </w:pPr>
      <w:r w:rsidRPr="00703A62">
        <w:rPr>
          <w:sz w:val="26"/>
          <w:szCs w:val="28"/>
        </w:rPr>
        <w:t>Настоящее согласие действует со дня его подписания до дня отзыва в письменной форме, или 20 лет с момента подписания согласия.</w:t>
      </w:r>
    </w:p>
    <w:p w:rsidR="00D53717" w:rsidRPr="00703A62" w:rsidRDefault="00D53717" w:rsidP="00387DCB">
      <w:pPr>
        <w:ind w:left="1134"/>
        <w:rPr>
          <w:sz w:val="26"/>
          <w:szCs w:val="28"/>
        </w:rPr>
      </w:pPr>
    </w:p>
    <w:p w:rsidR="00D53717" w:rsidRPr="00703A62" w:rsidRDefault="00D53717" w:rsidP="00387DCB">
      <w:pPr>
        <w:ind w:left="1134"/>
        <w:rPr>
          <w:sz w:val="26"/>
          <w:szCs w:val="28"/>
        </w:rPr>
      </w:pPr>
      <w:r w:rsidRPr="00703A62">
        <w:rPr>
          <w:sz w:val="26"/>
          <w:szCs w:val="28"/>
        </w:rPr>
        <w:t>«___» ____________ 2019 г.     ___________</w:t>
      </w:r>
      <w:r w:rsidR="00387DCB">
        <w:rPr>
          <w:sz w:val="26"/>
          <w:szCs w:val="28"/>
        </w:rPr>
        <w:t>__</w:t>
      </w:r>
      <w:r w:rsidRPr="00703A62">
        <w:rPr>
          <w:sz w:val="26"/>
          <w:szCs w:val="28"/>
        </w:rPr>
        <w:t>/____________________________</w:t>
      </w:r>
      <w:r w:rsidR="00387DCB">
        <w:rPr>
          <w:sz w:val="26"/>
          <w:szCs w:val="28"/>
        </w:rPr>
        <w:t>__</w:t>
      </w:r>
      <w:r w:rsidRPr="00703A62">
        <w:rPr>
          <w:sz w:val="26"/>
          <w:szCs w:val="28"/>
        </w:rPr>
        <w:t xml:space="preserve">     </w:t>
      </w:r>
    </w:p>
    <w:p w:rsidR="00D53717" w:rsidRPr="00703A62" w:rsidRDefault="00D53717" w:rsidP="00387DCB">
      <w:pPr>
        <w:ind w:left="1134"/>
        <w:jc w:val="center"/>
        <w:rPr>
          <w:sz w:val="26"/>
        </w:rPr>
      </w:pPr>
      <w:r w:rsidRPr="00703A62">
        <w:rPr>
          <w:sz w:val="26"/>
        </w:rPr>
        <w:t xml:space="preserve">                                   </w:t>
      </w:r>
      <w:r>
        <w:rPr>
          <w:sz w:val="26"/>
        </w:rPr>
        <w:t xml:space="preserve">                  </w:t>
      </w:r>
      <w:r w:rsidRPr="00703A62">
        <w:rPr>
          <w:sz w:val="26"/>
        </w:rPr>
        <w:t>(подпись / ФИО субъекта персональных данных)</w:t>
      </w:r>
    </w:p>
    <w:p w:rsidR="002B0741" w:rsidRPr="00703A62" w:rsidRDefault="002B0741" w:rsidP="00387DCB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333333"/>
          <w:sz w:val="26"/>
          <w:szCs w:val="28"/>
          <w:shd w:val="clear" w:color="auto" w:fill="FFFFFF"/>
        </w:rPr>
      </w:pPr>
    </w:p>
    <w:sectPr w:rsidR="002B0741" w:rsidRPr="00703A62" w:rsidSect="002D4EE5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7D0" w:rsidRDefault="00CF17D0" w:rsidP="003A515F">
      <w:r>
        <w:separator/>
      </w:r>
    </w:p>
  </w:endnote>
  <w:endnote w:type="continuationSeparator" w:id="0">
    <w:p w:rsidR="00CF17D0" w:rsidRDefault="00CF17D0" w:rsidP="003A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7D0" w:rsidRDefault="00CF17D0" w:rsidP="003A515F">
      <w:r>
        <w:separator/>
      </w:r>
    </w:p>
  </w:footnote>
  <w:footnote w:type="continuationSeparator" w:id="0">
    <w:p w:rsidR="00CF17D0" w:rsidRDefault="00CF17D0" w:rsidP="003A5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16AB"/>
    <w:multiLevelType w:val="multilevel"/>
    <w:tmpl w:val="B162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8338D"/>
    <w:multiLevelType w:val="hybridMultilevel"/>
    <w:tmpl w:val="6EDE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2A94"/>
    <w:multiLevelType w:val="hybridMultilevel"/>
    <w:tmpl w:val="FEC2F798"/>
    <w:lvl w:ilvl="0" w:tplc="E6F4D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54031"/>
    <w:multiLevelType w:val="multilevel"/>
    <w:tmpl w:val="B322C1D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9DD6788"/>
    <w:multiLevelType w:val="multilevel"/>
    <w:tmpl w:val="1DC4480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5" w15:restartNumberingAfterBreak="0">
    <w:nsid w:val="1A0A3586"/>
    <w:multiLevelType w:val="hybridMultilevel"/>
    <w:tmpl w:val="83AA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2712"/>
    <w:multiLevelType w:val="multilevel"/>
    <w:tmpl w:val="0FA0CD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0812DDA"/>
    <w:multiLevelType w:val="hybridMultilevel"/>
    <w:tmpl w:val="6A2EF8E4"/>
    <w:lvl w:ilvl="0" w:tplc="2842DB4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446567C"/>
    <w:multiLevelType w:val="hybridMultilevel"/>
    <w:tmpl w:val="6EDE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86F68"/>
    <w:multiLevelType w:val="hybridMultilevel"/>
    <w:tmpl w:val="7378399C"/>
    <w:lvl w:ilvl="0" w:tplc="6714C71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A7B6310"/>
    <w:multiLevelType w:val="hybridMultilevel"/>
    <w:tmpl w:val="7792862E"/>
    <w:lvl w:ilvl="0" w:tplc="33A8434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D375EFB"/>
    <w:multiLevelType w:val="hybridMultilevel"/>
    <w:tmpl w:val="1CA8C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E90BA0"/>
    <w:multiLevelType w:val="multilevel"/>
    <w:tmpl w:val="4774A8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EC2463"/>
    <w:multiLevelType w:val="hybridMultilevel"/>
    <w:tmpl w:val="D89C8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952E2"/>
    <w:multiLevelType w:val="multilevel"/>
    <w:tmpl w:val="9C585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364F3969"/>
    <w:multiLevelType w:val="hybridMultilevel"/>
    <w:tmpl w:val="A15C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27D29"/>
    <w:multiLevelType w:val="hybridMultilevel"/>
    <w:tmpl w:val="BE1A5FE8"/>
    <w:lvl w:ilvl="0" w:tplc="CFEE577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831053"/>
    <w:multiLevelType w:val="multilevel"/>
    <w:tmpl w:val="D1FEAA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39B05D83"/>
    <w:multiLevelType w:val="multilevel"/>
    <w:tmpl w:val="662AC4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D064BC9"/>
    <w:multiLevelType w:val="hybridMultilevel"/>
    <w:tmpl w:val="40986B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83418F"/>
    <w:multiLevelType w:val="hybridMultilevel"/>
    <w:tmpl w:val="50F09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8C19AB"/>
    <w:multiLevelType w:val="multilevel"/>
    <w:tmpl w:val="CB8E7D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BB05F55"/>
    <w:multiLevelType w:val="hybridMultilevel"/>
    <w:tmpl w:val="6778F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71F9E"/>
    <w:multiLevelType w:val="hybridMultilevel"/>
    <w:tmpl w:val="3EEC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220B8"/>
    <w:multiLevelType w:val="hybridMultilevel"/>
    <w:tmpl w:val="7B92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A0DF1"/>
    <w:multiLevelType w:val="hybridMultilevel"/>
    <w:tmpl w:val="EE70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275DF"/>
    <w:multiLevelType w:val="hybridMultilevel"/>
    <w:tmpl w:val="245ADBFE"/>
    <w:lvl w:ilvl="0" w:tplc="6742E17E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9056146"/>
    <w:multiLevelType w:val="hybridMultilevel"/>
    <w:tmpl w:val="FE92B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994411"/>
    <w:multiLevelType w:val="multilevel"/>
    <w:tmpl w:val="143E0C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 w15:restartNumberingAfterBreak="0">
    <w:nsid w:val="5DB23683"/>
    <w:multiLevelType w:val="multilevel"/>
    <w:tmpl w:val="0BD2CE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1677503"/>
    <w:multiLevelType w:val="hybridMultilevel"/>
    <w:tmpl w:val="9286B98C"/>
    <w:lvl w:ilvl="0" w:tplc="454AA5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4D67F9"/>
    <w:multiLevelType w:val="hybridMultilevel"/>
    <w:tmpl w:val="FAB0D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ED6115"/>
    <w:multiLevelType w:val="hybridMultilevel"/>
    <w:tmpl w:val="D7FA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05B6F"/>
    <w:multiLevelType w:val="hybridMultilevel"/>
    <w:tmpl w:val="63DEB848"/>
    <w:lvl w:ilvl="0" w:tplc="CFEE577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46032D"/>
    <w:multiLevelType w:val="hybridMultilevel"/>
    <w:tmpl w:val="9B78E302"/>
    <w:lvl w:ilvl="0" w:tplc="6EA6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8D342">
      <w:numFmt w:val="none"/>
      <w:lvlText w:val=""/>
      <w:lvlJc w:val="left"/>
      <w:pPr>
        <w:tabs>
          <w:tab w:val="num" w:pos="360"/>
        </w:tabs>
      </w:pPr>
    </w:lvl>
    <w:lvl w:ilvl="2" w:tplc="19FAD718">
      <w:numFmt w:val="none"/>
      <w:lvlText w:val=""/>
      <w:lvlJc w:val="left"/>
      <w:pPr>
        <w:tabs>
          <w:tab w:val="num" w:pos="360"/>
        </w:tabs>
      </w:pPr>
    </w:lvl>
    <w:lvl w:ilvl="3" w:tplc="5FA47DC8">
      <w:numFmt w:val="none"/>
      <w:lvlText w:val=""/>
      <w:lvlJc w:val="left"/>
      <w:pPr>
        <w:tabs>
          <w:tab w:val="num" w:pos="360"/>
        </w:tabs>
      </w:pPr>
    </w:lvl>
    <w:lvl w:ilvl="4" w:tplc="E63E9252">
      <w:numFmt w:val="none"/>
      <w:lvlText w:val=""/>
      <w:lvlJc w:val="left"/>
      <w:pPr>
        <w:tabs>
          <w:tab w:val="num" w:pos="360"/>
        </w:tabs>
      </w:pPr>
    </w:lvl>
    <w:lvl w:ilvl="5" w:tplc="BDC6CBB2">
      <w:numFmt w:val="none"/>
      <w:lvlText w:val=""/>
      <w:lvlJc w:val="left"/>
      <w:pPr>
        <w:tabs>
          <w:tab w:val="num" w:pos="360"/>
        </w:tabs>
      </w:pPr>
    </w:lvl>
    <w:lvl w:ilvl="6" w:tplc="E0EA2DAA">
      <w:numFmt w:val="none"/>
      <w:lvlText w:val=""/>
      <w:lvlJc w:val="left"/>
      <w:pPr>
        <w:tabs>
          <w:tab w:val="num" w:pos="360"/>
        </w:tabs>
      </w:pPr>
    </w:lvl>
    <w:lvl w:ilvl="7" w:tplc="5E741DC0">
      <w:numFmt w:val="none"/>
      <w:lvlText w:val=""/>
      <w:lvlJc w:val="left"/>
      <w:pPr>
        <w:tabs>
          <w:tab w:val="num" w:pos="360"/>
        </w:tabs>
      </w:pPr>
    </w:lvl>
    <w:lvl w:ilvl="8" w:tplc="CE76443A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8A71724"/>
    <w:multiLevelType w:val="hybridMultilevel"/>
    <w:tmpl w:val="3CC0F298"/>
    <w:lvl w:ilvl="0" w:tplc="46FCA4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2749DB6">
      <w:numFmt w:val="none"/>
      <w:lvlText w:val=""/>
      <w:lvlJc w:val="left"/>
      <w:pPr>
        <w:tabs>
          <w:tab w:val="num" w:pos="360"/>
        </w:tabs>
      </w:pPr>
    </w:lvl>
    <w:lvl w:ilvl="2" w:tplc="ED1626F4">
      <w:numFmt w:val="none"/>
      <w:lvlText w:val=""/>
      <w:lvlJc w:val="left"/>
      <w:pPr>
        <w:tabs>
          <w:tab w:val="num" w:pos="360"/>
        </w:tabs>
      </w:pPr>
    </w:lvl>
    <w:lvl w:ilvl="3" w:tplc="B9DCC3AE">
      <w:numFmt w:val="none"/>
      <w:lvlText w:val=""/>
      <w:lvlJc w:val="left"/>
      <w:pPr>
        <w:tabs>
          <w:tab w:val="num" w:pos="360"/>
        </w:tabs>
      </w:pPr>
    </w:lvl>
    <w:lvl w:ilvl="4" w:tplc="6BDA2212">
      <w:numFmt w:val="none"/>
      <w:lvlText w:val=""/>
      <w:lvlJc w:val="left"/>
      <w:pPr>
        <w:tabs>
          <w:tab w:val="num" w:pos="360"/>
        </w:tabs>
      </w:pPr>
    </w:lvl>
    <w:lvl w:ilvl="5" w:tplc="56F2DA82">
      <w:numFmt w:val="none"/>
      <w:lvlText w:val=""/>
      <w:lvlJc w:val="left"/>
      <w:pPr>
        <w:tabs>
          <w:tab w:val="num" w:pos="360"/>
        </w:tabs>
      </w:pPr>
    </w:lvl>
    <w:lvl w:ilvl="6" w:tplc="414ED828">
      <w:numFmt w:val="none"/>
      <w:lvlText w:val=""/>
      <w:lvlJc w:val="left"/>
      <w:pPr>
        <w:tabs>
          <w:tab w:val="num" w:pos="360"/>
        </w:tabs>
      </w:pPr>
    </w:lvl>
    <w:lvl w:ilvl="7" w:tplc="2FCAB27A">
      <w:numFmt w:val="none"/>
      <w:lvlText w:val=""/>
      <w:lvlJc w:val="left"/>
      <w:pPr>
        <w:tabs>
          <w:tab w:val="num" w:pos="360"/>
        </w:tabs>
      </w:pPr>
    </w:lvl>
    <w:lvl w:ilvl="8" w:tplc="6EF2D8CC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A9B01AF"/>
    <w:multiLevelType w:val="hybridMultilevel"/>
    <w:tmpl w:val="8236D8B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B67299F"/>
    <w:multiLevelType w:val="multilevel"/>
    <w:tmpl w:val="F63854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38" w15:restartNumberingAfterBreak="0">
    <w:nsid w:val="72B30F63"/>
    <w:multiLevelType w:val="hybridMultilevel"/>
    <w:tmpl w:val="F3C0C066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9" w15:restartNumberingAfterBreak="0">
    <w:nsid w:val="77F71E1B"/>
    <w:multiLevelType w:val="hybridMultilevel"/>
    <w:tmpl w:val="E56020CA"/>
    <w:lvl w:ilvl="0" w:tplc="CFEE577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948133B"/>
    <w:multiLevelType w:val="hybridMultilevel"/>
    <w:tmpl w:val="9DF650E0"/>
    <w:lvl w:ilvl="0" w:tplc="BC8A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9C2353"/>
    <w:multiLevelType w:val="hybridMultilevel"/>
    <w:tmpl w:val="DAC8D3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B3DAB"/>
    <w:multiLevelType w:val="hybridMultilevel"/>
    <w:tmpl w:val="35F8B1DC"/>
    <w:lvl w:ilvl="0" w:tplc="CFEE577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204D89"/>
    <w:multiLevelType w:val="hybridMultilevel"/>
    <w:tmpl w:val="A132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4681B"/>
    <w:multiLevelType w:val="hybridMultilevel"/>
    <w:tmpl w:val="EE34D554"/>
    <w:lvl w:ilvl="0" w:tplc="E1A8B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39"/>
  </w:num>
  <w:num w:numId="3">
    <w:abstractNumId w:val="16"/>
  </w:num>
  <w:num w:numId="4">
    <w:abstractNumId w:val="42"/>
  </w:num>
  <w:num w:numId="5">
    <w:abstractNumId w:val="13"/>
  </w:num>
  <w:num w:numId="6">
    <w:abstractNumId w:val="32"/>
  </w:num>
  <w:num w:numId="7">
    <w:abstractNumId w:val="43"/>
  </w:num>
  <w:num w:numId="8">
    <w:abstractNumId w:val="34"/>
  </w:num>
  <w:num w:numId="9">
    <w:abstractNumId w:val="3"/>
  </w:num>
  <w:num w:numId="10">
    <w:abstractNumId w:val="41"/>
  </w:num>
  <w:num w:numId="11">
    <w:abstractNumId w:val="17"/>
  </w:num>
  <w:num w:numId="12">
    <w:abstractNumId w:val="31"/>
  </w:num>
  <w:num w:numId="13">
    <w:abstractNumId w:val="24"/>
  </w:num>
  <w:num w:numId="14">
    <w:abstractNumId w:val="20"/>
  </w:num>
  <w:num w:numId="15">
    <w:abstractNumId w:val="27"/>
  </w:num>
  <w:num w:numId="16">
    <w:abstractNumId w:val="36"/>
  </w:num>
  <w:num w:numId="17">
    <w:abstractNumId w:val="1"/>
  </w:num>
  <w:num w:numId="18">
    <w:abstractNumId w:val="8"/>
  </w:num>
  <w:num w:numId="19">
    <w:abstractNumId w:val="10"/>
  </w:num>
  <w:num w:numId="20">
    <w:abstractNumId w:val="14"/>
  </w:num>
  <w:num w:numId="21">
    <w:abstractNumId w:val="29"/>
  </w:num>
  <w:num w:numId="22">
    <w:abstractNumId w:val="21"/>
  </w:num>
  <w:num w:numId="23">
    <w:abstractNumId w:val="40"/>
  </w:num>
  <w:num w:numId="24">
    <w:abstractNumId w:val="6"/>
  </w:num>
  <w:num w:numId="25">
    <w:abstractNumId w:val="18"/>
  </w:num>
  <w:num w:numId="26">
    <w:abstractNumId w:val="28"/>
  </w:num>
  <w:num w:numId="27">
    <w:abstractNumId w:val="4"/>
  </w:num>
  <w:num w:numId="28">
    <w:abstractNumId w:val="12"/>
  </w:num>
  <w:num w:numId="29">
    <w:abstractNumId w:val="26"/>
  </w:num>
  <w:num w:numId="30">
    <w:abstractNumId w:val="2"/>
  </w:num>
  <w:num w:numId="31">
    <w:abstractNumId w:val="30"/>
  </w:num>
  <w:num w:numId="32">
    <w:abstractNumId w:val="25"/>
  </w:num>
  <w:num w:numId="33">
    <w:abstractNumId w:val="44"/>
  </w:num>
  <w:num w:numId="34">
    <w:abstractNumId w:val="7"/>
  </w:num>
  <w:num w:numId="35">
    <w:abstractNumId w:val="11"/>
  </w:num>
  <w:num w:numId="36">
    <w:abstractNumId w:val="35"/>
  </w:num>
  <w:num w:numId="37">
    <w:abstractNumId w:val="9"/>
  </w:num>
  <w:num w:numId="38">
    <w:abstractNumId w:val="15"/>
  </w:num>
  <w:num w:numId="39">
    <w:abstractNumId w:val="22"/>
  </w:num>
  <w:num w:numId="40">
    <w:abstractNumId w:val="0"/>
  </w:num>
  <w:num w:numId="41">
    <w:abstractNumId w:val="19"/>
  </w:num>
  <w:num w:numId="42">
    <w:abstractNumId w:val="5"/>
  </w:num>
  <w:num w:numId="43">
    <w:abstractNumId w:val="23"/>
  </w:num>
  <w:num w:numId="44">
    <w:abstractNumId w:val="38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248"/>
    <w:rsid w:val="000027F1"/>
    <w:rsid w:val="0000288C"/>
    <w:rsid w:val="00005D4C"/>
    <w:rsid w:val="00005EB3"/>
    <w:rsid w:val="000072FC"/>
    <w:rsid w:val="000076B5"/>
    <w:rsid w:val="00010A45"/>
    <w:rsid w:val="00010D42"/>
    <w:rsid w:val="000136D9"/>
    <w:rsid w:val="00014E71"/>
    <w:rsid w:val="00016576"/>
    <w:rsid w:val="00016D89"/>
    <w:rsid w:val="00017DEC"/>
    <w:rsid w:val="000205E5"/>
    <w:rsid w:val="00022F01"/>
    <w:rsid w:val="0002589F"/>
    <w:rsid w:val="000269A7"/>
    <w:rsid w:val="00030647"/>
    <w:rsid w:val="000315A5"/>
    <w:rsid w:val="00032B84"/>
    <w:rsid w:val="00034D91"/>
    <w:rsid w:val="00035D3B"/>
    <w:rsid w:val="00036448"/>
    <w:rsid w:val="00036564"/>
    <w:rsid w:val="00036567"/>
    <w:rsid w:val="0003743E"/>
    <w:rsid w:val="00040AED"/>
    <w:rsid w:val="00041981"/>
    <w:rsid w:val="00042078"/>
    <w:rsid w:val="000422C0"/>
    <w:rsid w:val="0004240A"/>
    <w:rsid w:val="0004306D"/>
    <w:rsid w:val="000436B7"/>
    <w:rsid w:val="00045112"/>
    <w:rsid w:val="00046059"/>
    <w:rsid w:val="000464E3"/>
    <w:rsid w:val="00046816"/>
    <w:rsid w:val="00047918"/>
    <w:rsid w:val="00050C5F"/>
    <w:rsid w:val="00051D44"/>
    <w:rsid w:val="00051F70"/>
    <w:rsid w:val="0005230C"/>
    <w:rsid w:val="00056AD2"/>
    <w:rsid w:val="00060D5E"/>
    <w:rsid w:val="000621B3"/>
    <w:rsid w:val="000640DF"/>
    <w:rsid w:val="0006579F"/>
    <w:rsid w:val="00065D8A"/>
    <w:rsid w:val="00066E3C"/>
    <w:rsid w:val="00067302"/>
    <w:rsid w:val="0007194D"/>
    <w:rsid w:val="00073986"/>
    <w:rsid w:val="00074F92"/>
    <w:rsid w:val="0007508C"/>
    <w:rsid w:val="00075955"/>
    <w:rsid w:val="00080BC0"/>
    <w:rsid w:val="00085428"/>
    <w:rsid w:val="00087C96"/>
    <w:rsid w:val="00091201"/>
    <w:rsid w:val="00091D7B"/>
    <w:rsid w:val="00091F1E"/>
    <w:rsid w:val="00094978"/>
    <w:rsid w:val="000955F4"/>
    <w:rsid w:val="00095EDD"/>
    <w:rsid w:val="00096325"/>
    <w:rsid w:val="00097EEB"/>
    <w:rsid w:val="000A01B2"/>
    <w:rsid w:val="000A0D4F"/>
    <w:rsid w:val="000A15AF"/>
    <w:rsid w:val="000A22DB"/>
    <w:rsid w:val="000A2753"/>
    <w:rsid w:val="000A2B52"/>
    <w:rsid w:val="000A38D9"/>
    <w:rsid w:val="000A49AE"/>
    <w:rsid w:val="000B041C"/>
    <w:rsid w:val="000B09C6"/>
    <w:rsid w:val="000B17D5"/>
    <w:rsid w:val="000B2CE5"/>
    <w:rsid w:val="000B39EF"/>
    <w:rsid w:val="000B3A88"/>
    <w:rsid w:val="000B484B"/>
    <w:rsid w:val="000B4B1C"/>
    <w:rsid w:val="000B50C5"/>
    <w:rsid w:val="000B6918"/>
    <w:rsid w:val="000B725F"/>
    <w:rsid w:val="000C2733"/>
    <w:rsid w:val="000C289F"/>
    <w:rsid w:val="000C2F04"/>
    <w:rsid w:val="000C35B6"/>
    <w:rsid w:val="000C3A9E"/>
    <w:rsid w:val="000C3ADC"/>
    <w:rsid w:val="000C3C6E"/>
    <w:rsid w:val="000C5852"/>
    <w:rsid w:val="000C721F"/>
    <w:rsid w:val="000C7953"/>
    <w:rsid w:val="000C7E2E"/>
    <w:rsid w:val="000D2423"/>
    <w:rsid w:val="000D2650"/>
    <w:rsid w:val="000D6A9E"/>
    <w:rsid w:val="000D77DF"/>
    <w:rsid w:val="000E05B4"/>
    <w:rsid w:val="000E15AD"/>
    <w:rsid w:val="000E2FA3"/>
    <w:rsid w:val="000E44A1"/>
    <w:rsid w:val="000E4682"/>
    <w:rsid w:val="000E47AF"/>
    <w:rsid w:val="000E5870"/>
    <w:rsid w:val="000E5884"/>
    <w:rsid w:val="000E5CC2"/>
    <w:rsid w:val="000E617F"/>
    <w:rsid w:val="000F012C"/>
    <w:rsid w:val="000F02C0"/>
    <w:rsid w:val="000F1E27"/>
    <w:rsid w:val="000F1F3D"/>
    <w:rsid w:val="000F27A3"/>
    <w:rsid w:val="000F42DF"/>
    <w:rsid w:val="000F463D"/>
    <w:rsid w:val="000F56F5"/>
    <w:rsid w:val="000F7140"/>
    <w:rsid w:val="000F7D84"/>
    <w:rsid w:val="00100B03"/>
    <w:rsid w:val="001017B8"/>
    <w:rsid w:val="001047F5"/>
    <w:rsid w:val="00105553"/>
    <w:rsid w:val="0011077C"/>
    <w:rsid w:val="00110D4D"/>
    <w:rsid w:val="00111F26"/>
    <w:rsid w:val="00113374"/>
    <w:rsid w:val="00114902"/>
    <w:rsid w:val="0011508C"/>
    <w:rsid w:val="0011799C"/>
    <w:rsid w:val="00120045"/>
    <w:rsid w:val="00122178"/>
    <w:rsid w:val="0012260C"/>
    <w:rsid w:val="00123727"/>
    <w:rsid w:val="00123B92"/>
    <w:rsid w:val="00124C42"/>
    <w:rsid w:val="001250D7"/>
    <w:rsid w:val="0012684A"/>
    <w:rsid w:val="00127D26"/>
    <w:rsid w:val="00132E18"/>
    <w:rsid w:val="00135744"/>
    <w:rsid w:val="0013695E"/>
    <w:rsid w:val="00137DEB"/>
    <w:rsid w:val="00142B55"/>
    <w:rsid w:val="001504FC"/>
    <w:rsid w:val="001518AA"/>
    <w:rsid w:val="00156A81"/>
    <w:rsid w:val="00161261"/>
    <w:rsid w:val="001617A3"/>
    <w:rsid w:val="001637B4"/>
    <w:rsid w:val="001639ED"/>
    <w:rsid w:val="001642E4"/>
    <w:rsid w:val="00165564"/>
    <w:rsid w:val="001656E7"/>
    <w:rsid w:val="00166B14"/>
    <w:rsid w:val="00167BB5"/>
    <w:rsid w:val="00167FA9"/>
    <w:rsid w:val="0017225D"/>
    <w:rsid w:val="0017327C"/>
    <w:rsid w:val="00174DED"/>
    <w:rsid w:val="0017554B"/>
    <w:rsid w:val="001806A3"/>
    <w:rsid w:val="0018081F"/>
    <w:rsid w:val="00180D00"/>
    <w:rsid w:val="0018246E"/>
    <w:rsid w:val="00183587"/>
    <w:rsid w:val="0018395D"/>
    <w:rsid w:val="00183D22"/>
    <w:rsid w:val="0018434D"/>
    <w:rsid w:val="001868CD"/>
    <w:rsid w:val="00186D5F"/>
    <w:rsid w:val="0019106E"/>
    <w:rsid w:val="0019360E"/>
    <w:rsid w:val="001938B8"/>
    <w:rsid w:val="0019438B"/>
    <w:rsid w:val="00195847"/>
    <w:rsid w:val="00196F35"/>
    <w:rsid w:val="001A0910"/>
    <w:rsid w:val="001A2220"/>
    <w:rsid w:val="001A3796"/>
    <w:rsid w:val="001A38AD"/>
    <w:rsid w:val="001A4319"/>
    <w:rsid w:val="001A4BD3"/>
    <w:rsid w:val="001A4BFE"/>
    <w:rsid w:val="001A56B3"/>
    <w:rsid w:val="001A6F1A"/>
    <w:rsid w:val="001A7615"/>
    <w:rsid w:val="001B0DD1"/>
    <w:rsid w:val="001B13CC"/>
    <w:rsid w:val="001B1F22"/>
    <w:rsid w:val="001B2B84"/>
    <w:rsid w:val="001B2C99"/>
    <w:rsid w:val="001B3A66"/>
    <w:rsid w:val="001B589B"/>
    <w:rsid w:val="001B5F26"/>
    <w:rsid w:val="001B689D"/>
    <w:rsid w:val="001B7F15"/>
    <w:rsid w:val="001C06A5"/>
    <w:rsid w:val="001C0948"/>
    <w:rsid w:val="001C0B6B"/>
    <w:rsid w:val="001C1B90"/>
    <w:rsid w:val="001C2EE4"/>
    <w:rsid w:val="001C34CA"/>
    <w:rsid w:val="001C36BC"/>
    <w:rsid w:val="001C39A8"/>
    <w:rsid w:val="001C43CC"/>
    <w:rsid w:val="001C59FD"/>
    <w:rsid w:val="001C739E"/>
    <w:rsid w:val="001D1079"/>
    <w:rsid w:val="001D1597"/>
    <w:rsid w:val="001D1D27"/>
    <w:rsid w:val="001D2D92"/>
    <w:rsid w:val="001D2FF9"/>
    <w:rsid w:val="001D4289"/>
    <w:rsid w:val="001D5B86"/>
    <w:rsid w:val="001D5E3E"/>
    <w:rsid w:val="001D7DDD"/>
    <w:rsid w:val="001E2B07"/>
    <w:rsid w:val="001E4156"/>
    <w:rsid w:val="001F00CC"/>
    <w:rsid w:val="001F026B"/>
    <w:rsid w:val="001F0ED8"/>
    <w:rsid w:val="001F125C"/>
    <w:rsid w:val="001F191A"/>
    <w:rsid w:val="001F1992"/>
    <w:rsid w:val="001F202B"/>
    <w:rsid w:val="001F3203"/>
    <w:rsid w:val="001F4F43"/>
    <w:rsid w:val="001F5AAE"/>
    <w:rsid w:val="001F7D2D"/>
    <w:rsid w:val="001F7F6E"/>
    <w:rsid w:val="00200503"/>
    <w:rsid w:val="0020259B"/>
    <w:rsid w:val="00202831"/>
    <w:rsid w:val="002034E8"/>
    <w:rsid w:val="00203C9A"/>
    <w:rsid w:val="002059D8"/>
    <w:rsid w:val="00210220"/>
    <w:rsid w:val="00211885"/>
    <w:rsid w:val="00212ABA"/>
    <w:rsid w:val="00212EE1"/>
    <w:rsid w:val="00213A74"/>
    <w:rsid w:val="00213F59"/>
    <w:rsid w:val="002148C7"/>
    <w:rsid w:val="002149C7"/>
    <w:rsid w:val="00215655"/>
    <w:rsid w:val="0021585D"/>
    <w:rsid w:val="0022006E"/>
    <w:rsid w:val="00221D7C"/>
    <w:rsid w:val="002228D0"/>
    <w:rsid w:val="00224E0A"/>
    <w:rsid w:val="0022549D"/>
    <w:rsid w:val="002273B1"/>
    <w:rsid w:val="002302F8"/>
    <w:rsid w:val="00230880"/>
    <w:rsid w:val="00230C1D"/>
    <w:rsid w:val="0023119B"/>
    <w:rsid w:val="0023166E"/>
    <w:rsid w:val="0023279C"/>
    <w:rsid w:val="00232EF4"/>
    <w:rsid w:val="002368A2"/>
    <w:rsid w:val="002404F5"/>
    <w:rsid w:val="00241313"/>
    <w:rsid w:val="002417F2"/>
    <w:rsid w:val="00241C80"/>
    <w:rsid w:val="00242536"/>
    <w:rsid w:val="00244D59"/>
    <w:rsid w:val="0024609D"/>
    <w:rsid w:val="002510A8"/>
    <w:rsid w:val="00251CA0"/>
    <w:rsid w:val="00253307"/>
    <w:rsid w:val="002533EC"/>
    <w:rsid w:val="00253DFE"/>
    <w:rsid w:val="00254F55"/>
    <w:rsid w:val="002557BB"/>
    <w:rsid w:val="00256E76"/>
    <w:rsid w:val="002619C9"/>
    <w:rsid w:val="00262B72"/>
    <w:rsid w:val="00263A4E"/>
    <w:rsid w:val="0026524F"/>
    <w:rsid w:val="002656EE"/>
    <w:rsid w:val="00265CEC"/>
    <w:rsid w:val="00265D23"/>
    <w:rsid w:val="00271405"/>
    <w:rsid w:val="0027195B"/>
    <w:rsid w:val="00271EE4"/>
    <w:rsid w:val="00273793"/>
    <w:rsid w:val="0027574B"/>
    <w:rsid w:val="002757B8"/>
    <w:rsid w:val="00276711"/>
    <w:rsid w:val="00276D27"/>
    <w:rsid w:val="00280E15"/>
    <w:rsid w:val="00284BAF"/>
    <w:rsid w:val="002858F9"/>
    <w:rsid w:val="00286517"/>
    <w:rsid w:val="00286C95"/>
    <w:rsid w:val="0029116D"/>
    <w:rsid w:val="00292E78"/>
    <w:rsid w:val="002958BB"/>
    <w:rsid w:val="0029783A"/>
    <w:rsid w:val="002A5695"/>
    <w:rsid w:val="002A581C"/>
    <w:rsid w:val="002A67A5"/>
    <w:rsid w:val="002B0741"/>
    <w:rsid w:val="002B0F63"/>
    <w:rsid w:val="002B55E5"/>
    <w:rsid w:val="002B5B90"/>
    <w:rsid w:val="002B7654"/>
    <w:rsid w:val="002C0ED7"/>
    <w:rsid w:val="002C1829"/>
    <w:rsid w:val="002C20A8"/>
    <w:rsid w:val="002C24B9"/>
    <w:rsid w:val="002C4361"/>
    <w:rsid w:val="002C6289"/>
    <w:rsid w:val="002C7D82"/>
    <w:rsid w:val="002C7D98"/>
    <w:rsid w:val="002D0E91"/>
    <w:rsid w:val="002D3668"/>
    <w:rsid w:val="002D474B"/>
    <w:rsid w:val="002D4EE5"/>
    <w:rsid w:val="002D6869"/>
    <w:rsid w:val="002D71A5"/>
    <w:rsid w:val="002D7A55"/>
    <w:rsid w:val="002E0ED0"/>
    <w:rsid w:val="002E1BE5"/>
    <w:rsid w:val="002E3593"/>
    <w:rsid w:val="002E61CB"/>
    <w:rsid w:val="002E7536"/>
    <w:rsid w:val="002F042E"/>
    <w:rsid w:val="002F17D4"/>
    <w:rsid w:val="002F2727"/>
    <w:rsid w:val="002F3096"/>
    <w:rsid w:val="002F3AB5"/>
    <w:rsid w:val="002F48D0"/>
    <w:rsid w:val="002F505F"/>
    <w:rsid w:val="002F53A3"/>
    <w:rsid w:val="002F57B0"/>
    <w:rsid w:val="002F6E78"/>
    <w:rsid w:val="002F73F7"/>
    <w:rsid w:val="003005ED"/>
    <w:rsid w:val="00304DA1"/>
    <w:rsid w:val="00304F6C"/>
    <w:rsid w:val="00305CC9"/>
    <w:rsid w:val="00306F07"/>
    <w:rsid w:val="00307A17"/>
    <w:rsid w:val="00310048"/>
    <w:rsid w:val="00313AAB"/>
    <w:rsid w:val="003152D4"/>
    <w:rsid w:val="0031542E"/>
    <w:rsid w:val="00316D89"/>
    <w:rsid w:val="003175A5"/>
    <w:rsid w:val="00320571"/>
    <w:rsid w:val="00322303"/>
    <w:rsid w:val="003254E6"/>
    <w:rsid w:val="00326477"/>
    <w:rsid w:val="00330BB5"/>
    <w:rsid w:val="00332033"/>
    <w:rsid w:val="00332248"/>
    <w:rsid w:val="00332544"/>
    <w:rsid w:val="00332593"/>
    <w:rsid w:val="0033272F"/>
    <w:rsid w:val="003333BD"/>
    <w:rsid w:val="00333E5C"/>
    <w:rsid w:val="00334BE1"/>
    <w:rsid w:val="00334C3B"/>
    <w:rsid w:val="00335452"/>
    <w:rsid w:val="00335791"/>
    <w:rsid w:val="00335813"/>
    <w:rsid w:val="00335988"/>
    <w:rsid w:val="00335B6A"/>
    <w:rsid w:val="003413F9"/>
    <w:rsid w:val="003427FB"/>
    <w:rsid w:val="00342CF1"/>
    <w:rsid w:val="00342F7B"/>
    <w:rsid w:val="00343CF5"/>
    <w:rsid w:val="00347B9C"/>
    <w:rsid w:val="003504EC"/>
    <w:rsid w:val="00350DCE"/>
    <w:rsid w:val="00352304"/>
    <w:rsid w:val="003539F7"/>
    <w:rsid w:val="00353AA2"/>
    <w:rsid w:val="00354175"/>
    <w:rsid w:val="00354498"/>
    <w:rsid w:val="00354873"/>
    <w:rsid w:val="003564DE"/>
    <w:rsid w:val="003600C6"/>
    <w:rsid w:val="003617A2"/>
    <w:rsid w:val="003624CC"/>
    <w:rsid w:val="0036299B"/>
    <w:rsid w:val="00363A82"/>
    <w:rsid w:val="00364FCF"/>
    <w:rsid w:val="00365B23"/>
    <w:rsid w:val="00366AC2"/>
    <w:rsid w:val="00366FA6"/>
    <w:rsid w:val="00370B44"/>
    <w:rsid w:val="0037145B"/>
    <w:rsid w:val="00375E02"/>
    <w:rsid w:val="003766CD"/>
    <w:rsid w:val="0037678E"/>
    <w:rsid w:val="003775A6"/>
    <w:rsid w:val="0038026B"/>
    <w:rsid w:val="003806AE"/>
    <w:rsid w:val="00380FBB"/>
    <w:rsid w:val="00381788"/>
    <w:rsid w:val="003820C0"/>
    <w:rsid w:val="00385C84"/>
    <w:rsid w:val="00385CA3"/>
    <w:rsid w:val="00385EF0"/>
    <w:rsid w:val="00387DCB"/>
    <w:rsid w:val="00392944"/>
    <w:rsid w:val="00395CCA"/>
    <w:rsid w:val="00396532"/>
    <w:rsid w:val="00396E8A"/>
    <w:rsid w:val="003973DC"/>
    <w:rsid w:val="00397AD4"/>
    <w:rsid w:val="003A176E"/>
    <w:rsid w:val="003A243C"/>
    <w:rsid w:val="003A2BE3"/>
    <w:rsid w:val="003A3A23"/>
    <w:rsid w:val="003A453C"/>
    <w:rsid w:val="003A515F"/>
    <w:rsid w:val="003A58E3"/>
    <w:rsid w:val="003A7CA6"/>
    <w:rsid w:val="003B024E"/>
    <w:rsid w:val="003B05F2"/>
    <w:rsid w:val="003B0611"/>
    <w:rsid w:val="003B0B5D"/>
    <w:rsid w:val="003B0BA7"/>
    <w:rsid w:val="003B1381"/>
    <w:rsid w:val="003B1577"/>
    <w:rsid w:val="003B2A47"/>
    <w:rsid w:val="003B2DD6"/>
    <w:rsid w:val="003B3220"/>
    <w:rsid w:val="003B4673"/>
    <w:rsid w:val="003B503B"/>
    <w:rsid w:val="003B58BE"/>
    <w:rsid w:val="003B61D7"/>
    <w:rsid w:val="003B67BB"/>
    <w:rsid w:val="003C082B"/>
    <w:rsid w:val="003C350C"/>
    <w:rsid w:val="003C4CDF"/>
    <w:rsid w:val="003D068B"/>
    <w:rsid w:val="003D0BED"/>
    <w:rsid w:val="003D2AB3"/>
    <w:rsid w:val="003D2D47"/>
    <w:rsid w:val="003D30AD"/>
    <w:rsid w:val="003D3E94"/>
    <w:rsid w:val="003D51C1"/>
    <w:rsid w:val="003D6374"/>
    <w:rsid w:val="003E273B"/>
    <w:rsid w:val="003E558C"/>
    <w:rsid w:val="003F373F"/>
    <w:rsid w:val="003F394E"/>
    <w:rsid w:val="003F585E"/>
    <w:rsid w:val="003F5FE6"/>
    <w:rsid w:val="003F6496"/>
    <w:rsid w:val="00400476"/>
    <w:rsid w:val="004021FE"/>
    <w:rsid w:val="00402E46"/>
    <w:rsid w:val="004035BB"/>
    <w:rsid w:val="00403F9C"/>
    <w:rsid w:val="00404E3D"/>
    <w:rsid w:val="0040755F"/>
    <w:rsid w:val="004079B3"/>
    <w:rsid w:val="00410449"/>
    <w:rsid w:val="004104B4"/>
    <w:rsid w:val="00415B5F"/>
    <w:rsid w:val="00415CBA"/>
    <w:rsid w:val="00416C62"/>
    <w:rsid w:val="00417AF7"/>
    <w:rsid w:val="00422E63"/>
    <w:rsid w:val="00423C64"/>
    <w:rsid w:val="00425D27"/>
    <w:rsid w:val="004260EF"/>
    <w:rsid w:val="004277CC"/>
    <w:rsid w:val="00427FE6"/>
    <w:rsid w:val="0043052F"/>
    <w:rsid w:val="004306F9"/>
    <w:rsid w:val="004307D8"/>
    <w:rsid w:val="0043344E"/>
    <w:rsid w:val="0043749B"/>
    <w:rsid w:val="00440455"/>
    <w:rsid w:val="00440DF0"/>
    <w:rsid w:val="004415B7"/>
    <w:rsid w:val="004417B5"/>
    <w:rsid w:val="004428BC"/>
    <w:rsid w:val="0044369F"/>
    <w:rsid w:val="00444538"/>
    <w:rsid w:val="00447A91"/>
    <w:rsid w:val="0045294C"/>
    <w:rsid w:val="00452BBD"/>
    <w:rsid w:val="00453394"/>
    <w:rsid w:val="004536EE"/>
    <w:rsid w:val="00453CC8"/>
    <w:rsid w:val="00457BD4"/>
    <w:rsid w:val="00462663"/>
    <w:rsid w:val="00462BBF"/>
    <w:rsid w:val="004642E1"/>
    <w:rsid w:val="004644FC"/>
    <w:rsid w:val="0046458C"/>
    <w:rsid w:val="00465971"/>
    <w:rsid w:val="00467FF3"/>
    <w:rsid w:val="0047143E"/>
    <w:rsid w:val="0047346C"/>
    <w:rsid w:val="00473517"/>
    <w:rsid w:val="00474852"/>
    <w:rsid w:val="0047502F"/>
    <w:rsid w:val="004750FB"/>
    <w:rsid w:val="00475A08"/>
    <w:rsid w:val="00475EA6"/>
    <w:rsid w:val="0047681A"/>
    <w:rsid w:val="00476FA3"/>
    <w:rsid w:val="00477828"/>
    <w:rsid w:val="00477D75"/>
    <w:rsid w:val="004810C9"/>
    <w:rsid w:val="00482CF8"/>
    <w:rsid w:val="004857F4"/>
    <w:rsid w:val="004859A5"/>
    <w:rsid w:val="00486126"/>
    <w:rsid w:val="00486922"/>
    <w:rsid w:val="004901EE"/>
    <w:rsid w:val="00492C86"/>
    <w:rsid w:val="004931C7"/>
    <w:rsid w:val="004933F5"/>
    <w:rsid w:val="00496844"/>
    <w:rsid w:val="004A0A59"/>
    <w:rsid w:val="004A0D95"/>
    <w:rsid w:val="004A2A4E"/>
    <w:rsid w:val="004A320F"/>
    <w:rsid w:val="004A3AF3"/>
    <w:rsid w:val="004A3EA9"/>
    <w:rsid w:val="004A3FC4"/>
    <w:rsid w:val="004A7868"/>
    <w:rsid w:val="004B5559"/>
    <w:rsid w:val="004B75C4"/>
    <w:rsid w:val="004C4B46"/>
    <w:rsid w:val="004C5465"/>
    <w:rsid w:val="004C5565"/>
    <w:rsid w:val="004C5E1F"/>
    <w:rsid w:val="004C7B3A"/>
    <w:rsid w:val="004D1FA3"/>
    <w:rsid w:val="004D3935"/>
    <w:rsid w:val="004D44B0"/>
    <w:rsid w:val="004D470B"/>
    <w:rsid w:val="004D4A4A"/>
    <w:rsid w:val="004D585E"/>
    <w:rsid w:val="004E591E"/>
    <w:rsid w:val="004E7E7C"/>
    <w:rsid w:val="004F11A5"/>
    <w:rsid w:val="004F2226"/>
    <w:rsid w:val="004F3853"/>
    <w:rsid w:val="004F4BAB"/>
    <w:rsid w:val="004F5B48"/>
    <w:rsid w:val="004F6E89"/>
    <w:rsid w:val="004F759F"/>
    <w:rsid w:val="004F7FB1"/>
    <w:rsid w:val="005005AB"/>
    <w:rsid w:val="00502190"/>
    <w:rsid w:val="00504BAF"/>
    <w:rsid w:val="0050713F"/>
    <w:rsid w:val="00510430"/>
    <w:rsid w:val="005117DA"/>
    <w:rsid w:val="00512B82"/>
    <w:rsid w:val="00512F1C"/>
    <w:rsid w:val="005140FC"/>
    <w:rsid w:val="005145AA"/>
    <w:rsid w:val="005150EB"/>
    <w:rsid w:val="0051600F"/>
    <w:rsid w:val="0051756B"/>
    <w:rsid w:val="00520ACE"/>
    <w:rsid w:val="00524E7C"/>
    <w:rsid w:val="00525F91"/>
    <w:rsid w:val="00527A64"/>
    <w:rsid w:val="005308BA"/>
    <w:rsid w:val="00531B1F"/>
    <w:rsid w:val="00533654"/>
    <w:rsid w:val="00534ACA"/>
    <w:rsid w:val="005357E8"/>
    <w:rsid w:val="00536320"/>
    <w:rsid w:val="00536FAA"/>
    <w:rsid w:val="005374A1"/>
    <w:rsid w:val="0054281B"/>
    <w:rsid w:val="00543891"/>
    <w:rsid w:val="0054697B"/>
    <w:rsid w:val="00546E4C"/>
    <w:rsid w:val="00546F39"/>
    <w:rsid w:val="005514F5"/>
    <w:rsid w:val="00551602"/>
    <w:rsid w:val="005519DC"/>
    <w:rsid w:val="00553C66"/>
    <w:rsid w:val="00555EB3"/>
    <w:rsid w:val="00557D6F"/>
    <w:rsid w:val="00557DA5"/>
    <w:rsid w:val="0056192B"/>
    <w:rsid w:val="005626C4"/>
    <w:rsid w:val="00562A70"/>
    <w:rsid w:val="0056459C"/>
    <w:rsid w:val="00565D5E"/>
    <w:rsid w:val="00565F92"/>
    <w:rsid w:val="005708F9"/>
    <w:rsid w:val="0057252A"/>
    <w:rsid w:val="00573253"/>
    <w:rsid w:val="00573B43"/>
    <w:rsid w:val="00573BB4"/>
    <w:rsid w:val="00575F91"/>
    <w:rsid w:val="0058163D"/>
    <w:rsid w:val="00581996"/>
    <w:rsid w:val="00581E0A"/>
    <w:rsid w:val="00582CF9"/>
    <w:rsid w:val="005833E3"/>
    <w:rsid w:val="005845E4"/>
    <w:rsid w:val="00585155"/>
    <w:rsid w:val="00585908"/>
    <w:rsid w:val="00585D7D"/>
    <w:rsid w:val="00587014"/>
    <w:rsid w:val="00587A46"/>
    <w:rsid w:val="0059053C"/>
    <w:rsid w:val="00591C57"/>
    <w:rsid w:val="0059293E"/>
    <w:rsid w:val="00593771"/>
    <w:rsid w:val="00595036"/>
    <w:rsid w:val="00595299"/>
    <w:rsid w:val="00595F30"/>
    <w:rsid w:val="00596B46"/>
    <w:rsid w:val="00596E75"/>
    <w:rsid w:val="005975ED"/>
    <w:rsid w:val="005A071C"/>
    <w:rsid w:val="005A151C"/>
    <w:rsid w:val="005A2A76"/>
    <w:rsid w:val="005A3F06"/>
    <w:rsid w:val="005A5319"/>
    <w:rsid w:val="005A55BC"/>
    <w:rsid w:val="005A5639"/>
    <w:rsid w:val="005A5D71"/>
    <w:rsid w:val="005A6D54"/>
    <w:rsid w:val="005A6E78"/>
    <w:rsid w:val="005B1F46"/>
    <w:rsid w:val="005B1F60"/>
    <w:rsid w:val="005B2D9F"/>
    <w:rsid w:val="005B3EE1"/>
    <w:rsid w:val="005B5874"/>
    <w:rsid w:val="005B7D91"/>
    <w:rsid w:val="005C0608"/>
    <w:rsid w:val="005C5981"/>
    <w:rsid w:val="005C60F3"/>
    <w:rsid w:val="005C75A4"/>
    <w:rsid w:val="005D1369"/>
    <w:rsid w:val="005D38A7"/>
    <w:rsid w:val="005D3BD4"/>
    <w:rsid w:val="005D5313"/>
    <w:rsid w:val="005D6070"/>
    <w:rsid w:val="005D759A"/>
    <w:rsid w:val="005E167B"/>
    <w:rsid w:val="005E49AB"/>
    <w:rsid w:val="005E5F73"/>
    <w:rsid w:val="005E6954"/>
    <w:rsid w:val="005F0983"/>
    <w:rsid w:val="005F2399"/>
    <w:rsid w:val="005F4A6E"/>
    <w:rsid w:val="005F68FA"/>
    <w:rsid w:val="005F7F2C"/>
    <w:rsid w:val="00600497"/>
    <w:rsid w:val="00601CC7"/>
    <w:rsid w:val="006020D1"/>
    <w:rsid w:val="00602100"/>
    <w:rsid w:val="00602FBA"/>
    <w:rsid w:val="00603519"/>
    <w:rsid w:val="006059B2"/>
    <w:rsid w:val="00606574"/>
    <w:rsid w:val="00606A71"/>
    <w:rsid w:val="00606B3F"/>
    <w:rsid w:val="00606F05"/>
    <w:rsid w:val="00610408"/>
    <w:rsid w:val="006118A7"/>
    <w:rsid w:val="0061193E"/>
    <w:rsid w:val="00612705"/>
    <w:rsid w:val="00613F00"/>
    <w:rsid w:val="006161D4"/>
    <w:rsid w:val="00617031"/>
    <w:rsid w:val="0061711B"/>
    <w:rsid w:val="00617A65"/>
    <w:rsid w:val="0062071D"/>
    <w:rsid w:val="00620BEF"/>
    <w:rsid w:val="00620C5D"/>
    <w:rsid w:val="006261FA"/>
    <w:rsid w:val="006268FD"/>
    <w:rsid w:val="00627DCA"/>
    <w:rsid w:val="00627E54"/>
    <w:rsid w:val="00631753"/>
    <w:rsid w:val="00631E57"/>
    <w:rsid w:val="006337BF"/>
    <w:rsid w:val="00633DD5"/>
    <w:rsid w:val="006343ED"/>
    <w:rsid w:val="00641484"/>
    <w:rsid w:val="006418FB"/>
    <w:rsid w:val="00641A80"/>
    <w:rsid w:val="00642059"/>
    <w:rsid w:val="00642086"/>
    <w:rsid w:val="00643E04"/>
    <w:rsid w:val="006444C2"/>
    <w:rsid w:val="006460C8"/>
    <w:rsid w:val="00646CCF"/>
    <w:rsid w:val="0065017D"/>
    <w:rsid w:val="0065225A"/>
    <w:rsid w:val="00652967"/>
    <w:rsid w:val="006529CA"/>
    <w:rsid w:val="006536A4"/>
    <w:rsid w:val="00653C05"/>
    <w:rsid w:val="00657676"/>
    <w:rsid w:val="00657B41"/>
    <w:rsid w:val="00660CB1"/>
    <w:rsid w:val="00661B3E"/>
    <w:rsid w:val="00661B92"/>
    <w:rsid w:val="0066239C"/>
    <w:rsid w:val="006628DE"/>
    <w:rsid w:val="00663BD5"/>
    <w:rsid w:val="00664B57"/>
    <w:rsid w:val="00664F3A"/>
    <w:rsid w:val="00666600"/>
    <w:rsid w:val="00666AB3"/>
    <w:rsid w:val="00673A48"/>
    <w:rsid w:val="00676284"/>
    <w:rsid w:val="006823E3"/>
    <w:rsid w:val="00684DF5"/>
    <w:rsid w:val="00685284"/>
    <w:rsid w:val="006865A2"/>
    <w:rsid w:val="00687D99"/>
    <w:rsid w:val="00691788"/>
    <w:rsid w:val="006929D8"/>
    <w:rsid w:val="00693D0C"/>
    <w:rsid w:val="006940F4"/>
    <w:rsid w:val="00696B15"/>
    <w:rsid w:val="006970EB"/>
    <w:rsid w:val="0069760C"/>
    <w:rsid w:val="006A1ED5"/>
    <w:rsid w:val="006A2EFC"/>
    <w:rsid w:val="006A63EA"/>
    <w:rsid w:val="006A6522"/>
    <w:rsid w:val="006A6A67"/>
    <w:rsid w:val="006A7273"/>
    <w:rsid w:val="006A74C4"/>
    <w:rsid w:val="006B0281"/>
    <w:rsid w:val="006B1686"/>
    <w:rsid w:val="006B5EE5"/>
    <w:rsid w:val="006B669D"/>
    <w:rsid w:val="006B6AD0"/>
    <w:rsid w:val="006B73D8"/>
    <w:rsid w:val="006C00FD"/>
    <w:rsid w:val="006C0996"/>
    <w:rsid w:val="006C1A55"/>
    <w:rsid w:val="006C1EE0"/>
    <w:rsid w:val="006C227D"/>
    <w:rsid w:val="006C26DC"/>
    <w:rsid w:val="006C3226"/>
    <w:rsid w:val="006C3515"/>
    <w:rsid w:val="006C513B"/>
    <w:rsid w:val="006C5424"/>
    <w:rsid w:val="006C54FD"/>
    <w:rsid w:val="006D4B5B"/>
    <w:rsid w:val="006D54EC"/>
    <w:rsid w:val="006D5AF0"/>
    <w:rsid w:val="006D5EC1"/>
    <w:rsid w:val="006D672A"/>
    <w:rsid w:val="006E0311"/>
    <w:rsid w:val="006E0880"/>
    <w:rsid w:val="006E13DB"/>
    <w:rsid w:val="006E2D83"/>
    <w:rsid w:val="006E2D91"/>
    <w:rsid w:val="006E4BE1"/>
    <w:rsid w:val="006E6EEA"/>
    <w:rsid w:val="006E763E"/>
    <w:rsid w:val="006E790D"/>
    <w:rsid w:val="006F0C5D"/>
    <w:rsid w:val="006F403D"/>
    <w:rsid w:val="006F5421"/>
    <w:rsid w:val="006F5570"/>
    <w:rsid w:val="0070040C"/>
    <w:rsid w:val="00700BB0"/>
    <w:rsid w:val="00700EE4"/>
    <w:rsid w:val="00701784"/>
    <w:rsid w:val="007024C7"/>
    <w:rsid w:val="00706700"/>
    <w:rsid w:val="00707A69"/>
    <w:rsid w:val="00711AF1"/>
    <w:rsid w:val="00712512"/>
    <w:rsid w:val="00712859"/>
    <w:rsid w:val="007130BF"/>
    <w:rsid w:val="00714900"/>
    <w:rsid w:val="00721048"/>
    <w:rsid w:val="00721F33"/>
    <w:rsid w:val="00722B2A"/>
    <w:rsid w:val="00723759"/>
    <w:rsid w:val="00723EEB"/>
    <w:rsid w:val="00724F5A"/>
    <w:rsid w:val="00725D76"/>
    <w:rsid w:val="00727F61"/>
    <w:rsid w:val="0073079B"/>
    <w:rsid w:val="00731F93"/>
    <w:rsid w:val="007327AE"/>
    <w:rsid w:val="00734035"/>
    <w:rsid w:val="00735408"/>
    <w:rsid w:val="00735A37"/>
    <w:rsid w:val="0074135F"/>
    <w:rsid w:val="0074162B"/>
    <w:rsid w:val="00744B45"/>
    <w:rsid w:val="007457F7"/>
    <w:rsid w:val="00745801"/>
    <w:rsid w:val="00746713"/>
    <w:rsid w:val="00746D52"/>
    <w:rsid w:val="007477F7"/>
    <w:rsid w:val="00750F35"/>
    <w:rsid w:val="00750F76"/>
    <w:rsid w:val="007522C0"/>
    <w:rsid w:val="0075329A"/>
    <w:rsid w:val="007550B5"/>
    <w:rsid w:val="00755BFA"/>
    <w:rsid w:val="00756DF4"/>
    <w:rsid w:val="00756F2C"/>
    <w:rsid w:val="00757FB8"/>
    <w:rsid w:val="007603B6"/>
    <w:rsid w:val="00761BB5"/>
    <w:rsid w:val="007621CB"/>
    <w:rsid w:val="0076354D"/>
    <w:rsid w:val="00763FE7"/>
    <w:rsid w:val="00764874"/>
    <w:rsid w:val="00765857"/>
    <w:rsid w:val="0076601D"/>
    <w:rsid w:val="00766F30"/>
    <w:rsid w:val="007705AE"/>
    <w:rsid w:val="0077138C"/>
    <w:rsid w:val="00771B05"/>
    <w:rsid w:val="007724D6"/>
    <w:rsid w:val="007725ED"/>
    <w:rsid w:val="0077266C"/>
    <w:rsid w:val="00772FCB"/>
    <w:rsid w:val="007740EA"/>
    <w:rsid w:val="007747D7"/>
    <w:rsid w:val="0077493B"/>
    <w:rsid w:val="00774CE6"/>
    <w:rsid w:val="00775C10"/>
    <w:rsid w:val="00775CB1"/>
    <w:rsid w:val="00776C1A"/>
    <w:rsid w:val="00777080"/>
    <w:rsid w:val="0078026D"/>
    <w:rsid w:val="0078030B"/>
    <w:rsid w:val="007804D2"/>
    <w:rsid w:val="0078270F"/>
    <w:rsid w:val="00782CE3"/>
    <w:rsid w:val="00782D48"/>
    <w:rsid w:val="00783996"/>
    <w:rsid w:val="007841BF"/>
    <w:rsid w:val="007851E2"/>
    <w:rsid w:val="00785D0E"/>
    <w:rsid w:val="00786102"/>
    <w:rsid w:val="0079048F"/>
    <w:rsid w:val="0079250C"/>
    <w:rsid w:val="00792653"/>
    <w:rsid w:val="00792EB5"/>
    <w:rsid w:val="007958FD"/>
    <w:rsid w:val="00795941"/>
    <w:rsid w:val="0079739E"/>
    <w:rsid w:val="007A005B"/>
    <w:rsid w:val="007A04C5"/>
    <w:rsid w:val="007A4458"/>
    <w:rsid w:val="007A5A6C"/>
    <w:rsid w:val="007A5CA5"/>
    <w:rsid w:val="007A5DEC"/>
    <w:rsid w:val="007A60EE"/>
    <w:rsid w:val="007B0279"/>
    <w:rsid w:val="007B1932"/>
    <w:rsid w:val="007B475B"/>
    <w:rsid w:val="007B4C70"/>
    <w:rsid w:val="007C1388"/>
    <w:rsid w:val="007C17DE"/>
    <w:rsid w:val="007C1E99"/>
    <w:rsid w:val="007C44BC"/>
    <w:rsid w:val="007C5D33"/>
    <w:rsid w:val="007C63FD"/>
    <w:rsid w:val="007C77F6"/>
    <w:rsid w:val="007D0BBE"/>
    <w:rsid w:val="007D1B16"/>
    <w:rsid w:val="007D3AFA"/>
    <w:rsid w:val="007D5EAA"/>
    <w:rsid w:val="007D763B"/>
    <w:rsid w:val="007D79B5"/>
    <w:rsid w:val="007E03B4"/>
    <w:rsid w:val="007E18A2"/>
    <w:rsid w:val="007E1E95"/>
    <w:rsid w:val="007E3C43"/>
    <w:rsid w:val="007E55AD"/>
    <w:rsid w:val="007E5B27"/>
    <w:rsid w:val="007E5FDE"/>
    <w:rsid w:val="007E6C06"/>
    <w:rsid w:val="007F25FC"/>
    <w:rsid w:val="007F2F91"/>
    <w:rsid w:val="007F3573"/>
    <w:rsid w:val="007F56D6"/>
    <w:rsid w:val="007F6C19"/>
    <w:rsid w:val="00801F63"/>
    <w:rsid w:val="00802393"/>
    <w:rsid w:val="00802EF9"/>
    <w:rsid w:val="008043F9"/>
    <w:rsid w:val="00804AD2"/>
    <w:rsid w:val="008104E6"/>
    <w:rsid w:val="00813468"/>
    <w:rsid w:val="00815AE0"/>
    <w:rsid w:val="00816A4B"/>
    <w:rsid w:val="00817AD8"/>
    <w:rsid w:val="0082163B"/>
    <w:rsid w:val="00821897"/>
    <w:rsid w:val="008224A0"/>
    <w:rsid w:val="00823C77"/>
    <w:rsid w:val="008246D2"/>
    <w:rsid w:val="00825A7D"/>
    <w:rsid w:val="008307B2"/>
    <w:rsid w:val="00830D85"/>
    <w:rsid w:val="00831DE1"/>
    <w:rsid w:val="00833719"/>
    <w:rsid w:val="00834ECF"/>
    <w:rsid w:val="00835A1B"/>
    <w:rsid w:val="0083656E"/>
    <w:rsid w:val="00836986"/>
    <w:rsid w:val="00836FF9"/>
    <w:rsid w:val="00837261"/>
    <w:rsid w:val="00841189"/>
    <w:rsid w:val="00843369"/>
    <w:rsid w:val="0084422C"/>
    <w:rsid w:val="0084486A"/>
    <w:rsid w:val="00850F39"/>
    <w:rsid w:val="0085211C"/>
    <w:rsid w:val="00852258"/>
    <w:rsid w:val="00852A80"/>
    <w:rsid w:val="00852B05"/>
    <w:rsid w:val="00852BFD"/>
    <w:rsid w:val="00855039"/>
    <w:rsid w:val="008553EA"/>
    <w:rsid w:val="0085550E"/>
    <w:rsid w:val="00860104"/>
    <w:rsid w:val="00863BDF"/>
    <w:rsid w:val="008643E0"/>
    <w:rsid w:val="00866D91"/>
    <w:rsid w:val="0086708A"/>
    <w:rsid w:val="00867211"/>
    <w:rsid w:val="00870111"/>
    <w:rsid w:val="008711EB"/>
    <w:rsid w:val="00872FF5"/>
    <w:rsid w:val="00873D73"/>
    <w:rsid w:val="00874383"/>
    <w:rsid w:val="00874FA7"/>
    <w:rsid w:val="00875354"/>
    <w:rsid w:val="00875912"/>
    <w:rsid w:val="00875F27"/>
    <w:rsid w:val="00876208"/>
    <w:rsid w:val="00881939"/>
    <w:rsid w:val="00882FE2"/>
    <w:rsid w:val="008846CF"/>
    <w:rsid w:val="00885E32"/>
    <w:rsid w:val="00886092"/>
    <w:rsid w:val="0088621D"/>
    <w:rsid w:val="00886408"/>
    <w:rsid w:val="00886A44"/>
    <w:rsid w:val="00887560"/>
    <w:rsid w:val="00890D3E"/>
    <w:rsid w:val="00891A77"/>
    <w:rsid w:val="00892FDE"/>
    <w:rsid w:val="008939FC"/>
    <w:rsid w:val="008956D4"/>
    <w:rsid w:val="00896308"/>
    <w:rsid w:val="00896D10"/>
    <w:rsid w:val="00896D98"/>
    <w:rsid w:val="008A0AB6"/>
    <w:rsid w:val="008A0CC5"/>
    <w:rsid w:val="008A3274"/>
    <w:rsid w:val="008A32A6"/>
    <w:rsid w:val="008A4A1C"/>
    <w:rsid w:val="008A5189"/>
    <w:rsid w:val="008A5279"/>
    <w:rsid w:val="008A772D"/>
    <w:rsid w:val="008B04CC"/>
    <w:rsid w:val="008B17A9"/>
    <w:rsid w:val="008B2220"/>
    <w:rsid w:val="008B2D11"/>
    <w:rsid w:val="008B4325"/>
    <w:rsid w:val="008B466C"/>
    <w:rsid w:val="008B52F6"/>
    <w:rsid w:val="008B627C"/>
    <w:rsid w:val="008B7268"/>
    <w:rsid w:val="008B7669"/>
    <w:rsid w:val="008B7B78"/>
    <w:rsid w:val="008C07A9"/>
    <w:rsid w:val="008C16A7"/>
    <w:rsid w:val="008C1C3F"/>
    <w:rsid w:val="008C381A"/>
    <w:rsid w:val="008C4B51"/>
    <w:rsid w:val="008C5BBF"/>
    <w:rsid w:val="008C6728"/>
    <w:rsid w:val="008C6808"/>
    <w:rsid w:val="008D13F7"/>
    <w:rsid w:val="008D1DAD"/>
    <w:rsid w:val="008D2C04"/>
    <w:rsid w:val="008D33EB"/>
    <w:rsid w:val="008D461E"/>
    <w:rsid w:val="008D4E30"/>
    <w:rsid w:val="008D5025"/>
    <w:rsid w:val="008D6180"/>
    <w:rsid w:val="008D63B1"/>
    <w:rsid w:val="008D68CA"/>
    <w:rsid w:val="008D7FCC"/>
    <w:rsid w:val="008E3175"/>
    <w:rsid w:val="008E393A"/>
    <w:rsid w:val="008E5044"/>
    <w:rsid w:val="008E5073"/>
    <w:rsid w:val="008E6EDF"/>
    <w:rsid w:val="008E7E35"/>
    <w:rsid w:val="008E7E4F"/>
    <w:rsid w:val="008F00C1"/>
    <w:rsid w:val="008F0148"/>
    <w:rsid w:val="008F1503"/>
    <w:rsid w:val="008F2E41"/>
    <w:rsid w:val="008F3246"/>
    <w:rsid w:val="008F391A"/>
    <w:rsid w:val="008F3AB3"/>
    <w:rsid w:val="008F403F"/>
    <w:rsid w:val="008F493F"/>
    <w:rsid w:val="008F5F46"/>
    <w:rsid w:val="009019D7"/>
    <w:rsid w:val="00903D1C"/>
    <w:rsid w:val="009044B5"/>
    <w:rsid w:val="00905E4D"/>
    <w:rsid w:val="00910574"/>
    <w:rsid w:val="00912A0E"/>
    <w:rsid w:val="00913290"/>
    <w:rsid w:val="00913FF8"/>
    <w:rsid w:val="00914178"/>
    <w:rsid w:val="009145C9"/>
    <w:rsid w:val="009152CA"/>
    <w:rsid w:val="00916CFC"/>
    <w:rsid w:val="009173E3"/>
    <w:rsid w:val="00920057"/>
    <w:rsid w:val="009278A8"/>
    <w:rsid w:val="0093057C"/>
    <w:rsid w:val="00931EC6"/>
    <w:rsid w:val="00940EB5"/>
    <w:rsid w:val="00943280"/>
    <w:rsid w:val="009442D7"/>
    <w:rsid w:val="00946500"/>
    <w:rsid w:val="00946644"/>
    <w:rsid w:val="00946DC3"/>
    <w:rsid w:val="0094714E"/>
    <w:rsid w:val="009476BC"/>
    <w:rsid w:val="0095047D"/>
    <w:rsid w:val="00950CF7"/>
    <w:rsid w:val="00951B3B"/>
    <w:rsid w:val="009524A4"/>
    <w:rsid w:val="00952671"/>
    <w:rsid w:val="00953E0B"/>
    <w:rsid w:val="00954C31"/>
    <w:rsid w:val="00954E99"/>
    <w:rsid w:val="0096111D"/>
    <w:rsid w:val="00963C37"/>
    <w:rsid w:val="00963DE2"/>
    <w:rsid w:val="0096450F"/>
    <w:rsid w:val="00964871"/>
    <w:rsid w:val="009648D1"/>
    <w:rsid w:val="00964F36"/>
    <w:rsid w:val="009653E6"/>
    <w:rsid w:val="00965FCE"/>
    <w:rsid w:val="00971069"/>
    <w:rsid w:val="00971981"/>
    <w:rsid w:val="0097214D"/>
    <w:rsid w:val="0097258A"/>
    <w:rsid w:val="00972855"/>
    <w:rsid w:val="009760F0"/>
    <w:rsid w:val="00981A32"/>
    <w:rsid w:val="00984366"/>
    <w:rsid w:val="00985248"/>
    <w:rsid w:val="00985F8A"/>
    <w:rsid w:val="0098633A"/>
    <w:rsid w:val="009864FD"/>
    <w:rsid w:val="00986CBF"/>
    <w:rsid w:val="0098732D"/>
    <w:rsid w:val="00987547"/>
    <w:rsid w:val="00990CCC"/>
    <w:rsid w:val="009914B4"/>
    <w:rsid w:val="009919FF"/>
    <w:rsid w:val="00992B21"/>
    <w:rsid w:val="00994E2A"/>
    <w:rsid w:val="00996B38"/>
    <w:rsid w:val="00996C4E"/>
    <w:rsid w:val="009970D9"/>
    <w:rsid w:val="009A056A"/>
    <w:rsid w:val="009A18B6"/>
    <w:rsid w:val="009A34F0"/>
    <w:rsid w:val="009A35E0"/>
    <w:rsid w:val="009A55E1"/>
    <w:rsid w:val="009B1F78"/>
    <w:rsid w:val="009B2273"/>
    <w:rsid w:val="009B27C5"/>
    <w:rsid w:val="009B28A1"/>
    <w:rsid w:val="009B4676"/>
    <w:rsid w:val="009B5F6D"/>
    <w:rsid w:val="009C0BDB"/>
    <w:rsid w:val="009C1399"/>
    <w:rsid w:val="009C1B19"/>
    <w:rsid w:val="009C29AF"/>
    <w:rsid w:val="009C2D84"/>
    <w:rsid w:val="009C564B"/>
    <w:rsid w:val="009C599E"/>
    <w:rsid w:val="009C5CDF"/>
    <w:rsid w:val="009C67BC"/>
    <w:rsid w:val="009C68D8"/>
    <w:rsid w:val="009C6E38"/>
    <w:rsid w:val="009D0501"/>
    <w:rsid w:val="009D25C0"/>
    <w:rsid w:val="009D3181"/>
    <w:rsid w:val="009D58F4"/>
    <w:rsid w:val="009D6453"/>
    <w:rsid w:val="009E193D"/>
    <w:rsid w:val="009E3A30"/>
    <w:rsid w:val="009E3B4A"/>
    <w:rsid w:val="009E4129"/>
    <w:rsid w:val="009E5A51"/>
    <w:rsid w:val="009F3B42"/>
    <w:rsid w:val="009F4780"/>
    <w:rsid w:val="009F552B"/>
    <w:rsid w:val="009F7A39"/>
    <w:rsid w:val="00A000D7"/>
    <w:rsid w:val="00A0099F"/>
    <w:rsid w:val="00A047D6"/>
    <w:rsid w:val="00A04978"/>
    <w:rsid w:val="00A05D7F"/>
    <w:rsid w:val="00A062F6"/>
    <w:rsid w:val="00A06CB7"/>
    <w:rsid w:val="00A10039"/>
    <w:rsid w:val="00A10F08"/>
    <w:rsid w:val="00A11FF7"/>
    <w:rsid w:val="00A13970"/>
    <w:rsid w:val="00A15898"/>
    <w:rsid w:val="00A21B18"/>
    <w:rsid w:val="00A31984"/>
    <w:rsid w:val="00A31A96"/>
    <w:rsid w:val="00A322AB"/>
    <w:rsid w:val="00A34114"/>
    <w:rsid w:val="00A35B9B"/>
    <w:rsid w:val="00A35E22"/>
    <w:rsid w:val="00A36A50"/>
    <w:rsid w:val="00A36B46"/>
    <w:rsid w:val="00A375A8"/>
    <w:rsid w:val="00A40BB3"/>
    <w:rsid w:val="00A40E57"/>
    <w:rsid w:val="00A41E98"/>
    <w:rsid w:val="00A42822"/>
    <w:rsid w:val="00A42E88"/>
    <w:rsid w:val="00A433B6"/>
    <w:rsid w:val="00A4387C"/>
    <w:rsid w:val="00A441DE"/>
    <w:rsid w:val="00A44EAA"/>
    <w:rsid w:val="00A44F67"/>
    <w:rsid w:val="00A45005"/>
    <w:rsid w:val="00A47693"/>
    <w:rsid w:val="00A47926"/>
    <w:rsid w:val="00A47F24"/>
    <w:rsid w:val="00A50C48"/>
    <w:rsid w:val="00A51AE1"/>
    <w:rsid w:val="00A51B9F"/>
    <w:rsid w:val="00A52199"/>
    <w:rsid w:val="00A52203"/>
    <w:rsid w:val="00A54749"/>
    <w:rsid w:val="00A5483C"/>
    <w:rsid w:val="00A55A76"/>
    <w:rsid w:val="00A56D96"/>
    <w:rsid w:val="00A573B7"/>
    <w:rsid w:val="00A57A2F"/>
    <w:rsid w:val="00A60491"/>
    <w:rsid w:val="00A632C2"/>
    <w:rsid w:val="00A63376"/>
    <w:rsid w:val="00A63441"/>
    <w:rsid w:val="00A6761A"/>
    <w:rsid w:val="00A7175B"/>
    <w:rsid w:val="00A722E3"/>
    <w:rsid w:val="00A72C6C"/>
    <w:rsid w:val="00A73148"/>
    <w:rsid w:val="00A7362C"/>
    <w:rsid w:val="00A73A90"/>
    <w:rsid w:val="00A748FC"/>
    <w:rsid w:val="00A74DF1"/>
    <w:rsid w:val="00A764A7"/>
    <w:rsid w:val="00A771C0"/>
    <w:rsid w:val="00A77BEB"/>
    <w:rsid w:val="00A808F6"/>
    <w:rsid w:val="00A80CF6"/>
    <w:rsid w:val="00A81B70"/>
    <w:rsid w:val="00A8310A"/>
    <w:rsid w:val="00A83A08"/>
    <w:rsid w:val="00A83BAB"/>
    <w:rsid w:val="00A84083"/>
    <w:rsid w:val="00A84686"/>
    <w:rsid w:val="00A864A9"/>
    <w:rsid w:val="00A90F27"/>
    <w:rsid w:val="00A90F84"/>
    <w:rsid w:val="00A91FF8"/>
    <w:rsid w:val="00A92F66"/>
    <w:rsid w:val="00A92FA9"/>
    <w:rsid w:val="00A94CF6"/>
    <w:rsid w:val="00A96B75"/>
    <w:rsid w:val="00A9731F"/>
    <w:rsid w:val="00A97A06"/>
    <w:rsid w:val="00AA0883"/>
    <w:rsid w:val="00AA0AD4"/>
    <w:rsid w:val="00AA1066"/>
    <w:rsid w:val="00AA22CA"/>
    <w:rsid w:val="00AA25DE"/>
    <w:rsid w:val="00AA2D36"/>
    <w:rsid w:val="00AA41A6"/>
    <w:rsid w:val="00AA4285"/>
    <w:rsid w:val="00AA531F"/>
    <w:rsid w:val="00AA556C"/>
    <w:rsid w:val="00AA7AEC"/>
    <w:rsid w:val="00AB0202"/>
    <w:rsid w:val="00AB0E1A"/>
    <w:rsid w:val="00AB0E20"/>
    <w:rsid w:val="00AB19BD"/>
    <w:rsid w:val="00AB363D"/>
    <w:rsid w:val="00AB3BCC"/>
    <w:rsid w:val="00AB4629"/>
    <w:rsid w:val="00AB4857"/>
    <w:rsid w:val="00AB5C7B"/>
    <w:rsid w:val="00AB5FE5"/>
    <w:rsid w:val="00AB6D73"/>
    <w:rsid w:val="00AB6D90"/>
    <w:rsid w:val="00AB73AF"/>
    <w:rsid w:val="00AB73F1"/>
    <w:rsid w:val="00AB7E97"/>
    <w:rsid w:val="00AC0DC1"/>
    <w:rsid w:val="00AC40D0"/>
    <w:rsid w:val="00AC41F7"/>
    <w:rsid w:val="00AC46B0"/>
    <w:rsid w:val="00AC46ED"/>
    <w:rsid w:val="00AC661F"/>
    <w:rsid w:val="00AC77D3"/>
    <w:rsid w:val="00AD11E1"/>
    <w:rsid w:val="00AD30BD"/>
    <w:rsid w:val="00AD46F5"/>
    <w:rsid w:val="00AD47E2"/>
    <w:rsid w:val="00AD5E2B"/>
    <w:rsid w:val="00AD6005"/>
    <w:rsid w:val="00AD60E6"/>
    <w:rsid w:val="00AE00F0"/>
    <w:rsid w:val="00AE04A2"/>
    <w:rsid w:val="00AE063C"/>
    <w:rsid w:val="00AE0A07"/>
    <w:rsid w:val="00AE2229"/>
    <w:rsid w:val="00AE23F8"/>
    <w:rsid w:val="00AE52C9"/>
    <w:rsid w:val="00AE79B5"/>
    <w:rsid w:val="00AE7ED4"/>
    <w:rsid w:val="00AF2454"/>
    <w:rsid w:val="00AF3554"/>
    <w:rsid w:val="00AF36C2"/>
    <w:rsid w:val="00AF3C9B"/>
    <w:rsid w:val="00AF6087"/>
    <w:rsid w:val="00AF6BDA"/>
    <w:rsid w:val="00B02271"/>
    <w:rsid w:val="00B02ACA"/>
    <w:rsid w:val="00B03429"/>
    <w:rsid w:val="00B069A3"/>
    <w:rsid w:val="00B07B65"/>
    <w:rsid w:val="00B10997"/>
    <w:rsid w:val="00B11E22"/>
    <w:rsid w:val="00B120F2"/>
    <w:rsid w:val="00B14821"/>
    <w:rsid w:val="00B15C4D"/>
    <w:rsid w:val="00B16770"/>
    <w:rsid w:val="00B208E3"/>
    <w:rsid w:val="00B22719"/>
    <w:rsid w:val="00B22880"/>
    <w:rsid w:val="00B23814"/>
    <w:rsid w:val="00B23E12"/>
    <w:rsid w:val="00B241B5"/>
    <w:rsid w:val="00B26AA5"/>
    <w:rsid w:val="00B27A01"/>
    <w:rsid w:val="00B329C3"/>
    <w:rsid w:val="00B33252"/>
    <w:rsid w:val="00B33AFC"/>
    <w:rsid w:val="00B35D74"/>
    <w:rsid w:val="00B365DA"/>
    <w:rsid w:val="00B366D5"/>
    <w:rsid w:val="00B41A8C"/>
    <w:rsid w:val="00B42474"/>
    <w:rsid w:val="00B4279F"/>
    <w:rsid w:val="00B432A2"/>
    <w:rsid w:val="00B4364F"/>
    <w:rsid w:val="00B4513F"/>
    <w:rsid w:val="00B459D3"/>
    <w:rsid w:val="00B465F2"/>
    <w:rsid w:val="00B4691E"/>
    <w:rsid w:val="00B46FFD"/>
    <w:rsid w:val="00B471B2"/>
    <w:rsid w:val="00B51D47"/>
    <w:rsid w:val="00B520FC"/>
    <w:rsid w:val="00B52702"/>
    <w:rsid w:val="00B53F7C"/>
    <w:rsid w:val="00B54723"/>
    <w:rsid w:val="00B555DE"/>
    <w:rsid w:val="00B55FAF"/>
    <w:rsid w:val="00B56FE7"/>
    <w:rsid w:val="00B574BB"/>
    <w:rsid w:val="00B611EE"/>
    <w:rsid w:val="00B61B4E"/>
    <w:rsid w:val="00B639E7"/>
    <w:rsid w:val="00B6765A"/>
    <w:rsid w:val="00B67A67"/>
    <w:rsid w:val="00B70409"/>
    <w:rsid w:val="00B7101C"/>
    <w:rsid w:val="00B71337"/>
    <w:rsid w:val="00B7193E"/>
    <w:rsid w:val="00B71EA7"/>
    <w:rsid w:val="00B76071"/>
    <w:rsid w:val="00B80665"/>
    <w:rsid w:val="00B80B3B"/>
    <w:rsid w:val="00B81555"/>
    <w:rsid w:val="00B82282"/>
    <w:rsid w:val="00B847CD"/>
    <w:rsid w:val="00B84A3C"/>
    <w:rsid w:val="00B86648"/>
    <w:rsid w:val="00B86FAA"/>
    <w:rsid w:val="00B86FBB"/>
    <w:rsid w:val="00B91A17"/>
    <w:rsid w:val="00B92182"/>
    <w:rsid w:val="00B92FDE"/>
    <w:rsid w:val="00B93BEC"/>
    <w:rsid w:val="00B94FC7"/>
    <w:rsid w:val="00B95102"/>
    <w:rsid w:val="00B95C75"/>
    <w:rsid w:val="00B97130"/>
    <w:rsid w:val="00BA1513"/>
    <w:rsid w:val="00BA6767"/>
    <w:rsid w:val="00BA6AAD"/>
    <w:rsid w:val="00BB09DA"/>
    <w:rsid w:val="00BB157E"/>
    <w:rsid w:val="00BB27FF"/>
    <w:rsid w:val="00BB2AAA"/>
    <w:rsid w:val="00BB2FF4"/>
    <w:rsid w:val="00BB532E"/>
    <w:rsid w:val="00BC1239"/>
    <w:rsid w:val="00BC1FB4"/>
    <w:rsid w:val="00BC2901"/>
    <w:rsid w:val="00BC299D"/>
    <w:rsid w:val="00BC3796"/>
    <w:rsid w:val="00BC3A72"/>
    <w:rsid w:val="00BC3AFD"/>
    <w:rsid w:val="00BC58BB"/>
    <w:rsid w:val="00BC65BB"/>
    <w:rsid w:val="00BC6A3F"/>
    <w:rsid w:val="00BC77F3"/>
    <w:rsid w:val="00BD0B39"/>
    <w:rsid w:val="00BD0DFC"/>
    <w:rsid w:val="00BD1387"/>
    <w:rsid w:val="00BD1ABD"/>
    <w:rsid w:val="00BD45A2"/>
    <w:rsid w:val="00BD68FD"/>
    <w:rsid w:val="00BD742B"/>
    <w:rsid w:val="00BE0918"/>
    <w:rsid w:val="00BE0D84"/>
    <w:rsid w:val="00BE13F2"/>
    <w:rsid w:val="00BE3854"/>
    <w:rsid w:val="00BE49E4"/>
    <w:rsid w:val="00BE6395"/>
    <w:rsid w:val="00BE66A8"/>
    <w:rsid w:val="00BE72BD"/>
    <w:rsid w:val="00BF1D4A"/>
    <w:rsid w:val="00BF4B79"/>
    <w:rsid w:val="00BF5699"/>
    <w:rsid w:val="00BF5D6C"/>
    <w:rsid w:val="00BF64BF"/>
    <w:rsid w:val="00C005BE"/>
    <w:rsid w:val="00C00B51"/>
    <w:rsid w:val="00C0214D"/>
    <w:rsid w:val="00C034F7"/>
    <w:rsid w:val="00C03951"/>
    <w:rsid w:val="00C05F7D"/>
    <w:rsid w:val="00C064D2"/>
    <w:rsid w:val="00C066BD"/>
    <w:rsid w:val="00C06A8C"/>
    <w:rsid w:val="00C07271"/>
    <w:rsid w:val="00C07E1D"/>
    <w:rsid w:val="00C106F3"/>
    <w:rsid w:val="00C11E77"/>
    <w:rsid w:val="00C12A2F"/>
    <w:rsid w:val="00C12E91"/>
    <w:rsid w:val="00C20D05"/>
    <w:rsid w:val="00C20E58"/>
    <w:rsid w:val="00C20EB0"/>
    <w:rsid w:val="00C213DB"/>
    <w:rsid w:val="00C21589"/>
    <w:rsid w:val="00C2227C"/>
    <w:rsid w:val="00C24570"/>
    <w:rsid w:val="00C25CE8"/>
    <w:rsid w:val="00C30B97"/>
    <w:rsid w:val="00C310F2"/>
    <w:rsid w:val="00C32525"/>
    <w:rsid w:val="00C33309"/>
    <w:rsid w:val="00C3438F"/>
    <w:rsid w:val="00C34FB6"/>
    <w:rsid w:val="00C35ECC"/>
    <w:rsid w:val="00C36EA6"/>
    <w:rsid w:val="00C40457"/>
    <w:rsid w:val="00C416F3"/>
    <w:rsid w:val="00C42286"/>
    <w:rsid w:val="00C426D0"/>
    <w:rsid w:val="00C4293F"/>
    <w:rsid w:val="00C43EAA"/>
    <w:rsid w:val="00C4642B"/>
    <w:rsid w:val="00C46946"/>
    <w:rsid w:val="00C47D0D"/>
    <w:rsid w:val="00C50BEF"/>
    <w:rsid w:val="00C540F4"/>
    <w:rsid w:val="00C54308"/>
    <w:rsid w:val="00C5545B"/>
    <w:rsid w:val="00C556F2"/>
    <w:rsid w:val="00C56732"/>
    <w:rsid w:val="00C56C29"/>
    <w:rsid w:val="00C574CC"/>
    <w:rsid w:val="00C57592"/>
    <w:rsid w:val="00C606CD"/>
    <w:rsid w:val="00C609DE"/>
    <w:rsid w:val="00C61623"/>
    <w:rsid w:val="00C627B4"/>
    <w:rsid w:val="00C62D5A"/>
    <w:rsid w:val="00C62DF1"/>
    <w:rsid w:val="00C64544"/>
    <w:rsid w:val="00C74279"/>
    <w:rsid w:val="00C7513D"/>
    <w:rsid w:val="00C76961"/>
    <w:rsid w:val="00C775F0"/>
    <w:rsid w:val="00C80BC3"/>
    <w:rsid w:val="00C839EE"/>
    <w:rsid w:val="00C842FC"/>
    <w:rsid w:val="00C85191"/>
    <w:rsid w:val="00C8602C"/>
    <w:rsid w:val="00C87EB5"/>
    <w:rsid w:val="00C905E0"/>
    <w:rsid w:val="00C94096"/>
    <w:rsid w:val="00C9461B"/>
    <w:rsid w:val="00C947B8"/>
    <w:rsid w:val="00C94974"/>
    <w:rsid w:val="00C958F3"/>
    <w:rsid w:val="00C9743D"/>
    <w:rsid w:val="00CA02FA"/>
    <w:rsid w:val="00CA033C"/>
    <w:rsid w:val="00CA33FF"/>
    <w:rsid w:val="00CA3B8F"/>
    <w:rsid w:val="00CA41E4"/>
    <w:rsid w:val="00CA421C"/>
    <w:rsid w:val="00CA45B2"/>
    <w:rsid w:val="00CA4B65"/>
    <w:rsid w:val="00CA51B7"/>
    <w:rsid w:val="00CA5FDC"/>
    <w:rsid w:val="00CA7FDA"/>
    <w:rsid w:val="00CB09FB"/>
    <w:rsid w:val="00CB1112"/>
    <w:rsid w:val="00CB1A19"/>
    <w:rsid w:val="00CB4BDF"/>
    <w:rsid w:val="00CB5BA2"/>
    <w:rsid w:val="00CB7EA1"/>
    <w:rsid w:val="00CC01DD"/>
    <w:rsid w:val="00CC0391"/>
    <w:rsid w:val="00CC1C96"/>
    <w:rsid w:val="00CC254E"/>
    <w:rsid w:val="00CC32CA"/>
    <w:rsid w:val="00CC3E3C"/>
    <w:rsid w:val="00CC736A"/>
    <w:rsid w:val="00CC7E10"/>
    <w:rsid w:val="00CD0070"/>
    <w:rsid w:val="00CD0B1E"/>
    <w:rsid w:val="00CD0D64"/>
    <w:rsid w:val="00CD2954"/>
    <w:rsid w:val="00CD2DDF"/>
    <w:rsid w:val="00CD6285"/>
    <w:rsid w:val="00CE07EC"/>
    <w:rsid w:val="00CE0AF4"/>
    <w:rsid w:val="00CE0CE1"/>
    <w:rsid w:val="00CE6B80"/>
    <w:rsid w:val="00CF17D0"/>
    <w:rsid w:val="00CF2C3D"/>
    <w:rsid w:val="00CF30B2"/>
    <w:rsid w:val="00CF4357"/>
    <w:rsid w:val="00CF6F29"/>
    <w:rsid w:val="00CF717A"/>
    <w:rsid w:val="00CF7B7E"/>
    <w:rsid w:val="00D015DA"/>
    <w:rsid w:val="00D04319"/>
    <w:rsid w:val="00D063A4"/>
    <w:rsid w:val="00D06E97"/>
    <w:rsid w:val="00D119C2"/>
    <w:rsid w:val="00D136E7"/>
    <w:rsid w:val="00D144DA"/>
    <w:rsid w:val="00D15561"/>
    <w:rsid w:val="00D17220"/>
    <w:rsid w:val="00D20407"/>
    <w:rsid w:val="00D22329"/>
    <w:rsid w:val="00D22AEA"/>
    <w:rsid w:val="00D24695"/>
    <w:rsid w:val="00D246DD"/>
    <w:rsid w:val="00D25D28"/>
    <w:rsid w:val="00D27107"/>
    <w:rsid w:val="00D30BFA"/>
    <w:rsid w:val="00D313ED"/>
    <w:rsid w:val="00D317EC"/>
    <w:rsid w:val="00D33AFD"/>
    <w:rsid w:val="00D33F8A"/>
    <w:rsid w:val="00D34B5F"/>
    <w:rsid w:val="00D35448"/>
    <w:rsid w:val="00D37386"/>
    <w:rsid w:val="00D375CD"/>
    <w:rsid w:val="00D43C3C"/>
    <w:rsid w:val="00D446C5"/>
    <w:rsid w:val="00D456A8"/>
    <w:rsid w:val="00D45CCD"/>
    <w:rsid w:val="00D47E8E"/>
    <w:rsid w:val="00D5009D"/>
    <w:rsid w:val="00D50C2D"/>
    <w:rsid w:val="00D511AA"/>
    <w:rsid w:val="00D513E8"/>
    <w:rsid w:val="00D52ABA"/>
    <w:rsid w:val="00D53717"/>
    <w:rsid w:val="00D56CE1"/>
    <w:rsid w:val="00D56D7C"/>
    <w:rsid w:val="00D56E0D"/>
    <w:rsid w:val="00D57171"/>
    <w:rsid w:val="00D57502"/>
    <w:rsid w:val="00D57E42"/>
    <w:rsid w:val="00D6146A"/>
    <w:rsid w:val="00D6270A"/>
    <w:rsid w:val="00D65490"/>
    <w:rsid w:val="00D676A7"/>
    <w:rsid w:val="00D679FE"/>
    <w:rsid w:val="00D70D73"/>
    <w:rsid w:val="00D72CB3"/>
    <w:rsid w:val="00D750EB"/>
    <w:rsid w:val="00D75453"/>
    <w:rsid w:val="00D75CA8"/>
    <w:rsid w:val="00D75D0F"/>
    <w:rsid w:val="00D75EF1"/>
    <w:rsid w:val="00D8016C"/>
    <w:rsid w:val="00D81D8D"/>
    <w:rsid w:val="00D82A8B"/>
    <w:rsid w:val="00D8411F"/>
    <w:rsid w:val="00D8448B"/>
    <w:rsid w:val="00D86DEB"/>
    <w:rsid w:val="00D874F3"/>
    <w:rsid w:val="00D906F9"/>
    <w:rsid w:val="00D9198D"/>
    <w:rsid w:val="00D91F7B"/>
    <w:rsid w:val="00D934BB"/>
    <w:rsid w:val="00D93FC0"/>
    <w:rsid w:val="00D957C8"/>
    <w:rsid w:val="00D95CC1"/>
    <w:rsid w:val="00D966BF"/>
    <w:rsid w:val="00D96CC0"/>
    <w:rsid w:val="00D96DE1"/>
    <w:rsid w:val="00D9762B"/>
    <w:rsid w:val="00DA078D"/>
    <w:rsid w:val="00DA2545"/>
    <w:rsid w:val="00DA2733"/>
    <w:rsid w:val="00DA2CC6"/>
    <w:rsid w:val="00DA6749"/>
    <w:rsid w:val="00DA7778"/>
    <w:rsid w:val="00DA7FCD"/>
    <w:rsid w:val="00DB0376"/>
    <w:rsid w:val="00DB192C"/>
    <w:rsid w:val="00DB234D"/>
    <w:rsid w:val="00DB504F"/>
    <w:rsid w:val="00DB63B7"/>
    <w:rsid w:val="00DB64FB"/>
    <w:rsid w:val="00DB795F"/>
    <w:rsid w:val="00DC086A"/>
    <w:rsid w:val="00DC1889"/>
    <w:rsid w:val="00DC572B"/>
    <w:rsid w:val="00DD445B"/>
    <w:rsid w:val="00DD4602"/>
    <w:rsid w:val="00DD5648"/>
    <w:rsid w:val="00DD7823"/>
    <w:rsid w:val="00DE2CA2"/>
    <w:rsid w:val="00DE3EBA"/>
    <w:rsid w:val="00DE63AA"/>
    <w:rsid w:val="00DE72AE"/>
    <w:rsid w:val="00DF213F"/>
    <w:rsid w:val="00DF309E"/>
    <w:rsid w:val="00DF3478"/>
    <w:rsid w:val="00DF3735"/>
    <w:rsid w:val="00DF3A9E"/>
    <w:rsid w:val="00DF56CB"/>
    <w:rsid w:val="00DF57E9"/>
    <w:rsid w:val="00DF61BF"/>
    <w:rsid w:val="00DF7736"/>
    <w:rsid w:val="00E0019B"/>
    <w:rsid w:val="00E00B0E"/>
    <w:rsid w:val="00E01B65"/>
    <w:rsid w:val="00E02D16"/>
    <w:rsid w:val="00E034CF"/>
    <w:rsid w:val="00E0411C"/>
    <w:rsid w:val="00E05900"/>
    <w:rsid w:val="00E07AA9"/>
    <w:rsid w:val="00E1046D"/>
    <w:rsid w:val="00E107A5"/>
    <w:rsid w:val="00E10D83"/>
    <w:rsid w:val="00E128AC"/>
    <w:rsid w:val="00E12DA5"/>
    <w:rsid w:val="00E14193"/>
    <w:rsid w:val="00E14205"/>
    <w:rsid w:val="00E143E2"/>
    <w:rsid w:val="00E155DD"/>
    <w:rsid w:val="00E200BF"/>
    <w:rsid w:val="00E201B1"/>
    <w:rsid w:val="00E21908"/>
    <w:rsid w:val="00E21DF7"/>
    <w:rsid w:val="00E22AD4"/>
    <w:rsid w:val="00E23941"/>
    <w:rsid w:val="00E268E1"/>
    <w:rsid w:val="00E27624"/>
    <w:rsid w:val="00E27C47"/>
    <w:rsid w:val="00E3090D"/>
    <w:rsid w:val="00E332E5"/>
    <w:rsid w:val="00E34C54"/>
    <w:rsid w:val="00E37FD9"/>
    <w:rsid w:val="00E40BFA"/>
    <w:rsid w:val="00E40CD7"/>
    <w:rsid w:val="00E40DE4"/>
    <w:rsid w:val="00E45C44"/>
    <w:rsid w:val="00E53004"/>
    <w:rsid w:val="00E53224"/>
    <w:rsid w:val="00E534F1"/>
    <w:rsid w:val="00E53FD2"/>
    <w:rsid w:val="00E54412"/>
    <w:rsid w:val="00E56F8E"/>
    <w:rsid w:val="00E57660"/>
    <w:rsid w:val="00E57D60"/>
    <w:rsid w:val="00E619A0"/>
    <w:rsid w:val="00E61CFE"/>
    <w:rsid w:val="00E62109"/>
    <w:rsid w:val="00E63C7A"/>
    <w:rsid w:val="00E65BB4"/>
    <w:rsid w:val="00E67277"/>
    <w:rsid w:val="00E7130F"/>
    <w:rsid w:val="00E722C6"/>
    <w:rsid w:val="00E725A0"/>
    <w:rsid w:val="00E75389"/>
    <w:rsid w:val="00E768CC"/>
    <w:rsid w:val="00E777E7"/>
    <w:rsid w:val="00E8073A"/>
    <w:rsid w:val="00E8128F"/>
    <w:rsid w:val="00E812FE"/>
    <w:rsid w:val="00E8279A"/>
    <w:rsid w:val="00E851CC"/>
    <w:rsid w:val="00E87BD5"/>
    <w:rsid w:val="00E9126F"/>
    <w:rsid w:val="00E91C8F"/>
    <w:rsid w:val="00E92CED"/>
    <w:rsid w:val="00E930CA"/>
    <w:rsid w:val="00E94069"/>
    <w:rsid w:val="00E94C11"/>
    <w:rsid w:val="00E94D72"/>
    <w:rsid w:val="00E95BAE"/>
    <w:rsid w:val="00E95C36"/>
    <w:rsid w:val="00E96E27"/>
    <w:rsid w:val="00E97F38"/>
    <w:rsid w:val="00EA0BE4"/>
    <w:rsid w:val="00EA3177"/>
    <w:rsid w:val="00EA4A2F"/>
    <w:rsid w:val="00EA4AB0"/>
    <w:rsid w:val="00EA6266"/>
    <w:rsid w:val="00EA64B7"/>
    <w:rsid w:val="00EB045B"/>
    <w:rsid w:val="00EB0762"/>
    <w:rsid w:val="00EB0F84"/>
    <w:rsid w:val="00EB1C90"/>
    <w:rsid w:val="00EB37DD"/>
    <w:rsid w:val="00EB415F"/>
    <w:rsid w:val="00EB441A"/>
    <w:rsid w:val="00EB5703"/>
    <w:rsid w:val="00EB658A"/>
    <w:rsid w:val="00EB6F07"/>
    <w:rsid w:val="00EB7381"/>
    <w:rsid w:val="00EB7B63"/>
    <w:rsid w:val="00EC26D5"/>
    <w:rsid w:val="00EC3102"/>
    <w:rsid w:val="00EC3333"/>
    <w:rsid w:val="00EC39F0"/>
    <w:rsid w:val="00EC4817"/>
    <w:rsid w:val="00EC508E"/>
    <w:rsid w:val="00EC5106"/>
    <w:rsid w:val="00EC70BF"/>
    <w:rsid w:val="00EC7359"/>
    <w:rsid w:val="00EC75AA"/>
    <w:rsid w:val="00EC7871"/>
    <w:rsid w:val="00ED17E0"/>
    <w:rsid w:val="00ED1C95"/>
    <w:rsid w:val="00ED20D5"/>
    <w:rsid w:val="00ED419A"/>
    <w:rsid w:val="00ED47CD"/>
    <w:rsid w:val="00ED55E2"/>
    <w:rsid w:val="00EE05F7"/>
    <w:rsid w:val="00EE0A2E"/>
    <w:rsid w:val="00EE2360"/>
    <w:rsid w:val="00EE3168"/>
    <w:rsid w:val="00EE3D7C"/>
    <w:rsid w:val="00EE44B3"/>
    <w:rsid w:val="00EE48E9"/>
    <w:rsid w:val="00EE4A39"/>
    <w:rsid w:val="00EE6CC1"/>
    <w:rsid w:val="00EF0749"/>
    <w:rsid w:val="00EF08CF"/>
    <w:rsid w:val="00EF1243"/>
    <w:rsid w:val="00EF4A45"/>
    <w:rsid w:val="00EF5B23"/>
    <w:rsid w:val="00EF6AB0"/>
    <w:rsid w:val="00F0264D"/>
    <w:rsid w:val="00F02D1F"/>
    <w:rsid w:val="00F03DAB"/>
    <w:rsid w:val="00F04DDD"/>
    <w:rsid w:val="00F056A9"/>
    <w:rsid w:val="00F07101"/>
    <w:rsid w:val="00F07752"/>
    <w:rsid w:val="00F15054"/>
    <w:rsid w:val="00F16D23"/>
    <w:rsid w:val="00F16DA0"/>
    <w:rsid w:val="00F1704C"/>
    <w:rsid w:val="00F21B11"/>
    <w:rsid w:val="00F23F45"/>
    <w:rsid w:val="00F24A87"/>
    <w:rsid w:val="00F25017"/>
    <w:rsid w:val="00F255C8"/>
    <w:rsid w:val="00F25D40"/>
    <w:rsid w:val="00F2745F"/>
    <w:rsid w:val="00F308F5"/>
    <w:rsid w:val="00F30929"/>
    <w:rsid w:val="00F3230B"/>
    <w:rsid w:val="00F33A4F"/>
    <w:rsid w:val="00F33AE6"/>
    <w:rsid w:val="00F36015"/>
    <w:rsid w:val="00F365AD"/>
    <w:rsid w:val="00F3774A"/>
    <w:rsid w:val="00F40A79"/>
    <w:rsid w:val="00F421D3"/>
    <w:rsid w:val="00F439D3"/>
    <w:rsid w:val="00F45616"/>
    <w:rsid w:val="00F46233"/>
    <w:rsid w:val="00F4750F"/>
    <w:rsid w:val="00F4776A"/>
    <w:rsid w:val="00F47998"/>
    <w:rsid w:val="00F512A5"/>
    <w:rsid w:val="00F5281E"/>
    <w:rsid w:val="00F528E3"/>
    <w:rsid w:val="00F5303D"/>
    <w:rsid w:val="00F5758C"/>
    <w:rsid w:val="00F606B5"/>
    <w:rsid w:val="00F61AAC"/>
    <w:rsid w:val="00F624E4"/>
    <w:rsid w:val="00F62B15"/>
    <w:rsid w:val="00F63A18"/>
    <w:rsid w:val="00F64CD1"/>
    <w:rsid w:val="00F6602E"/>
    <w:rsid w:val="00F67B70"/>
    <w:rsid w:val="00F74C85"/>
    <w:rsid w:val="00F75EFC"/>
    <w:rsid w:val="00F772DD"/>
    <w:rsid w:val="00F81342"/>
    <w:rsid w:val="00F81773"/>
    <w:rsid w:val="00F83766"/>
    <w:rsid w:val="00F8738E"/>
    <w:rsid w:val="00F90C45"/>
    <w:rsid w:val="00F913E8"/>
    <w:rsid w:val="00F92888"/>
    <w:rsid w:val="00F93219"/>
    <w:rsid w:val="00F94A98"/>
    <w:rsid w:val="00F96259"/>
    <w:rsid w:val="00F96FE5"/>
    <w:rsid w:val="00F97A19"/>
    <w:rsid w:val="00FA1C58"/>
    <w:rsid w:val="00FA1E84"/>
    <w:rsid w:val="00FA2521"/>
    <w:rsid w:val="00FA3622"/>
    <w:rsid w:val="00FA37C3"/>
    <w:rsid w:val="00FA3E5A"/>
    <w:rsid w:val="00FA6E9C"/>
    <w:rsid w:val="00FA7329"/>
    <w:rsid w:val="00FA7332"/>
    <w:rsid w:val="00FA740B"/>
    <w:rsid w:val="00FB0074"/>
    <w:rsid w:val="00FB031E"/>
    <w:rsid w:val="00FB1F88"/>
    <w:rsid w:val="00FB40B5"/>
    <w:rsid w:val="00FB4BC8"/>
    <w:rsid w:val="00FB5C60"/>
    <w:rsid w:val="00FB645B"/>
    <w:rsid w:val="00FC1E1F"/>
    <w:rsid w:val="00FC273B"/>
    <w:rsid w:val="00FC2B27"/>
    <w:rsid w:val="00FC373B"/>
    <w:rsid w:val="00FC4406"/>
    <w:rsid w:val="00FC4A64"/>
    <w:rsid w:val="00FC5D6F"/>
    <w:rsid w:val="00FC7C99"/>
    <w:rsid w:val="00FD0704"/>
    <w:rsid w:val="00FD0D73"/>
    <w:rsid w:val="00FD2295"/>
    <w:rsid w:val="00FD243F"/>
    <w:rsid w:val="00FD37BA"/>
    <w:rsid w:val="00FD3902"/>
    <w:rsid w:val="00FD467F"/>
    <w:rsid w:val="00FD717C"/>
    <w:rsid w:val="00FD7E7D"/>
    <w:rsid w:val="00FE12F5"/>
    <w:rsid w:val="00FE1B98"/>
    <w:rsid w:val="00FE26E0"/>
    <w:rsid w:val="00FE2E91"/>
    <w:rsid w:val="00FE3C14"/>
    <w:rsid w:val="00FE47CF"/>
    <w:rsid w:val="00FE49D3"/>
    <w:rsid w:val="00FE652D"/>
    <w:rsid w:val="00FE70D7"/>
    <w:rsid w:val="00FF0E28"/>
    <w:rsid w:val="00FF2A0A"/>
    <w:rsid w:val="00FF2CE5"/>
    <w:rsid w:val="00FF3252"/>
    <w:rsid w:val="00FF376D"/>
    <w:rsid w:val="00FF3ABE"/>
    <w:rsid w:val="00FF4046"/>
    <w:rsid w:val="00FF578D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79B70-2929-4EBE-A0C7-B35ADB68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12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7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5248"/>
    <w:rPr>
      <w:sz w:val="28"/>
      <w:szCs w:val="22"/>
      <w:lang w:eastAsia="en-US"/>
    </w:rPr>
  </w:style>
  <w:style w:type="table" w:styleId="a5">
    <w:name w:val="Table Grid"/>
    <w:basedOn w:val="a1"/>
    <w:rsid w:val="008A4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D22A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22AEA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qFormat/>
    <w:rsid w:val="00034D91"/>
    <w:pPr>
      <w:widowControl w:val="0"/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a9">
    <w:name w:val="Знак Знак"/>
    <w:basedOn w:val="a"/>
    <w:rsid w:val="00034D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header"/>
    <w:basedOn w:val="a"/>
    <w:link w:val="ab"/>
    <w:unhideWhenUsed/>
    <w:rsid w:val="003A51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A515F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A51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A515F"/>
    <w:rPr>
      <w:rFonts w:eastAsia="Times New Roman"/>
      <w:sz w:val="24"/>
      <w:szCs w:val="24"/>
    </w:rPr>
  </w:style>
  <w:style w:type="paragraph" w:customStyle="1" w:styleId="11">
    <w:name w:val="Обычный1"/>
    <w:uiPriority w:val="99"/>
    <w:rsid w:val="00F92888"/>
    <w:rPr>
      <w:rFonts w:eastAsia="Times New Roman"/>
      <w:sz w:val="24"/>
    </w:rPr>
  </w:style>
  <w:style w:type="paragraph" w:styleId="ae">
    <w:name w:val="Normal (Web)"/>
    <w:basedOn w:val="a"/>
    <w:uiPriority w:val="99"/>
    <w:unhideWhenUsed/>
    <w:rsid w:val="003F6496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C066BD"/>
    <w:rPr>
      <w:b/>
      <w:bCs/>
    </w:rPr>
  </w:style>
  <w:style w:type="character" w:customStyle="1" w:styleId="apple-converted-space">
    <w:name w:val="apple-converted-space"/>
    <w:basedOn w:val="a0"/>
    <w:rsid w:val="00C066BD"/>
  </w:style>
  <w:style w:type="paragraph" w:customStyle="1" w:styleId="Style6">
    <w:name w:val="Style6"/>
    <w:basedOn w:val="a"/>
    <w:uiPriority w:val="99"/>
    <w:rsid w:val="00120045"/>
    <w:pPr>
      <w:widowControl w:val="0"/>
      <w:autoSpaceDE w:val="0"/>
      <w:autoSpaceDN w:val="0"/>
      <w:adjustRightInd w:val="0"/>
    </w:pPr>
  </w:style>
  <w:style w:type="character" w:styleId="af0">
    <w:name w:val="Intense Emphasis"/>
    <w:qFormat/>
    <w:rsid w:val="0085550E"/>
    <w:rPr>
      <w:b/>
      <w:bCs/>
      <w:i/>
      <w:iCs/>
      <w:color w:val="4F81BD"/>
    </w:rPr>
  </w:style>
  <w:style w:type="character" w:customStyle="1" w:styleId="s1">
    <w:name w:val="s1"/>
    <w:rsid w:val="0085550E"/>
  </w:style>
  <w:style w:type="character" w:styleId="af1">
    <w:name w:val="Subtle Emphasis"/>
    <w:uiPriority w:val="19"/>
    <w:qFormat/>
    <w:rsid w:val="000B4B1C"/>
    <w:rPr>
      <w:i/>
      <w:iCs/>
      <w:color w:val="808080"/>
    </w:rPr>
  </w:style>
  <w:style w:type="character" w:customStyle="1" w:styleId="a4">
    <w:name w:val="Без интервала Знак"/>
    <w:link w:val="a3"/>
    <w:uiPriority w:val="1"/>
    <w:rsid w:val="00AA41A6"/>
    <w:rPr>
      <w:sz w:val="28"/>
      <w:szCs w:val="22"/>
      <w:lang w:eastAsia="en-US"/>
    </w:rPr>
  </w:style>
  <w:style w:type="character" w:customStyle="1" w:styleId="12">
    <w:name w:val="Основной шрифт абзаца1"/>
    <w:rsid w:val="00AA41A6"/>
  </w:style>
  <w:style w:type="character" w:customStyle="1" w:styleId="Absatz-Standardschriftart">
    <w:name w:val="Absatz-Standardschriftart"/>
    <w:rsid w:val="00AA41A6"/>
  </w:style>
  <w:style w:type="character" w:styleId="af2">
    <w:name w:val="Hyperlink"/>
    <w:unhideWhenUsed/>
    <w:rsid w:val="00557D6F"/>
    <w:rPr>
      <w:color w:val="0000FF"/>
      <w:u w:val="single"/>
    </w:rPr>
  </w:style>
  <w:style w:type="character" w:customStyle="1" w:styleId="fontstyle01">
    <w:name w:val="fontstyle01"/>
    <w:basedOn w:val="a0"/>
    <w:rsid w:val="00557D6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FD7E7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Plain Text"/>
    <w:basedOn w:val="a"/>
    <w:link w:val="af4"/>
    <w:rsid w:val="00FD7E7D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FD7E7D"/>
    <w:rPr>
      <w:rFonts w:ascii="Courier New" w:eastAsia="Times New Roman" w:hAnsi="Courier New"/>
    </w:rPr>
  </w:style>
  <w:style w:type="paragraph" w:styleId="af5">
    <w:name w:val="Body Text"/>
    <w:basedOn w:val="a"/>
    <w:link w:val="af6"/>
    <w:rsid w:val="00FD7E7D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FD7E7D"/>
    <w:rPr>
      <w:rFonts w:ascii="Times New Roman CYR" w:eastAsia="Times New Roman" w:hAnsi="Times New Roman CYR" w:cs="Times New Roman CYR"/>
      <w:color w:val="000000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FD7E7D"/>
  </w:style>
  <w:style w:type="paragraph" w:customStyle="1" w:styleId="14">
    <w:name w:val="заголовок 1"/>
    <w:basedOn w:val="a"/>
    <w:next w:val="a"/>
    <w:uiPriority w:val="99"/>
    <w:rsid w:val="00FD7E7D"/>
    <w:pPr>
      <w:keepNext/>
      <w:autoSpaceDE w:val="0"/>
      <w:autoSpaceDN w:val="0"/>
      <w:jc w:val="center"/>
      <w:outlineLvl w:val="0"/>
    </w:pPr>
    <w:rPr>
      <w:b/>
      <w:bCs/>
      <w:sz w:val="40"/>
      <w:szCs w:val="40"/>
    </w:rPr>
  </w:style>
  <w:style w:type="paragraph" w:customStyle="1" w:styleId="ConsPlusNormal">
    <w:name w:val="ConsPlusNormal"/>
    <w:rsid w:val="00FD7E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D7E7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footnote text"/>
    <w:basedOn w:val="a"/>
    <w:link w:val="af8"/>
    <w:rsid w:val="00FD7E7D"/>
    <w:rPr>
      <w:rFonts w:ascii="Calibri" w:eastAsia="Calibri" w:hAnsi="Calibri"/>
      <w:sz w:val="20"/>
      <w:szCs w:val="20"/>
    </w:rPr>
  </w:style>
  <w:style w:type="character" w:customStyle="1" w:styleId="af8">
    <w:name w:val="Текст сноски Знак"/>
    <w:basedOn w:val="a0"/>
    <w:link w:val="af7"/>
    <w:rsid w:val="00FD7E7D"/>
    <w:rPr>
      <w:rFonts w:ascii="Calibri" w:hAnsi="Calibri"/>
    </w:rPr>
  </w:style>
  <w:style w:type="character" w:styleId="af9">
    <w:name w:val="footnote reference"/>
    <w:rsid w:val="00FD7E7D"/>
    <w:rPr>
      <w:vertAlign w:val="superscript"/>
    </w:rPr>
  </w:style>
  <w:style w:type="character" w:styleId="afa">
    <w:name w:val="page number"/>
    <w:basedOn w:val="a0"/>
    <w:rsid w:val="00FD7E7D"/>
  </w:style>
  <w:style w:type="table" w:customStyle="1" w:styleId="15">
    <w:name w:val="Сетка таблицы1"/>
    <w:basedOn w:val="a1"/>
    <w:next w:val="a5"/>
    <w:uiPriority w:val="59"/>
    <w:rsid w:val="00FD7E7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1">
    <w:name w:val="fontstyle21"/>
    <w:basedOn w:val="a0"/>
    <w:rsid w:val="00FD7E7D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D7E7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aipatriot22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aik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taipatriot2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aipatriot2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65E1-BBD5-4629-952F-968278B8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1</Pages>
  <Words>6005</Words>
  <Characters>3423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9</CharactersWithSpaces>
  <SharedDoc>false</SharedDoc>
  <HLinks>
    <vt:vector size="6" baseType="variant"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70F563368E03ADDFAAD4EF4ADDABE2310F7238C5A646AA5BC40BFF84E570F2A5955400ABB3362B69J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arkovsky_EA</dc:creator>
  <cp:lastModifiedBy>Татьяна Прилипко</cp:lastModifiedBy>
  <cp:revision>20</cp:revision>
  <cp:lastPrinted>2018-05-29T05:46:00Z</cp:lastPrinted>
  <dcterms:created xsi:type="dcterms:W3CDTF">2019-02-18T09:32:00Z</dcterms:created>
  <dcterms:modified xsi:type="dcterms:W3CDTF">2019-03-11T06:08:00Z</dcterms:modified>
</cp:coreProperties>
</file>